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6A" w:rsidRPr="00DA50B5" w:rsidRDefault="003C6E6A" w:rsidP="003C6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50B5">
        <w:rPr>
          <w:rFonts w:ascii="Times New Roman" w:hAnsi="Times New Roman" w:cs="Times New Roman"/>
          <w:bCs/>
          <w:sz w:val="24"/>
          <w:szCs w:val="24"/>
        </w:rPr>
        <w:t>Ростовская область Дубовский район  ст. Андреевская</w:t>
      </w:r>
    </w:p>
    <w:p w:rsidR="003C6E6A" w:rsidRPr="00DA50B5" w:rsidRDefault="003C6E6A" w:rsidP="003C6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E6A" w:rsidRPr="00DA50B5" w:rsidRDefault="003C6E6A" w:rsidP="003C6E6A">
      <w:pPr>
        <w:spacing w:after="0"/>
        <w:ind w:firstLine="142"/>
        <w:jc w:val="center"/>
        <w:outlineLvl w:val="0"/>
        <w:rPr>
          <w:rFonts w:ascii="Book Antiqua" w:hAnsi="Book Antiqua" w:cs="Times New Roman"/>
          <w:sz w:val="24"/>
          <w:szCs w:val="24"/>
        </w:rPr>
      </w:pPr>
      <w:r w:rsidRPr="00DA50B5">
        <w:rPr>
          <w:rFonts w:ascii="Book Antiqua" w:hAnsi="Book Antiqua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3C6E6A" w:rsidRPr="00DA50B5" w:rsidRDefault="003C6E6A" w:rsidP="003C6E6A">
      <w:pPr>
        <w:spacing w:after="0"/>
        <w:jc w:val="center"/>
        <w:outlineLvl w:val="0"/>
        <w:rPr>
          <w:rFonts w:ascii="Book Antiqua" w:hAnsi="Book Antiqua" w:cs="Times New Roman"/>
          <w:sz w:val="24"/>
          <w:szCs w:val="24"/>
        </w:rPr>
      </w:pPr>
      <w:r w:rsidRPr="00DA50B5">
        <w:rPr>
          <w:rFonts w:ascii="Book Antiqua" w:hAnsi="Book Antiqua" w:cs="Times New Roman"/>
          <w:sz w:val="24"/>
          <w:szCs w:val="24"/>
        </w:rPr>
        <w:t xml:space="preserve">      Андреевская средняя школа № 3</w:t>
      </w:r>
    </w:p>
    <w:p w:rsidR="003C6E6A" w:rsidRPr="00DA50B5" w:rsidRDefault="003C6E6A" w:rsidP="003C6E6A">
      <w:pPr>
        <w:spacing w:after="0"/>
        <w:jc w:val="center"/>
        <w:outlineLvl w:val="0"/>
        <w:rPr>
          <w:rFonts w:ascii="Book Antiqua" w:hAnsi="Book Antiqua" w:cs="Times New Roman"/>
          <w:sz w:val="24"/>
          <w:szCs w:val="24"/>
        </w:rPr>
      </w:pPr>
    </w:p>
    <w:p w:rsidR="003C6E6A" w:rsidRPr="00DA50B5" w:rsidRDefault="003C6E6A" w:rsidP="003C6E6A">
      <w:pPr>
        <w:tabs>
          <w:tab w:val="left" w:pos="5812"/>
          <w:tab w:val="left" w:pos="5954"/>
          <w:tab w:val="left" w:pos="6237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DA5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Утверждаю»</w:t>
      </w:r>
    </w:p>
    <w:p w:rsidR="003C6E6A" w:rsidRPr="00DA50B5" w:rsidRDefault="003C6E6A" w:rsidP="003C6E6A">
      <w:pPr>
        <w:tabs>
          <w:tab w:val="left" w:pos="5812"/>
          <w:tab w:val="left" w:pos="5954"/>
          <w:tab w:val="left" w:pos="6237"/>
        </w:tabs>
        <w:spacing w:after="0"/>
        <w:ind w:left="5664" w:right="-568"/>
        <w:outlineLvl w:val="0"/>
        <w:rPr>
          <w:rFonts w:ascii="Times New Roman" w:hAnsi="Times New Roman" w:cs="Times New Roman"/>
          <w:sz w:val="24"/>
          <w:szCs w:val="24"/>
        </w:rPr>
      </w:pPr>
      <w:r w:rsidRPr="00DA50B5">
        <w:rPr>
          <w:rFonts w:ascii="Times New Roman" w:hAnsi="Times New Roman" w:cs="Times New Roman"/>
          <w:sz w:val="24"/>
          <w:szCs w:val="24"/>
        </w:rPr>
        <w:t xml:space="preserve"> Руководитель ОУ:                                                                                                                                                                                Директор МБОУ Андреевской СШ №3   ______________  / Колганов А.В./                                                                                                                 </w:t>
      </w:r>
    </w:p>
    <w:p w:rsidR="003C6E6A" w:rsidRPr="00DA50B5" w:rsidRDefault="003C6E6A" w:rsidP="003C6E6A">
      <w:pPr>
        <w:tabs>
          <w:tab w:val="left" w:pos="5812"/>
          <w:tab w:val="left" w:pos="5954"/>
          <w:tab w:val="left" w:pos="6237"/>
        </w:tabs>
        <w:spacing w:after="0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 w:rsidRPr="00DA50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B5BF4">
        <w:rPr>
          <w:rFonts w:ascii="Times New Roman" w:hAnsi="Times New Roman" w:cs="Times New Roman"/>
          <w:sz w:val="24"/>
          <w:szCs w:val="24"/>
        </w:rPr>
        <w:t xml:space="preserve">                   (приказ от 29</w:t>
      </w:r>
      <w:r>
        <w:rPr>
          <w:rFonts w:ascii="Times New Roman" w:hAnsi="Times New Roman" w:cs="Times New Roman"/>
          <w:sz w:val="24"/>
          <w:szCs w:val="24"/>
        </w:rPr>
        <w:t xml:space="preserve">.08.2018 г. № </w:t>
      </w:r>
      <w:r w:rsidR="00BB5B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BB5BF4">
        <w:rPr>
          <w:rFonts w:ascii="Times New Roman" w:hAnsi="Times New Roman" w:cs="Times New Roman"/>
          <w:sz w:val="24"/>
          <w:szCs w:val="24"/>
        </w:rPr>
        <w:t>б</w:t>
      </w:r>
      <w:r w:rsidRPr="00DA50B5">
        <w:rPr>
          <w:rFonts w:ascii="Times New Roman" w:hAnsi="Times New Roman" w:cs="Times New Roman"/>
          <w:sz w:val="24"/>
          <w:szCs w:val="24"/>
        </w:rPr>
        <w:t xml:space="preserve">)                                              </w:t>
      </w:r>
    </w:p>
    <w:p w:rsidR="003C6E6A" w:rsidRPr="00DA50B5" w:rsidRDefault="003C6E6A" w:rsidP="003C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E6A" w:rsidRDefault="003C6E6A" w:rsidP="003C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E6A" w:rsidRPr="00DA50B5" w:rsidRDefault="003C6E6A" w:rsidP="003C6E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E6A" w:rsidRPr="00DA50B5" w:rsidRDefault="003C6E6A" w:rsidP="003C6E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6E6A" w:rsidRPr="00DA50B5" w:rsidRDefault="003C6E6A" w:rsidP="003C6E6A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50B5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3C6E6A" w:rsidRPr="00DA50B5" w:rsidRDefault="003C6E6A" w:rsidP="003C6E6A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b/>
          <w:sz w:val="28"/>
          <w:szCs w:val="28"/>
        </w:rPr>
      </w:pPr>
      <w:r w:rsidRPr="00DA50B5">
        <w:rPr>
          <w:rFonts w:ascii="Times New Roman" w:eastAsia="MS Mincho" w:hAnsi="Times New Roman" w:cs="Times New Roman"/>
          <w:b/>
          <w:sz w:val="28"/>
          <w:szCs w:val="28"/>
        </w:rPr>
        <w:t>по изобразительному искусству</w:t>
      </w:r>
    </w:p>
    <w:p w:rsidR="003C6E6A" w:rsidRPr="00DA50B5" w:rsidRDefault="003C6E6A" w:rsidP="003C6E6A">
      <w:pPr>
        <w:spacing w:after="240" w:line="240" w:lineRule="auto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DA50B5">
        <w:rPr>
          <w:rFonts w:ascii="Times New Roman" w:eastAsia="MS Mincho" w:hAnsi="Times New Roman" w:cs="Times New Roman"/>
          <w:b/>
          <w:sz w:val="28"/>
          <w:szCs w:val="28"/>
        </w:rPr>
        <w:t>Уровень общего образования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чальное общее образование (2</w:t>
      </w:r>
      <w:r w:rsidRPr="00DA50B5">
        <w:rPr>
          <w:rFonts w:ascii="Times New Roman" w:eastAsia="MS Mincho" w:hAnsi="Times New Roman" w:cs="Times New Roman"/>
          <w:sz w:val="28"/>
          <w:szCs w:val="28"/>
        </w:rPr>
        <w:t xml:space="preserve"> класс) </w:t>
      </w:r>
    </w:p>
    <w:p w:rsidR="003C6E6A" w:rsidRPr="00DA50B5" w:rsidRDefault="003C6E6A" w:rsidP="003C6E6A">
      <w:pPr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 w:rsidRPr="00DA50B5">
        <w:rPr>
          <w:rFonts w:ascii="Times New Roman" w:hAnsi="Times New Roman" w:cs="Times New Roman"/>
          <w:b/>
          <w:sz w:val="28"/>
          <w:szCs w:val="28"/>
        </w:rPr>
        <w:t>Количество часов:</w:t>
      </w:r>
      <w:r w:rsidRPr="00DA50B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2064">
        <w:rPr>
          <w:rFonts w:ascii="Times New Roman" w:hAnsi="Times New Roman" w:cs="Times New Roman"/>
          <w:sz w:val="28"/>
          <w:szCs w:val="28"/>
        </w:rPr>
        <w:t xml:space="preserve"> </w:t>
      </w:r>
      <w:r w:rsidRPr="00DA50B5">
        <w:rPr>
          <w:rFonts w:ascii="Times New Roman" w:hAnsi="Times New Roman" w:cs="Times New Roman"/>
          <w:sz w:val="28"/>
          <w:szCs w:val="28"/>
        </w:rPr>
        <w:t>(праздничные дни 0</w:t>
      </w:r>
      <w:r w:rsidR="00082064">
        <w:rPr>
          <w:rFonts w:ascii="Times New Roman" w:hAnsi="Times New Roman" w:cs="Times New Roman"/>
          <w:sz w:val="28"/>
          <w:szCs w:val="28"/>
        </w:rPr>
        <w:t>9</w:t>
      </w:r>
      <w:r w:rsidRPr="00DA50B5">
        <w:rPr>
          <w:rFonts w:ascii="Times New Roman" w:hAnsi="Times New Roman" w:cs="Times New Roman"/>
          <w:sz w:val="28"/>
          <w:szCs w:val="28"/>
        </w:rPr>
        <w:t>.0</w:t>
      </w:r>
      <w:r w:rsidR="00082064">
        <w:rPr>
          <w:rFonts w:ascii="Times New Roman" w:hAnsi="Times New Roman" w:cs="Times New Roman"/>
          <w:sz w:val="28"/>
          <w:szCs w:val="28"/>
        </w:rPr>
        <w:t>5</w:t>
      </w:r>
      <w:r w:rsidRPr="00DA50B5">
        <w:rPr>
          <w:rFonts w:ascii="Times New Roman" w:hAnsi="Times New Roman" w:cs="Times New Roman"/>
          <w:sz w:val="28"/>
          <w:szCs w:val="28"/>
        </w:rPr>
        <w:t>.201</w:t>
      </w:r>
      <w:r w:rsidR="00082064">
        <w:rPr>
          <w:rFonts w:ascii="Times New Roman" w:hAnsi="Times New Roman" w:cs="Times New Roman"/>
          <w:sz w:val="28"/>
          <w:szCs w:val="28"/>
        </w:rPr>
        <w:t>9</w:t>
      </w:r>
      <w:r w:rsidRPr="00DA50B5">
        <w:rPr>
          <w:rFonts w:ascii="Times New Roman" w:hAnsi="Times New Roman" w:cs="Times New Roman"/>
          <w:sz w:val="28"/>
          <w:szCs w:val="28"/>
        </w:rPr>
        <w:t xml:space="preserve"> г.</w:t>
      </w:r>
      <w:r w:rsidR="00082064">
        <w:rPr>
          <w:rFonts w:ascii="Times New Roman" w:hAnsi="Times New Roman" w:cs="Times New Roman"/>
          <w:sz w:val="28"/>
          <w:szCs w:val="28"/>
        </w:rPr>
        <w:t>, выходные дни – 02.05.2019)</w:t>
      </w:r>
    </w:p>
    <w:p w:rsidR="003C6E6A" w:rsidRPr="00DA50B5" w:rsidRDefault="003C6E6A" w:rsidP="003C6E6A">
      <w:pPr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 w:rsidRPr="00DA50B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A50B5">
        <w:rPr>
          <w:rFonts w:ascii="Times New Roman" w:hAnsi="Times New Roman" w:cs="Times New Roman"/>
          <w:sz w:val="28"/>
          <w:szCs w:val="28"/>
        </w:rPr>
        <w:t xml:space="preserve"> Бударина Надежда Николаевна</w:t>
      </w:r>
    </w:p>
    <w:p w:rsidR="003C6E6A" w:rsidRPr="00EB5C31" w:rsidRDefault="003C6E6A" w:rsidP="003C6E6A">
      <w:pPr>
        <w:spacing w:line="360" w:lineRule="auto"/>
        <w:ind w:right="1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C31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: 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авторской</w:t>
      </w:r>
      <w:r w:rsidRPr="003A500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404040" w:themeColor="text1" w:themeTint="BF"/>
          <w:sz w:val="28"/>
          <w:szCs w:val="28"/>
        </w:rPr>
        <w:t>ы</w:t>
      </w:r>
      <w:r w:rsidRPr="003A500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Pr="00EB5C31">
        <w:rPr>
          <w:rFonts w:ascii="Times New Roman" w:hAnsi="Times New Roman" w:cs="Times New Roman"/>
          <w:sz w:val="28"/>
          <w:szCs w:val="28"/>
        </w:rPr>
        <w:t>Н.М.Сокольни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5C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под общей редакцией И.А. Петровой): издательство «Астрель», Москва, 2013 год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</w:t>
      </w:r>
      <w:r w:rsidRPr="00EB5C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К «Планета Знаний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)</w:t>
      </w:r>
      <w:r w:rsidRPr="00EB5C3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7516F8" w:rsidRPr="00D32A43" w:rsidRDefault="007516F8" w:rsidP="007516F8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7516F8" w:rsidRPr="00D32A43" w:rsidRDefault="007516F8" w:rsidP="007516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16F8" w:rsidRPr="00D32A43" w:rsidRDefault="007516F8" w:rsidP="007516F8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7516F8" w:rsidRPr="00D32A43" w:rsidRDefault="007516F8" w:rsidP="007516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16F8" w:rsidRPr="00D32A43" w:rsidRDefault="007516F8" w:rsidP="007516F8">
      <w:pPr>
        <w:spacing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7516F8" w:rsidRPr="00D32A43" w:rsidRDefault="007516F8" w:rsidP="007516F8">
      <w:pPr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AC4FB0" w:rsidRPr="00D32A43" w:rsidRDefault="00AC4FB0" w:rsidP="007516F8">
      <w:pPr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AC4FB0" w:rsidRPr="00D32A43" w:rsidRDefault="00AC4FB0" w:rsidP="007516F8">
      <w:pPr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AC4FB0" w:rsidRPr="00D32A43" w:rsidRDefault="00AC4FB0" w:rsidP="007516F8">
      <w:pPr>
        <w:spacing w:after="0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AC4FB0" w:rsidRPr="00D32A43" w:rsidRDefault="00AC4FB0" w:rsidP="00AC4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FB0" w:rsidRDefault="00AC4FB0" w:rsidP="00AC4FB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442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4421D9" w:rsidRDefault="004421D9" w:rsidP="004421D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.</w:t>
      </w:r>
    </w:p>
    <w:p w:rsidR="004421D9" w:rsidRDefault="004421D9" w:rsidP="004421D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ая характеристика учебного курса.</w:t>
      </w:r>
    </w:p>
    <w:p w:rsidR="004421D9" w:rsidRDefault="004421D9" w:rsidP="004421D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учебного курса в учебном плане.</w:t>
      </w:r>
    </w:p>
    <w:p w:rsidR="004421D9" w:rsidRDefault="004421D9" w:rsidP="004421D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курса.</w:t>
      </w:r>
    </w:p>
    <w:p w:rsidR="004421D9" w:rsidRDefault="004421D9" w:rsidP="004421D9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ческое планирование.</w:t>
      </w:r>
    </w:p>
    <w:p w:rsidR="004421D9" w:rsidRPr="00A91741" w:rsidRDefault="00002447" w:rsidP="00A9174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 </w:t>
      </w:r>
      <w:r w:rsidR="00A91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21D9" w:rsidRPr="00A91741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.</w:t>
      </w:r>
    </w:p>
    <w:p w:rsidR="004421D9" w:rsidRPr="00002447" w:rsidRDefault="004421D9" w:rsidP="00002447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2447">
        <w:rPr>
          <w:rFonts w:ascii="Times New Roman" w:hAnsi="Times New Roman" w:cs="Times New Roman"/>
          <w:bCs/>
          <w:sz w:val="28"/>
          <w:szCs w:val="28"/>
        </w:rPr>
        <w:t>Учебно-методическое и материально-техническое обеспечение учебного процесса.</w:t>
      </w:r>
    </w:p>
    <w:p w:rsidR="004421D9" w:rsidRPr="003C6E6A" w:rsidRDefault="003C6E6A" w:rsidP="003C6E6A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E6A">
        <w:rPr>
          <w:rFonts w:ascii="Times New Roman" w:hAnsi="Times New Roman" w:cs="Times New Roman"/>
          <w:bCs/>
          <w:sz w:val="28"/>
          <w:szCs w:val="28"/>
        </w:rPr>
        <w:t>Планируемые результаты изучения к</w:t>
      </w:r>
      <w:r>
        <w:rPr>
          <w:rFonts w:ascii="Times New Roman" w:hAnsi="Times New Roman" w:cs="Times New Roman"/>
          <w:bCs/>
          <w:sz w:val="28"/>
          <w:szCs w:val="28"/>
        </w:rPr>
        <w:t>урса «Изобразительное искусство2</w:t>
      </w:r>
      <w:r w:rsidRPr="003C6E6A">
        <w:rPr>
          <w:rFonts w:ascii="Times New Roman" w:hAnsi="Times New Roman" w:cs="Times New Roman"/>
          <w:bCs/>
          <w:sz w:val="28"/>
          <w:szCs w:val="28"/>
        </w:rPr>
        <w:t xml:space="preserve"> класс» и нормы оцени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21D9" w:rsidRPr="003C6E6A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6E6A" w:rsidRDefault="003C6E6A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741" w:rsidRDefault="00A91741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21D9" w:rsidRPr="00D32A43" w:rsidRDefault="004421D9" w:rsidP="00AC4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16F8" w:rsidRPr="00D32A43" w:rsidRDefault="007516F8" w:rsidP="001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29D9" w:rsidRPr="00A91741" w:rsidRDefault="001B29D9" w:rsidP="001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74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C6E6A" w:rsidRPr="003C6E6A" w:rsidRDefault="001B29D9" w:rsidP="003C6E6A">
      <w:pPr>
        <w:ind w:righ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 </w:t>
      </w:r>
      <w:r w:rsidR="003C6E6A" w:rsidRPr="00456F52">
        <w:rPr>
          <w:rFonts w:ascii="Times New Roman" w:hAnsi="Times New Roman" w:cs="Times New Roman"/>
          <w:sz w:val="24"/>
          <w:szCs w:val="24"/>
        </w:rPr>
        <w:t xml:space="preserve">Программа по изобразительному искусству разработана на основе  программы курса «Изобразительное искусство» 1 – 4 класс, </w:t>
      </w:r>
      <w:r w:rsidR="003C6E6A" w:rsidRPr="00456F52">
        <w:rPr>
          <w:rFonts w:ascii="Times New Roman" w:hAnsi="Times New Roman"/>
          <w:color w:val="404040" w:themeColor="text1" w:themeTint="BF"/>
          <w:sz w:val="24"/>
          <w:szCs w:val="24"/>
        </w:rPr>
        <w:t xml:space="preserve">на основе авторской программы </w:t>
      </w:r>
      <w:r w:rsidR="003C6E6A" w:rsidRPr="00456F52">
        <w:rPr>
          <w:rFonts w:ascii="Times New Roman" w:hAnsi="Times New Roman" w:cs="Times New Roman"/>
          <w:sz w:val="24"/>
          <w:szCs w:val="24"/>
        </w:rPr>
        <w:t>Н.М.Сокольниковой</w:t>
      </w:r>
      <w:r w:rsidR="003C6E6A" w:rsidRPr="00456F52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(под общей редакцией И.А. Петровой): издательство «Астрель», Москва, 2013 год (УМК «Планета Знаний»)</w:t>
      </w:r>
      <w:r w:rsidR="003C6E6A" w:rsidRPr="00456F52">
        <w:rPr>
          <w:rFonts w:ascii="Times New Roman" w:hAnsi="Times New Roman" w:cs="Times New Roman"/>
          <w:sz w:val="24"/>
          <w:szCs w:val="24"/>
        </w:rPr>
        <w:t>, с учётом требований Федерального государственного образовательного стандарта начального общего образования, Федерального базисного учебного плана</w:t>
      </w:r>
      <w:r w:rsidR="003C6E6A">
        <w:rPr>
          <w:rFonts w:ascii="Times New Roman" w:hAnsi="Times New Roman" w:cs="Times New Roman"/>
          <w:sz w:val="24"/>
          <w:szCs w:val="24"/>
        </w:rPr>
        <w:t>.</w:t>
      </w:r>
    </w:p>
    <w:p w:rsidR="003C6E6A" w:rsidRPr="005E7691" w:rsidRDefault="003C6E6A" w:rsidP="003C6E6A">
      <w:pPr>
        <w:shd w:val="clear" w:color="auto" w:fill="FFFFFF"/>
        <w:spacing w:before="101"/>
        <w:ind w:left="19" w:right="260" w:firstLine="443"/>
        <w:jc w:val="center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 следующих нормативных документов:</w:t>
      </w:r>
    </w:p>
    <w:p w:rsidR="003C6E6A" w:rsidRPr="002713C4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13C4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"ОБ ОБРАЗОВАНИИ В РОССИЙСКОЙ ФЕДЕРАЦИИ" (с изменениями и дополнениями, вступил в силу с 24.07.2015г.)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Ф от 17.12.2010. № 1897).</w:t>
      </w:r>
    </w:p>
    <w:p w:rsidR="003C6E6A" w:rsidRPr="009B0254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бразовательного </w:t>
      </w:r>
      <w:r w:rsidRPr="009B0254">
        <w:rPr>
          <w:rFonts w:ascii="Times New Roman" w:hAnsi="Times New Roman" w:cs="Times New Roman"/>
          <w:sz w:val="24"/>
          <w:szCs w:val="24"/>
        </w:rPr>
        <w:t>учреждения.</w:t>
      </w:r>
      <w:r>
        <w:rPr>
          <w:rFonts w:ascii="Times New Roman" w:hAnsi="Times New Roman" w:cs="Times New Roman"/>
          <w:sz w:val="24"/>
          <w:szCs w:val="24"/>
        </w:rPr>
        <w:t xml:space="preserve"> Начальная школа. От 18.04.2011. М.: Просвеещение, 2011.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 по учебным предметам. Изобразительное искусство.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и, вошедшие в Федеральный перечень учебников, рекомендованных к использованию в школах в 201</w:t>
      </w:r>
      <w:r w:rsidR="00A56B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56B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г. (Приказ Министерства образования и науки РФ от 31 марта 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яющими документами- Приказы министерства образования и науки РФ от 08.06.2015г. № 576, от 28.12.2015г. № 1529, от 26.01.2016г. № 38, от 21.04.2016г. № 459).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гигиенических требований к условиям реализации основной образовательной программы начального общего образования (п.8. Требования к организации учебного процесса, в котором описаны требования к уроку. Требования к техническим средствам обучения. К продолжительности домашних заданий и др.)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федеральный базисный учебный план (Приказ Министерства образования и науки РФ от 03.06.2011. № 1994)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Андреевской СШ №3 на 201</w:t>
      </w:r>
      <w:r w:rsidR="00A56B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56B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бочей программе.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ОН о правах ребенка (принята ООН в 1989 г., вступила в силу в России в 1990 г.)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товской области «Об образовании в Ростовской области».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 (предмет «Изобразительное искусство») (приказ Минобрнауки № 1089 от 05.03.2004г.).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минимум содержания начального общего образования по предмету (Приказ МО от 19.05.98 № 1276).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</w:pPr>
      <w:r w:rsidRPr="00330459">
        <w:rPr>
          <w:rFonts w:ascii="Times New Roman" w:hAnsi="Times New Roman" w:cs="Times New Roman"/>
          <w:sz w:val="24"/>
        </w:rPr>
        <w:t>Н.М.Сокольникова</w:t>
      </w:r>
      <w:r w:rsidRPr="00330459"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  <w:t xml:space="preserve"> (под общей редакцией И.А. Петровой): «Программы общеобразовательных учреждений. Начальная школа 1-4 классы», УМК «Планета </w:t>
      </w:r>
      <w:r w:rsidRPr="00330459"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  <w:lastRenderedPageBreak/>
        <w:t>Знаний»,</w:t>
      </w:r>
      <w:r>
        <w:rPr>
          <w:rFonts w:ascii="Times New Roman" w:hAnsi="Times New Roman" w:cs="Times New Roman"/>
          <w:sz w:val="24"/>
        </w:rPr>
        <w:t xml:space="preserve"> </w:t>
      </w:r>
      <w:r w:rsidRPr="00330459"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  <w:t>издательство «Астрель», Москва, 2013 год  и требований к уровню подготовки обучающихся 1-го класса.</w:t>
      </w:r>
    </w:p>
    <w:p w:rsidR="003C6E6A" w:rsidRPr="003A51C5" w:rsidRDefault="003C6E6A" w:rsidP="003C6E6A">
      <w:pPr>
        <w:pStyle w:val="ae"/>
        <w:numPr>
          <w:ilvl w:val="0"/>
          <w:numId w:val="7"/>
        </w:numPr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</w:pPr>
      <w:r>
        <w:rPr>
          <w:rFonts w:ascii="Times New Roman" w:hAnsi="Times New Roman" w:cs="Times New Roman"/>
          <w:sz w:val="24"/>
        </w:rPr>
        <w:t>Методическое письмо Минобрнауки РФ «О преподавании учебного предмета «Изобразительное искусство» в условиях введения федерального компонента государственного стандарта общего образования».</w:t>
      </w:r>
    </w:p>
    <w:p w:rsidR="003C6E6A" w:rsidRPr="003A51C5" w:rsidRDefault="003C6E6A" w:rsidP="003C6E6A">
      <w:pPr>
        <w:pStyle w:val="ae"/>
        <w:numPr>
          <w:ilvl w:val="0"/>
          <w:numId w:val="7"/>
        </w:numPr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</w:pPr>
      <w:r>
        <w:rPr>
          <w:rFonts w:ascii="Times New Roman" w:hAnsi="Times New Roman" w:cs="Times New Roman"/>
          <w:sz w:val="24"/>
        </w:rPr>
        <w:t>Методические рекомендации по преподаванию изобразительного искусства в</w:t>
      </w:r>
      <w:r w:rsidR="002C7404">
        <w:rPr>
          <w:rFonts w:ascii="Times New Roman" w:hAnsi="Times New Roman" w:cs="Times New Roman"/>
          <w:sz w:val="24"/>
        </w:rPr>
        <w:t>о 2</w:t>
      </w:r>
      <w:r>
        <w:rPr>
          <w:rFonts w:ascii="Times New Roman" w:hAnsi="Times New Roman" w:cs="Times New Roman"/>
          <w:sz w:val="24"/>
        </w:rPr>
        <w:t xml:space="preserve"> классе по учебно-методическому комплекту Н. М. Сокольниковой.</w:t>
      </w:r>
    </w:p>
    <w:p w:rsidR="003C6E6A" w:rsidRPr="00330459" w:rsidRDefault="003C6E6A" w:rsidP="003C6E6A">
      <w:pPr>
        <w:pStyle w:val="ae"/>
        <w:numPr>
          <w:ilvl w:val="0"/>
          <w:numId w:val="7"/>
        </w:numPr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</w:pPr>
      <w:r>
        <w:rPr>
          <w:rFonts w:ascii="Times New Roman" w:hAnsi="Times New Roman" w:cs="Times New Roman"/>
          <w:sz w:val="24"/>
        </w:rPr>
        <w:t xml:space="preserve">Закон «Об основных гарантиях прав ребенка в Российской Федерации» (Принят 9 июля 1998 г, с изменениями 30 июня 2007 г.) </w:t>
      </w:r>
    </w:p>
    <w:p w:rsidR="003C6E6A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в рамка ФГОС) МБОУ Андреевской средней школы №3 на 201</w:t>
      </w:r>
      <w:r w:rsidR="00A56B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56B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C6E6A" w:rsidRPr="004F092F" w:rsidRDefault="003C6E6A" w:rsidP="003C6E6A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учебный график МБОУ Андреевской СШ №3 на 201</w:t>
      </w:r>
      <w:r w:rsidR="00A56B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56B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C6E6A" w:rsidRDefault="003C6E6A" w:rsidP="003C6E6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обеспечивают электронные образовательные ресурсы: компьютер, интерактивная доска, аудио и видеотехника, электронные энциклоп</w:t>
      </w:r>
      <w:r w:rsidR="00A56B3E">
        <w:rPr>
          <w:rFonts w:ascii="Times New Roman" w:hAnsi="Times New Roman" w:cs="Times New Roman"/>
          <w:sz w:val="24"/>
          <w:szCs w:val="24"/>
        </w:rPr>
        <w:t>едии, презентации по предмету.</w:t>
      </w:r>
    </w:p>
    <w:p w:rsidR="003C6E6A" w:rsidRDefault="003C6E6A" w:rsidP="00A56B3E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ействующему в школе учебному плану календарно-тематический план предусматривает следующий вариант организации процесса обучения изобразительному искусству в</w:t>
      </w:r>
      <w:r w:rsidR="00A56B3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B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е - базо</w:t>
      </w:r>
      <w:r w:rsidR="00A56B3E">
        <w:rPr>
          <w:rFonts w:ascii="Times New Roman" w:hAnsi="Times New Roman" w:cs="Times New Roman"/>
          <w:sz w:val="24"/>
          <w:szCs w:val="24"/>
        </w:rPr>
        <w:t>вый уровень обучения в объеме 34</w:t>
      </w:r>
      <w:r>
        <w:rPr>
          <w:rFonts w:ascii="Times New Roman" w:hAnsi="Times New Roman" w:cs="Times New Roman"/>
          <w:sz w:val="24"/>
          <w:szCs w:val="24"/>
        </w:rPr>
        <w:t xml:space="preserve"> часов, в неделю-1 час. Согласно «Календарного учебного графика работы МБОУ Андреевской СШ №3 на 201</w:t>
      </w:r>
      <w:r w:rsidR="00A56B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56B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», «Учебного плана МБОУ Андреевской СШ №3 201</w:t>
      </w:r>
      <w:r w:rsidR="00A56B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56B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», «Расписания</w:t>
      </w:r>
      <w:r w:rsidR="00A56B3E">
        <w:rPr>
          <w:rFonts w:ascii="Times New Roman" w:hAnsi="Times New Roman" w:cs="Times New Roman"/>
          <w:sz w:val="24"/>
          <w:szCs w:val="24"/>
        </w:rPr>
        <w:t xml:space="preserve"> МБОУ Андреевской СШ №3 на 201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56B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», в 201</w:t>
      </w:r>
      <w:r w:rsidR="00A56B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56B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фактическое количество учебных часов по изобразительному искусству в</w:t>
      </w:r>
      <w:r w:rsidR="00A56B3E">
        <w:rPr>
          <w:rFonts w:ascii="Times New Roman" w:hAnsi="Times New Roman" w:cs="Times New Roman"/>
          <w:sz w:val="24"/>
          <w:szCs w:val="24"/>
        </w:rPr>
        <w:t>о 2</w:t>
      </w:r>
      <w:r>
        <w:rPr>
          <w:rFonts w:ascii="Times New Roman" w:hAnsi="Times New Roman" w:cs="Times New Roman"/>
          <w:sz w:val="24"/>
          <w:szCs w:val="24"/>
        </w:rPr>
        <w:t xml:space="preserve"> классе составит </w:t>
      </w:r>
      <w:r w:rsidRPr="00780E1E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Содержание программы «Изобразительное искусство» соответствует следующим 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ям</w:t>
      </w:r>
      <w:r w:rsidRPr="00D32A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 приобщение школьников к миру изобразительного искусства, развитие их творчества и духовной культуры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ёнка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воспитание эмоциональной отзывчивости и культуры восприятия произведений профес-сионального и народного изобразительного искусства; нравственных и эстетических чувств: любви к родной природе, своему народу, Родине, уважения к её традициям, героическому прошлому, многонациональной культуре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Реализация целей программы рассматривается в связи с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системой функций </w:t>
      </w:r>
      <w:r w:rsidRPr="00D32A43">
        <w:rPr>
          <w:rFonts w:ascii="Times New Roman" w:hAnsi="Times New Roman" w:cs="Times New Roman"/>
          <w:sz w:val="24"/>
          <w:szCs w:val="24"/>
        </w:rPr>
        <w:t>предмета «Изобразительное искусство»:</w:t>
      </w:r>
    </w:p>
    <w:p w:rsidR="001B29D9" w:rsidRPr="00D32A43" w:rsidRDefault="00F32AFF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эмоционально-</w:t>
      </w:r>
      <w:r w:rsidR="001B29D9" w:rsidRPr="00D32A43">
        <w:rPr>
          <w:rFonts w:ascii="Times New Roman" w:hAnsi="Times New Roman" w:cs="Times New Roman"/>
          <w:sz w:val="24"/>
          <w:szCs w:val="24"/>
        </w:rPr>
        <w:t xml:space="preserve">развивающая функция, состоящая в воздействии искусства на эмоцио-нально-чувственную сферу личности, способствующая обогащению этой сферы, развитию эмоциональной отзывчивости личности на произведения </w:t>
      </w:r>
      <w:r w:rsidRPr="00D32A43">
        <w:rPr>
          <w:rFonts w:ascii="Times New Roman" w:hAnsi="Times New Roman" w:cs="Times New Roman"/>
          <w:sz w:val="24"/>
          <w:szCs w:val="24"/>
        </w:rPr>
        <w:t>искусства как на отражение чело</w:t>
      </w:r>
      <w:r w:rsidR="001B29D9" w:rsidRPr="00D32A43">
        <w:rPr>
          <w:rFonts w:ascii="Times New Roman" w:hAnsi="Times New Roman" w:cs="Times New Roman"/>
          <w:sz w:val="24"/>
          <w:szCs w:val="24"/>
        </w:rPr>
        <w:t>веческих переживаний, эмоций, чувств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ценностно-ориентационная функция, позволяющая учащимся использовать приобретённые художественные знания, умения и навыки для самостоят</w:t>
      </w:r>
      <w:r w:rsidR="00F32AFF" w:rsidRPr="00D32A43">
        <w:rPr>
          <w:rFonts w:ascii="Times New Roman" w:hAnsi="Times New Roman" w:cs="Times New Roman"/>
          <w:sz w:val="24"/>
          <w:szCs w:val="24"/>
        </w:rPr>
        <w:t>ельной ориентации в художествен</w:t>
      </w:r>
      <w:r w:rsidRPr="00D32A43">
        <w:rPr>
          <w:rFonts w:ascii="Times New Roman" w:hAnsi="Times New Roman" w:cs="Times New Roman"/>
          <w:sz w:val="24"/>
          <w:szCs w:val="24"/>
        </w:rPr>
        <w:t>ной культуре, в окружающей их социокультурной среде по высшим духовно-нравственным и эстетическим критериям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арт-терапевтическая, состоящая в коррекции негативных психологических состояний и оздоровлении учащихся в процессе организации их художественной деятельности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информационная функция, обеспечивающая расширение общего и художественного ин-формационного пространства через освоение учащимися основных источников и каналов информации об искусстве (в том числе аудиовизуальных, компьютерных, текстовых и др.)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lastRenderedPageBreak/>
        <w:t>Программа «Изобразительное искусство» позволяет решать следующие задачи: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сформировать первоначальные представления о роли изобразительного искусства в жизни человека, в его духовно-нравственном развитии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сформировать познавательный интерес и положительное отношение к изобразительному искусству, народному и декоративно-прикладному искусству, архитектуре и дизайну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ознакомить с шедеврами русского и зарубежного изобразительного искусства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сформировать эстетическое восприятие произведений искусства; эстетическое отношения к миру; понимание красоты как ценности; потребности в художественном творчестве и в общении с искусством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сформировать представления о видах и жанрах изобразительного искусства, в том числе об архитектуре, дизайне как видах искусства, об основных видах народного и декоративно-прикладного искусства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сформировать практические умения и навыки в восприя</w:t>
      </w:r>
      <w:r w:rsidR="002C3A79" w:rsidRPr="00D32A43">
        <w:rPr>
          <w:rFonts w:ascii="Times New Roman" w:hAnsi="Times New Roman" w:cs="Times New Roman"/>
          <w:sz w:val="24"/>
          <w:szCs w:val="24"/>
        </w:rPr>
        <w:t>тии, анализе и оценке произведе</w:t>
      </w:r>
      <w:r w:rsidRPr="00D32A43">
        <w:rPr>
          <w:rFonts w:ascii="Times New Roman" w:hAnsi="Times New Roman" w:cs="Times New Roman"/>
          <w:sz w:val="24"/>
          <w:szCs w:val="24"/>
        </w:rPr>
        <w:t xml:space="preserve">ний искусства; 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- обучить пониманию языка графики, живописи, скульптуры, умению анализировать средства художественной выразительности произведений искусства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обучить теоретическим и практическим основам рисунка, живописи, композиции, лепки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обучить основам народного и декоративно-прикладного искусства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обучить основам дизайна (элементам проектирования, конструирования, макетирования и моделирования; чувству стиля)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 развить у школьников способность выражать в творческих работах своё отношение к окружающему миру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 обучить элементарным умениям, навыкам, способам художественной деятельности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 обучить основным средствам художественной выразительности (линия, пятно, цвет, колорит, фактура, тон, композиция, ритм, гармония и др.), необходимым для создания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художественного образа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 обучить способам изображения растений, животных, пейзажа, портрета и фигуры человека на плоскости или в объёме;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 развить творческое воображение, художественное мышление, зрительную память, пространственные представления, изобразительные способности;</w:t>
      </w:r>
    </w:p>
    <w:p w:rsidR="001B29D9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 развить эмоционально-эстетическую и нравственную сферы личности.</w:t>
      </w:r>
    </w:p>
    <w:p w:rsidR="00A91741" w:rsidRPr="00A91741" w:rsidRDefault="00A91741" w:rsidP="00A91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41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Программа «Изобразительное искусство» строится на основе пластических искусств: 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образительного</w:t>
      </w:r>
      <w:r w:rsidR="00F32AFF"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народного, декоративно-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кладного искусства, архитектуры и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зайна</w:t>
      </w:r>
      <w:r w:rsidRPr="00D32A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Содержание программы направлено на реализацию приоритетных направлений худо-жественного образования: приобщение к искусству как духовному опыту поколений, ов-ладение способами художественной деятельности, развитие творческой одарённости ребёнка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Содержание художественного образования предусматривает два основных вида деятельности учащихся: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восприятие </w:t>
      </w:r>
      <w:r w:rsidR="00F32AFF" w:rsidRPr="00D32A43">
        <w:rPr>
          <w:rFonts w:ascii="Times New Roman" w:hAnsi="Times New Roman" w:cs="Times New Roman"/>
          <w:sz w:val="24"/>
          <w:szCs w:val="24"/>
        </w:rPr>
        <w:t>произведений искусства (ученик-</w:t>
      </w:r>
      <w:r w:rsidRPr="00D32A43">
        <w:rPr>
          <w:rFonts w:ascii="Times New Roman" w:hAnsi="Times New Roman" w:cs="Times New Roman"/>
          <w:sz w:val="24"/>
          <w:szCs w:val="24"/>
        </w:rPr>
        <w:t xml:space="preserve">зритель) и собственную </w:t>
      </w:r>
      <w:r w:rsidR="00F32AFF" w:rsidRPr="00D32A43">
        <w:rPr>
          <w:rFonts w:ascii="Times New Roman" w:hAnsi="Times New Roman" w:cs="Times New Roman"/>
          <w:i/>
          <w:iCs/>
          <w:sz w:val="24"/>
          <w:szCs w:val="24"/>
        </w:rPr>
        <w:t>художественно-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творческую деятельность </w:t>
      </w:r>
      <w:r w:rsidRPr="00D32A43">
        <w:rPr>
          <w:rFonts w:ascii="Times New Roman" w:hAnsi="Times New Roman" w:cs="Times New Roman"/>
          <w:sz w:val="24"/>
          <w:szCs w:val="24"/>
        </w:rPr>
        <w:t>(ученик в роли художника, народного мастера, декоратора, архитектора, дизайнера). Это даёт возможность раскрыть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характер диалога между художни</w:t>
      </w:r>
      <w:r w:rsidRPr="00D32A43">
        <w:rPr>
          <w:rFonts w:ascii="Times New Roman" w:hAnsi="Times New Roman" w:cs="Times New Roman"/>
          <w:sz w:val="24"/>
          <w:szCs w:val="24"/>
        </w:rPr>
        <w:t>ком и зрителем, избежать только информационного изложения материала. При этом учитывается собственный эмоциональный опыт общения ребёнка с произведениями искусства.</w:t>
      </w:r>
    </w:p>
    <w:p w:rsidR="001B29D9" w:rsidRPr="00D32A43" w:rsidRDefault="00F32AFF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Художественно-</w:t>
      </w:r>
      <w:r w:rsidR="001B29D9" w:rsidRPr="00D32A43">
        <w:rPr>
          <w:rFonts w:ascii="Times New Roman" w:hAnsi="Times New Roman" w:cs="Times New Roman"/>
          <w:sz w:val="24"/>
          <w:szCs w:val="24"/>
        </w:rPr>
        <w:t>творческая деятельность учащихся осуществляется с учётом возрастных возможностей учащихся на доступном для них уровне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Основные виды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й деятельности </w:t>
      </w:r>
      <w:r w:rsidRPr="00D32A43">
        <w:rPr>
          <w:rFonts w:ascii="Times New Roman" w:hAnsi="Times New Roman" w:cs="Times New Roman"/>
          <w:sz w:val="24"/>
          <w:szCs w:val="24"/>
        </w:rPr>
        <w:t>учащихся (графика, живопись, лепка): знакомство с видами и жанрами изобразительного искусст</w:t>
      </w:r>
      <w:r w:rsidR="00F32AFF" w:rsidRPr="00D32A43">
        <w:rPr>
          <w:rFonts w:ascii="Times New Roman" w:hAnsi="Times New Roman" w:cs="Times New Roman"/>
          <w:sz w:val="24"/>
          <w:szCs w:val="24"/>
        </w:rPr>
        <w:t>ва, с шедеврами русского и зару</w:t>
      </w:r>
      <w:r w:rsidRPr="00D32A43">
        <w:rPr>
          <w:rFonts w:ascii="Times New Roman" w:hAnsi="Times New Roman" w:cs="Times New Roman"/>
          <w:sz w:val="24"/>
          <w:szCs w:val="24"/>
        </w:rPr>
        <w:t>бежного искусства, творчеством ведущих художников, развитие чувства стиля; рисование с натуры, по памяти и представлению, иллюстрирование сказок и друг</w:t>
      </w:r>
      <w:r w:rsidR="00F32AFF" w:rsidRPr="00D32A43">
        <w:rPr>
          <w:rFonts w:ascii="Times New Roman" w:hAnsi="Times New Roman" w:cs="Times New Roman"/>
          <w:sz w:val="24"/>
          <w:szCs w:val="24"/>
        </w:rPr>
        <w:t>их литературных произ</w:t>
      </w:r>
      <w:r w:rsidRPr="00D32A43">
        <w:rPr>
          <w:rFonts w:ascii="Times New Roman" w:hAnsi="Times New Roman" w:cs="Times New Roman"/>
          <w:sz w:val="24"/>
          <w:szCs w:val="24"/>
        </w:rPr>
        <w:t>ведений, создание тематических композиций, лепка рельефов и объёмных фигур, выявление характерных особенностей художественного образа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lastRenderedPageBreak/>
        <w:t xml:space="preserve">Изучение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народного искусства </w:t>
      </w:r>
      <w:r w:rsidRPr="00D32A43">
        <w:rPr>
          <w:rFonts w:ascii="Times New Roman" w:hAnsi="Times New Roman" w:cs="Times New Roman"/>
          <w:sz w:val="24"/>
          <w:szCs w:val="24"/>
        </w:rPr>
        <w:t>учащимися включает: знакомство с традиционными худо-жественными промыслами, выявление характерных особенностей видового образа, умения определять принадлежность вещи к локальной школе маст</w:t>
      </w:r>
      <w:r w:rsidR="00F32AFF" w:rsidRPr="00D32A43">
        <w:rPr>
          <w:rFonts w:ascii="Times New Roman" w:hAnsi="Times New Roman" w:cs="Times New Roman"/>
          <w:sz w:val="24"/>
          <w:szCs w:val="24"/>
        </w:rPr>
        <w:t>ерства, повтор орнаментов, сюже</w:t>
      </w:r>
      <w:r w:rsidRPr="00D32A43">
        <w:rPr>
          <w:rFonts w:ascii="Times New Roman" w:hAnsi="Times New Roman" w:cs="Times New Roman"/>
          <w:sz w:val="24"/>
          <w:szCs w:val="24"/>
        </w:rPr>
        <w:t>тов, мотивов, образов, вариация и импровизация по мотивам народной росписи, овладение приёмами кистевой росписи, лепку игрушек из глины (пластилина)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декоративного искусства </w:t>
      </w:r>
      <w:r w:rsidRPr="00D32A43">
        <w:rPr>
          <w:rFonts w:ascii="Times New Roman" w:hAnsi="Times New Roman" w:cs="Times New Roman"/>
          <w:sz w:val="24"/>
          <w:szCs w:val="24"/>
        </w:rPr>
        <w:t>предполагает: знакомство с видами декоративно-при-кладного искусства (художественным стеклом, металлом, камнем, деревом, кожей, ткачес-твом и др.); декорирование поверхности, имитацию технологий художественной обработки материалов, создание орнаментальных и сюжетных плоскостных и объёмных композиций, украшение декором изделий, выявление характерных ос</w:t>
      </w:r>
      <w:r w:rsidR="00F32AFF" w:rsidRPr="00D32A43">
        <w:rPr>
          <w:rFonts w:ascii="Times New Roman" w:hAnsi="Times New Roman" w:cs="Times New Roman"/>
          <w:sz w:val="24"/>
          <w:szCs w:val="24"/>
        </w:rPr>
        <w:t>обенностей видового образа, раз</w:t>
      </w:r>
      <w:r w:rsidRPr="00D32A43">
        <w:rPr>
          <w:rFonts w:ascii="Times New Roman" w:hAnsi="Times New Roman" w:cs="Times New Roman"/>
          <w:sz w:val="24"/>
          <w:szCs w:val="24"/>
        </w:rPr>
        <w:t>витие чувства стиля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Основные виды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архитектурной и дизайнерской </w:t>
      </w:r>
      <w:r w:rsidRPr="00D32A43">
        <w:rPr>
          <w:rFonts w:ascii="Times New Roman" w:hAnsi="Times New Roman" w:cs="Times New Roman"/>
          <w:sz w:val="24"/>
          <w:szCs w:val="24"/>
        </w:rPr>
        <w:t>деятельнос</w:t>
      </w:r>
      <w:r w:rsidR="00F32AFF" w:rsidRPr="00D32A43">
        <w:rPr>
          <w:rFonts w:ascii="Times New Roman" w:hAnsi="Times New Roman" w:cs="Times New Roman"/>
          <w:sz w:val="24"/>
          <w:szCs w:val="24"/>
        </w:rPr>
        <w:t>ти учащихся: работа с простейши</w:t>
      </w:r>
      <w:r w:rsidRPr="00D32A43">
        <w:rPr>
          <w:rFonts w:ascii="Times New Roman" w:hAnsi="Times New Roman" w:cs="Times New Roman"/>
          <w:sz w:val="24"/>
          <w:szCs w:val="24"/>
        </w:rPr>
        <w:t>ми знаковыми и графическими моделями, овладение эле</w:t>
      </w:r>
      <w:r w:rsidR="00F32AFF" w:rsidRPr="00D32A43">
        <w:rPr>
          <w:rFonts w:ascii="Times New Roman" w:hAnsi="Times New Roman" w:cs="Times New Roman"/>
          <w:sz w:val="24"/>
          <w:szCs w:val="24"/>
        </w:rPr>
        <w:t>ментарными приёмами комбинатори</w:t>
      </w:r>
      <w:r w:rsidRPr="00D32A43">
        <w:rPr>
          <w:rFonts w:ascii="Times New Roman" w:hAnsi="Times New Roman" w:cs="Times New Roman"/>
          <w:sz w:val="24"/>
          <w:szCs w:val="24"/>
        </w:rPr>
        <w:t>ки и эвристики, проектирование, художественное констр</w:t>
      </w:r>
      <w:r w:rsidR="00F32AFF" w:rsidRPr="00D32A43">
        <w:rPr>
          <w:rFonts w:ascii="Times New Roman" w:hAnsi="Times New Roman" w:cs="Times New Roman"/>
          <w:sz w:val="24"/>
          <w:szCs w:val="24"/>
        </w:rPr>
        <w:t>уирование, макетирование и моде</w:t>
      </w:r>
      <w:r w:rsidRPr="00D32A43">
        <w:rPr>
          <w:rFonts w:ascii="Times New Roman" w:hAnsi="Times New Roman" w:cs="Times New Roman"/>
          <w:sz w:val="24"/>
          <w:szCs w:val="24"/>
        </w:rPr>
        <w:t>лирование, развитие чувства стиля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. Особенно важно, что, постигая заложенные в произведениях искусства художественно-нра</w:t>
      </w:r>
      <w:r w:rsidR="00F32AFF" w:rsidRPr="00D32A43">
        <w:rPr>
          <w:rFonts w:ascii="Times New Roman" w:hAnsi="Times New Roman" w:cs="Times New Roman"/>
          <w:sz w:val="24"/>
          <w:szCs w:val="24"/>
        </w:rPr>
        <w:t>вственные ценности, дети нравст</w:t>
      </w:r>
      <w:r w:rsidRPr="00D32A43">
        <w:rPr>
          <w:rFonts w:ascii="Times New Roman" w:hAnsi="Times New Roman" w:cs="Times New Roman"/>
          <w:sz w:val="24"/>
          <w:szCs w:val="24"/>
        </w:rPr>
        <w:t xml:space="preserve">венно совершенствуются, духовно обогащаются. Младшие школьники учатся работать с </w:t>
      </w:r>
      <w:r w:rsidR="00F32AFF" w:rsidRPr="00D32A43">
        <w:rPr>
          <w:rFonts w:ascii="Times New Roman" w:hAnsi="Times New Roman" w:cs="Times New Roman"/>
          <w:sz w:val="24"/>
          <w:szCs w:val="24"/>
        </w:rPr>
        <w:t>про</w:t>
      </w:r>
      <w:r w:rsidRPr="00D32A43">
        <w:rPr>
          <w:rFonts w:ascii="Times New Roman" w:hAnsi="Times New Roman" w:cs="Times New Roman"/>
          <w:sz w:val="24"/>
          <w:szCs w:val="24"/>
        </w:rPr>
        <w:t>стейшими знаковыми и графическими моделями для выявления характерных особенностей художественного образа, решать творческие задачи на уровне комбинаций и импровизаций,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создавать творческие работы на основе собственного замысла, проявлять оригинальность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Программа направлена на развитие у ребёнка способности экспериментировать с формой (мысленно и практически) как при ознакомлении с различными видами искусства, так и в ходе выполнения конкретных изобразительных, декоративных или дизайнерских заданий. Учащиеся 1–4 классов систематически осваивают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>«Азбуку форм»</w:t>
      </w:r>
      <w:r w:rsidRPr="00D32A43">
        <w:rPr>
          <w:rFonts w:ascii="Times New Roman" w:hAnsi="Times New Roman" w:cs="Times New Roman"/>
          <w:sz w:val="24"/>
          <w:szCs w:val="24"/>
        </w:rPr>
        <w:t>. Они учатся различать в природе, произведениях искусства, объектах архитектуры и дизайна такие геометрические формы, как квадрат, ромб, круг, треугольник, прямоугольник, и такие тела,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как куб, призма, цилиндр, шар, пирамида и др. Кроме этого, учащиеся знакомятся с формой спирали, яйца, волны и комбинированными формами. Рассматриваются бионические формы в архитектуре и дизайне. Теоретические знания о формооб</w:t>
      </w:r>
      <w:r w:rsidR="00F32AFF" w:rsidRPr="00D32A43">
        <w:rPr>
          <w:rFonts w:ascii="Times New Roman" w:hAnsi="Times New Roman" w:cs="Times New Roman"/>
          <w:sz w:val="24"/>
          <w:szCs w:val="24"/>
        </w:rPr>
        <w:t>разовании закрепляются в процес</w:t>
      </w:r>
      <w:r w:rsidRPr="00D32A43">
        <w:rPr>
          <w:rFonts w:ascii="Times New Roman" w:hAnsi="Times New Roman" w:cs="Times New Roman"/>
          <w:sz w:val="24"/>
          <w:szCs w:val="24"/>
        </w:rPr>
        <w:t>се практической работы над эскизами, проектами и моделя</w:t>
      </w:r>
      <w:r w:rsidR="00F32AFF" w:rsidRPr="00D32A43">
        <w:rPr>
          <w:rFonts w:ascii="Times New Roman" w:hAnsi="Times New Roman" w:cs="Times New Roman"/>
          <w:sz w:val="24"/>
          <w:szCs w:val="24"/>
        </w:rPr>
        <w:t>ми объектов архитектуры и дизай</w:t>
      </w:r>
      <w:r w:rsidRPr="00D32A43">
        <w:rPr>
          <w:rFonts w:ascii="Times New Roman" w:hAnsi="Times New Roman" w:cs="Times New Roman"/>
          <w:sz w:val="24"/>
          <w:szCs w:val="24"/>
        </w:rPr>
        <w:t>на. Освоение пространства младшими школьниками осуществляется в трёх направлениях: передача условного пространства на плоскости листа (гр</w:t>
      </w:r>
      <w:r w:rsidR="00F32AFF" w:rsidRPr="00D32A43">
        <w:rPr>
          <w:rFonts w:ascii="Times New Roman" w:hAnsi="Times New Roman" w:cs="Times New Roman"/>
          <w:sz w:val="24"/>
          <w:szCs w:val="24"/>
        </w:rPr>
        <w:t>афика, живопись), объёмные компо</w:t>
      </w:r>
      <w:r w:rsidRPr="00D32A43">
        <w:rPr>
          <w:rFonts w:ascii="Times New Roman" w:hAnsi="Times New Roman" w:cs="Times New Roman"/>
          <w:sz w:val="24"/>
          <w:szCs w:val="24"/>
        </w:rPr>
        <w:t>зиции (лепка, моделирование объектов дизайна) и создан</w:t>
      </w:r>
      <w:r w:rsidR="00F32AFF" w:rsidRPr="00D32A43">
        <w:rPr>
          <w:rFonts w:ascii="Times New Roman" w:hAnsi="Times New Roman" w:cs="Times New Roman"/>
          <w:sz w:val="24"/>
          <w:szCs w:val="24"/>
        </w:rPr>
        <w:t>ие объёмно-пространственных ком</w:t>
      </w:r>
      <w:r w:rsidRPr="00D32A43">
        <w:rPr>
          <w:rFonts w:ascii="Times New Roman" w:hAnsi="Times New Roman" w:cs="Times New Roman"/>
          <w:sz w:val="24"/>
          <w:szCs w:val="24"/>
        </w:rPr>
        <w:t>позиций (архитектурное макетирование). Освоение тради</w:t>
      </w:r>
      <w:r w:rsidR="00F32AFF" w:rsidRPr="00D32A43">
        <w:rPr>
          <w:rFonts w:ascii="Times New Roman" w:hAnsi="Times New Roman" w:cs="Times New Roman"/>
          <w:sz w:val="24"/>
          <w:szCs w:val="24"/>
        </w:rPr>
        <w:t>ционных способов и приёмов пере</w:t>
      </w:r>
      <w:r w:rsidRPr="00D32A43">
        <w:rPr>
          <w:rFonts w:ascii="Times New Roman" w:hAnsi="Times New Roman" w:cs="Times New Roman"/>
          <w:sz w:val="24"/>
          <w:szCs w:val="24"/>
        </w:rPr>
        <w:t>дачи пространства на плоскости (загораживание, расположение удалённых предметов ближе к верхнему краю листа, уменьшение дальних объектов в ра</w:t>
      </w:r>
      <w:r w:rsidR="00F32AFF" w:rsidRPr="00D32A43">
        <w:rPr>
          <w:rFonts w:ascii="Times New Roman" w:hAnsi="Times New Roman" w:cs="Times New Roman"/>
          <w:sz w:val="24"/>
          <w:szCs w:val="24"/>
        </w:rPr>
        <w:t>змере, линейная и воздушная пер</w:t>
      </w:r>
      <w:r w:rsidRPr="00D32A43">
        <w:rPr>
          <w:rFonts w:ascii="Times New Roman" w:hAnsi="Times New Roman" w:cs="Times New Roman"/>
          <w:sz w:val="24"/>
          <w:szCs w:val="24"/>
        </w:rPr>
        <w:t xml:space="preserve">спектива и др.) происходит систематически с 1 по 4 класс </w:t>
      </w:r>
      <w:r w:rsidR="00F32AFF" w:rsidRPr="00D32A43">
        <w:rPr>
          <w:rFonts w:ascii="Times New Roman" w:hAnsi="Times New Roman" w:cs="Times New Roman"/>
          <w:sz w:val="24"/>
          <w:szCs w:val="24"/>
        </w:rPr>
        <w:t>в процессе упражнений и творчес</w:t>
      </w:r>
      <w:r w:rsidRPr="00D32A43">
        <w:rPr>
          <w:rFonts w:ascii="Times New Roman" w:hAnsi="Times New Roman" w:cs="Times New Roman"/>
          <w:sz w:val="24"/>
          <w:szCs w:val="24"/>
        </w:rPr>
        <w:t xml:space="preserve">ких заданий. На протяжении всего обучения в начальной школе особое внимание уделяется изучению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>«Азбуки цвета»</w:t>
      </w:r>
      <w:r w:rsidRPr="00D32A43">
        <w:rPr>
          <w:rFonts w:ascii="Times New Roman" w:hAnsi="Times New Roman" w:cs="Times New Roman"/>
          <w:sz w:val="24"/>
          <w:szCs w:val="24"/>
        </w:rPr>
        <w:t>, специально составленной нами для учащихся, и входящих в неё</w:t>
      </w:r>
      <w:r w:rsidR="00604438">
        <w:rPr>
          <w:rFonts w:ascii="Times New Roman" w:hAnsi="Times New Roman" w:cs="Times New Roman"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основ цветоведения (цветовой круг, основные цвета, составные цвета, колорит, цветовой контраст и нюанс, холодный и тёплый цвета и др.). Учащи</w:t>
      </w:r>
      <w:r w:rsidR="00F32AFF" w:rsidRPr="00D32A43">
        <w:rPr>
          <w:rFonts w:ascii="Times New Roman" w:hAnsi="Times New Roman" w:cs="Times New Roman"/>
          <w:sz w:val="24"/>
          <w:szCs w:val="24"/>
        </w:rPr>
        <w:t>еся учатся анализировать вырази</w:t>
      </w:r>
      <w:r w:rsidRPr="00D32A43">
        <w:rPr>
          <w:rFonts w:ascii="Times New Roman" w:hAnsi="Times New Roman" w:cs="Times New Roman"/>
          <w:sz w:val="24"/>
          <w:szCs w:val="24"/>
        </w:rPr>
        <w:t>тельные свойства цвета в произведениях изобразительного и</w:t>
      </w:r>
      <w:r w:rsidR="00F32AFF" w:rsidRPr="00D32A43">
        <w:rPr>
          <w:rFonts w:ascii="Times New Roman" w:hAnsi="Times New Roman" w:cs="Times New Roman"/>
          <w:sz w:val="24"/>
          <w:szCs w:val="24"/>
        </w:rPr>
        <w:t>скусства, народного и декоратив</w:t>
      </w:r>
      <w:r w:rsidRPr="00D32A43">
        <w:rPr>
          <w:rFonts w:ascii="Times New Roman" w:hAnsi="Times New Roman" w:cs="Times New Roman"/>
          <w:sz w:val="24"/>
          <w:szCs w:val="24"/>
        </w:rPr>
        <w:t>ного искусства, объектах архитектуры и дизайна. Природа может подсказать гармоничные цветовые сочетания: краски неба, земли, листвы, цветов, ракушек, камешков, чешуи рыб, крыльев бабочки, оперения птиц и др. Полученные знани</w:t>
      </w:r>
      <w:r w:rsidR="00F32AFF" w:rsidRPr="00D32A43">
        <w:rPr>
          <w:rFonts w:ascii="Times New Roman" w:hAnsi="Times New Roman" w:cs="Times New Roman"/>
          <w:sz w:val="24"/>
          <w:szCs w:val="24"/>
        </w:rPr>
        <w:t>я дети закрепляют в процессе вы</w:t>
      </w:r>
      <w:r w:rsidRPr="00D32A43">
        <w:rPr>
          <w:rFonts w:ascii="Times New Roman" w:hAnsi="Times New Roman" w:cs="Times New Roman"/>
          <w:sz w:val="24"/>
          <w:szCs w:val="24"/>
        </w:rPr>
        <w:t>полнения практических заданий. Программой предусмот</w:t>
      </w:r>
      <w:r w:rsidR="00F32AFF" w:rsidRPr="00D32A43">
        <w:rPr>
          <w:rFonts w:ascii="Times New Roman" w:hAnsi="Times New Roman" w:cs="Times New Roman"/>
          <w:sz w:val="24"/>
          <w:szCs w:val="24"/>
        </w:rPr>
        <w:t>рены индивидуальные и коллектив</w:t>
      </w:r>
      <w:r w:rsidRPr="00D32A43">
        <w:rPr>
          <w:rFonts w:ascii="Times New Roman" w:hAnsi="Times New Roman" w:cs="Times New Roman"/>
          <w:sz w:val="24"/>
          <w:szCs w:val="24"/>
        </w:rPr>
        <w:t xml:space="preserve">ные формы работы. В индивидуальной работе учащиеся осваивают новые техники работы, изобразительную грамоту. Развивающие возможности совместной деятельности детей </w:t>
      </w:r>
      <w:r w:rsidRPr="00D32A43">
        <w:rPr>
          <w:rFonts w:ascii="Times New Roman" w:hAnsi="Times New Roman" w:cs="Times New Roman"/>
          <w:sz w:val="24"/>
          <w:szCs w:val="24"/>
        </w:rPr>
        <w:lastRenderedPageBreak/>
        <w:t>по созданию коллективных работ обеспечивают развитие у ребёнка способности видеть целое раньше частей, а также способности видеть отдельную вещь с позиций других людей. Можно использовать различные формы коллективной работы школьников (двое создают вместе одно изображение; 4–5 учащихся работают над одним заданием; все дети принимают участие в работе одновременно и др.). Работая в парах или группах, д</w:t>
      </w:r>
      <w:r w:rsidR="00F32AFF" w:rsidRPr="00D32A43">
        <w:rPr>
          <w:rFonts w:ascii="Times New Roman" w:hAnsi="Times New Roman" w:cs="Times New Roman"/>
          <w:sz w:val="24"/>
          <w:szCs w:val="24"/>
        </w:rPr>
        <w:t>ети учатся планировать и коорди</w:t>
      </w:r>
      <w:r w:rsidRPr="00D32A43">
        <w:rPr>
          <w:rFonts w:ascii="Times New Roman" w:hAnsi="Times New Roman" w:cs="Times New Roman"/>
          <w:sz w:val="24"/>
          <w:szCs w:val="24"/>
        </w:rPr>
        <w:t xml:space="preserve">нировать свою творческую деятельность, договариваться друг с другом о содержании и ходе выполнения задания. Важнейшей особенностью данной программы является использование элементов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арт-терапии. </w:t>
      </w:r>
      <w:r w:rsidRPr="00D32A43">
        <w:rPr>
          <w:rFonts w:ascii="Times New Roman" w:hAnsi="Times New Roman" w:cs="Times New Roman"/>
          <w:sz w:val="24"/>
          <w:szCs w:val="24"/>
        </w:rPr>
        <w:t>Это обусловлено тем, что на нач</w:t>
      </w:r>
      <w:r w:rsidR="00F32AFF" w:rsidRPr="00D32A43">
        <w:rPr>
          <w:rFonts w:ascii="Times New Roman" w:hAnsi="Times New Roman" w:cs="Times New Roman"/>
          <w:sz w:val="24"/>
          <w:szCs w:val="24"/>
        </w:rPr>
        <w:t>альном этапе обучения художеств</w:t>
      </w:r>
      <w:r w:rsidRPr="00D32A43">
        <w:rPr>
          <w:rFonts w:ascii="Times New Roman" w:hAnsi="Times New Roman" w:cs="Times New Roman"/>
          <w:sz w:val="24"/>
          <w:szCs w:val="24"/>
        </w:rPr>
        <w:t>енному творчеству (изобразительному, декоративному, дизайнерскому) особое внимание уделяется развитию у ребёнка способности эмоционально переживать своё продуктивное</w:t>
      </w:r>
      <w:r w:rsidR="00604438">
        <w:rPr>
          <w:rFonts w:ascii="Times New Roman" w:hAnsi="Times New Roman" w:cs="Times New Roman"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действие, одновременно выражать в рисунке собственные переживания и чувства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Арт-терапия понимается нами как профилактика и коррекция негативных психологических состояний (страх, усталость, агрессивность, раздражительность и т.п.) с помощью искусства. Она развивает эмоционально-чувственный мир ребёнка, его воображение и направлена на овладение им различными способами изображения, сп</w:t>
      </w:r>
      <w:r w:rsidR="002C3A79" w:rsidRPr="00D32A43">
        <w:rPr>
          <w:rFonts w:ascii="Times New Roman" w:hAnsi="Times New Roman" w:cs="Times New Roman"/>
          <w:sz w:val="24"/>
          <w:szCs w:val="24"/>
        </w:rPr>
        <w:t>особствующими коррекции его раз</w:t>
      </w:r>
      <w:r w:rsidRPr="00D32A43">
        <w:rPr>
          <w:rFonts w:ascii="Times New Roman" w:hAnsi="Times New Roman" w:cs="Times New Roman"/>
          <w:sz w:val="24"/>
          <w:szCs w:val="24"/>
        </w:rPr>
        <w:t>личных эмоциональных состояний. Арт-терапия делает акцент на свободном самовыражении ребёнка посредством любых художественных материалов и средств, имеющихся в его распоряжении. Свободное самовыражение необходимо (или желательно), для того чтобы помочь учащемуся устранить проявления его негативного психоэмоционального состояния, разрешить внутренние (связанные с самочувствием, настроениями) или внешние (связанные с взаимоотношениями с окружающими) проблемы, улучшить его общее состояние и т.д. Арт-терапия способствует развитию личности средствами иск</w:t>
      </w:r>
      <w:r w:rsidR="00F32AFF" w:rsidRPr="00D32A43">
        <w:rPr>
          <w:rFonts w:ascii="Times New Roman" w:hAnsi="Times New Roman" w:cs="Times New Roman"/>
          <w:sz w:val="24"/>
          <w:szCs w:val="24"/>
        </w:rPr>
        <w:t>усства (самопознание, саморазви</w:t>
      </w:r>
      <w:r w:rsidRPr="00D32A43">
        <w:rPr>
          <w:rFonts w:ascii="Times New Roman" w:hAnsi="Times New Roman" w:cs="Times New Roman"/>
          <w:sz w:val="24"/>
          <w:szCs w:val="24"/>
        </w:rPr>
        <w:t>тие, самотерапия), где искусство выступает в качестве стимулятора психического развития</w:t>
      </w:r>
      <w:r w:rsidR="00604438">
        <w:rPr>
          <w:rFonts w:ascii="Times New Roman" w:hAnsi="Times New Roman" w:cs="Times New Roman"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и саморазвития ребёнка. На занятиях изобразительным искусством с арт-терапевтической целью используют следующие виды деятельности: рассматривание картин, рисование, лепка, конструирование, работа с природными материалами, ил</w:t>
      </w:r>
      <w:r w:rsidR="00F32AFF" w:rsidRPr="00D32A43">
        <w:rPr>
          <w:rFonts w:ascii="Times New Roman" w:hAnsi="Times New Roman" w:cs="Times New Roman"/>
          <w:sz w:val="24"/>
          <w:szCs w:val="24"/>
        </w:rPr>
        <w:t>люстрирование сказок и музыкаль</w:t>
      </w:r>
      <w:r w:rsidRPr="00D32A43">
        <w:rPr>
          <w:rFonts w:ascii="Times New Roman" w:hAnsi="Times New Roman" w:cs="Times New Roman"/>
          <w:sz w:val="24"/>
          <w:szCs w:val="24"/>
        </w:rPr>
        <w:t xml:space="preserve">ных страхов и др. Одной из арт-терапевтических техник является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ассоциативное рисование. </w:t>
      </w:r>
      <w:r w:rsidRPr="00D32A43">
        <w:rPr>
          <w:rFonts w:ascii="Times New Roman" w:hAnsi="Times New Roman" w:cs="Times New Roman"/>
          <w:sz w:val="24"/>
          <w:szCs w:val="24"/>
        </w:rPr>
        <w:t>В процессе этого рисования дети учатся выражать свои чувс</w:t>
      </w:r>
      <w:r w:rsidR="00F32AFF" w:rsidRPr="00D32A43">
        <w:rPr>
          <w:rFonts w:ascii="Times New Roman" w:hAnsi="Times New Roman" w:cs="Times New Roman"/>
          <w:sz w:val="24"/>
          <w:szCs w:val="24"/>
        </w:rPr>
        <w:t>тва, эмоции, вкусовые и тактиль</w:t>
      </w:r>
      <w:r w:rsidRPr="00D32A43">
        <w:rPr>
          <w:rFonts w:ascii="Times New Roman" w:hAnsi="Times New Roman" w:cs="Times New Roman"/>
          <w:sz w:val="24"/>
          <w:szCs w:val="24"/>
        </w:rPr>
        <w:t>ные ощущения в абстрактных (формальных) и изобразительных композициях. Очень важно научить детей выбирать художественные материалы и техники, наиболее подходящие для воплощения замысла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>Основные разделы программы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В программе выделены следующие структурные линии, реализующие концентрический принцип предъявления содержания обучения, что даёт возможность постепенно расширять и усложнять его с учётом конкретного возрастного этапа: </w:t>
      </w:r>
      <w:r w:rsidR="00F32AFF"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ир изобразительного искусст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», «Мир народного искусства», «Мир декоративного искусства», «Мир</w:t>
      </w:r>
      <w:r w:rsidRPr="00D32A43">
        <w:rPr>
          <w:rFonts w:ascii="Times New Roman" w:hAnsi="Times New Roman" w:cs="Times New Roman"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рхитектуры и дизайна». </w:t>
      </w:r>
      <w:r w:rsidRPr="00D32A43">
        <w:rPr>
          <w:rFonts w:ascii="Times New Roman" w:hAnsi="Times New Roman" w:cs="Times New Roman"/>
          <w:sz w:val="24"/>
          <w:szCs w:val="24"/>
        </w:rPr>
        <w:t>Учащиеся получают представление обо всех видах пластичес</w:t>
      </w:r>
      <w:r w:rsidR="00F32AFF" w:rsidRPr="00D32A43">
        <w:rPr>
          <w:rFonts w:ascii="Times New Roman" w:hAnsi="Times New Roman" w:cs="Times New Roman"/>
          <w:sz w:val="24"/>
          <w:szCs w:val="24"/>
        </w:rPr>
        <w:t>ких искусств. Изуча</w:t>
      </w:r>
      <w:r w:rsidRPr="00D32A43">
        <w:rPr>
          <w:rFonts w:ascii="Times New Roman" w:hAnsi="Times New Roman" w:cs="Times New Roman"/>
          <w:sz w:val="24"/>
          <w:szCs w:val="24"/>
        </w:rPr>
        <w:t>ются их ценностные аспекты и закономерности, без котор</w:t>
      </w:r>
      <w:r w:rsidR="00F32AFF" w:rsidRPr="00D32A43">
        <w:rPr>
          <w:rFonts w:ascii="Times New Roman" w:hAnsi="Times New Roman" w:cs="Times New Roman"/>
          <w:sz w:val="24"/>
          <w:szCs w:val="24"/>
        </w:rPr>
        <w:t>ых невозможна ориентация в пото</w:t>
      </w:r>
      <w:r w:rsidRPr="00D32A43">
        <w:rPr>
          <w:rFonts w:ascii="Times New Roman" w:hAnsi="Times New Roman" w:cs="Times New Roman"/>
          <w:sz w:val="24"/>
          <w:szCs w:val="24"/>
        </w:rPr>
        <w:t xml:space="preserve">ке художественной информации. Внутри каждой из структурных линий изучаются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основы художественного языка </w:t>
      </w:r>
      <w:r w:rsidRPr="00D32A43">
        <w:rPr>
          <w:rFonts w:ascii="Times New Roman" w:hAnsi="Times New Roman" w:cs="Times New Roman"/>
          <w:sz w:val="24"/>
          <w:szCs w:val="24"/>
        </w:rPr>
        <w:t>на доступном теоретическом и практическом уров</w:t>
      </w:r>
      <w:r w:rsidR="00F32AFF" w:rsidRPr="00D32A43">
        <w:rPr>
          <w:rFonts w:ascii="Times New Roman" w:hAnsi="Times New Roman" w:cs="Times New Roman"/>
          <w:sz w:val="24"/>
          <w:szCs w:val="24"/>
        </w:rPr>
        <w:t>не. При этом осу</w:t>
      </w:r>
      <w:r w:rsidRPr="00D32A43">
        <w:rPr>
          <w:rFonts w:ascii="Times New Roman" w:hAnsi="Times New Roman" w:cs="Times New Roman"/>
          <w:sz w:val="24"/>
          <w:szCs w:val="24"/>
        </w:rPr>
        <w:t>ществляется связь художественного творчества с окружающей жизнью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Раздел 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ир изобразительного искусства» </w:t>
      </w:r>
      <w:r w:rsidRPr="00D32A43">
        <w:rPr>
          <w:rFonts w:ascii="Times New Roman" w:hAnsi="Times New Roman" w:cs="Times New Roman"/>
          <w:sz w:val="24"/>
          <w:szCs w:val="24"/>
        </w:rPr>
        <w:t>включает из</w:t>
      </w:r>
      <w:r w:rsidR="00F32AFF" w:rsidRPr="00D32A43">
        <w:rPr>
          <w:rFonts w:ascii="Times New Roman" w:hAnsi="Times New Roman" w:cs="Times New Roman"/>
          <w:sz w:val="24"/>
          <w:szCs w:val="24"/>
        </w:rPr>
        <w:t>учение видов и жанров, художест</w:t>
      </w:r>
      <w:r w:rsidRPr="00D32A43">
        <w:rPr>
          <w:rFonts w:ascii="Times New Roman" w:hAnsi="Times New Roman" w:cs="Times New Roman"/>
          <w:sz w:val="24"/>
          <w:szCs w:val="24"/>
        </w:rPr>
        <w:t>венного языка в процессе бесед об искусстве, индивидуа</w:t>
      </w:r>
      <w:r w:rsidR="00F32AFF" w:rsidRPr="00D32A43">
        <w:rPr>
          <w:rFonts w:ascii="Times New Roman" w:hAnsi="Times New Roman" w:cs="Times New Roman"/>
          <w:sz w:val="24"/>
          <w:szCs w:val="24"/>
        </w:rPr>
        <w:t>льного и коллективного художест</w:t>
      </w:r>
      <w:r w:rsidRPr="00D32A43">
        <w:rPr>
          <w:rFonts w:ascii="Times New Roman" w:hAnsi="Times New Roman" w:cs="Times New Roman"/>
          <w:sz w:val="24"/>
          <w:szCs w:val="24"/>
        </w:rPr>
        <w:t>венного творчества. Учащиеся знакомятся с шедеврами русского и зарубежного искусства, творчеством известных художников, их манерой работы и высказываниями об искусстве. Эта деятельность направлена на духовно-нравственное развитие детей и освоение средств художественной выразительности. Через творчество мастеров ребёнок постигает жизненно важные для него ценности, запечатлённые в шедеврах искусства.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Знакомясь с произведениями изо</w:t>
      </w:r>
      <w:r w:rsidRPr="00D32A43">
        <w:rPr>
          <w:rFonts w:ascii="Times New Roman" w:hAnsi="Times New Roman" w:cs="Times New Roman"/>
          <w:sz w:val="24"/>
          <w:szCs w:val="24"/>
        </w:rPr>
        <w:t>бразительного искусства, учащиеся постепенно учатся владеть терминологией, выражать своё отношение к цветовому решению, различать тёплые и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холодные цвета, уметь представ</w:t>
      </w:r>
      <w:r w:rsidRPr="00D32A43">
        <w:rPr>
          <w:rFonts w:ascii="Times New Roman" w:hAnsi="Times New Roman" w:cs="Times New Roman"/>
          <w:sz w:val="24"/>
          <w:szCs w:val="24"/>
        </w:rPr>
        <w:t xml:space="preserve">лять образы и цвета. Педагог использует элементы языка 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искусства при </w:t>
      </w:r>
      <w:r w:rsidR="00F32AFF" w:rsidRPr="00D32A43">
        <w:rPr>
          <w:rFonts w:ascii="Times New Roman" w:hAnsi="Times New Roman" w:cs="Times New Roman"/>
          <w:sz w:val="24"/>
          <w:szCs w:val="24"/>
        </w:rPr>
        <w:lastRenderedPageBreak/>
        <w:t>анализе произведе</w:t>
      </w:r>
      <w:r w:rsidRPr="00D32A43">
        <w:rPr>
          <w:rFonts w:ascii="Times New Roman" w:hAnsi="Times New Roman" w:cs="Times New Roman"/>
          <w:sz w:val="24"/>
          <w:szCs w:val="24"/>
        </w:rPr>
        <w:t>ний и в обучении ребёнка различным видам художественного творчества. Происходит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фор</w:t>
      </w:r>
      <w:r w:rsidRPr="00D32A43">
        <w:rPr>
          <w:rFonts w:ascii="Times New Roman" w:hAnsi="Times New Roman" w:cs="Times New Roman"/>
          <w:sz w:val="24"/>
          <w:szCs w:val="24"/>
        </w:rPr>
        <w:t>мирование у детей восприятия цвета и формы как учебного материала. Учащиеся осознают, что с помощью этих средств можно передать своё настроение, нарисовать портрет и пейзаж, сконструировать объекты дизайна, проиллюстрировать историю или сказку. Особенности художественно-образного решения и композиции станк</w:t>
      </w:r>
      <w:r w:rsidR="00F32AFF" w:rsidRPr="00D32A43">
        <w:rPr>
          <w:rFonts w:ascii="Times New Roman" w:hAnsi="Times New Roman" w:cs="Times New Roman"/>
          <w:sz w:val="24"/>
          <w:szCs w:val="24"/>
        </w:rPr>
        <w:t>овых живописи, графики и скульп</w:t>
      </w:r>
      <w:r w:rsidRPr="00D32A43">
        <w:rPr>
          <w:rFonts w:ascii="Times New Roman" w:hAnsi="Times New Roman" w:cs="Times New Roman"/>
          <w:sz w:val="24"/>
          <w:szCs w:val="24"/>
        </w:rPr>
        <w:t>туры, характерные черты книжной графики рассматриваются на многочисленных примерах в процессе бесед об изобразительном искусстве, которые в 1—3 классах органично входят в структуру урока, а в 4-ом классе могут проводиться в течен</w:t>
      </w:r>
      <w:r w:rsidR="00F32AFF" w:rsidRPr="00D32A43">
        <w:rPr>
          <w:rFonts w:ascii="Times New Roman" w:hAnsi="Times New Roman" w:cs="Times New Roman"/>
          <w:sz w:val="24"/>
          <w:szCs w:val="24"/>
        </w:rPr>
        <w:t>ие всего урока и иметь самостоя</w:t>
      </w:r>
      <w:r w:rsidRPr="00D32A43">
        <w:rPr>
          <w:rFonts w:ascii="Times New Roman" w:hAnsi="Times New Roman" w:cs="Times New Roman"/>
          <w:sz w:val="24"/>
          <w:szCs w:val="24"/>
        </w:rPr>
        <w:t>тельное значение. В соответствии с учебными задачами, обозначенными для каждого класса, учителю предоставляется право выбора произведений изобразительного искусства, которые будут использоваться для бесед на уроке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С 1 по 4 класс осуществляется систематическое изучение 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 художественного языка </w:t>
      </w:r>
      <w:r w:rsidRPr="00D32A43">
        <w:rPr>
          <w:rFonts w:ascii="Times New Roman" w:hAnsi="Times New Roman" w:cs="Times New Roman"/>
          <w:sz w:val="24"/>
          <w:szCs w:val="24"/>
        </w:rPr>
        <w:t xml:space="preserve">(точка, линия, пятно, цвет, светотень, ритм, композиция, </w:t>
      </w:r>
      <w:r w:rsidR="00F32AFF" w:rsidRPr="00D32A43">
        <w:rPr>
          <w:rFonts w:ascii="Times New Roman" w:hAnsi="Times New Roman" w:cs="Times New Roman"/>
          <w:sz w:val="24"/>
          <w:szCs w:val="24"/>
        </w:rPr>
        <w:t>форма, пропорции, контраст и ню</w:t>
      </w:r>
      <w:r w:rsidRPr="00D32A43">
        <w:rPr>
          <w:rFonts w:ascii="Times New Roman" w:hAnsi="Times New Roman" w:cs="Times New Roman"/>
          <w:sz w:val="24"/>
          <w:szCs w:val="24"/>
        </w:rPr>
        <w:t>анс, силуэт и др.). При этом рассматривается специфика языка каждого из пластических искусств. Большое внимание в программе уделяется ос</w:t>
      </w:r>
      <w:r w:rsidR="00F32AFF" w:rsidRPr="00D32A43">
        <w:rPr>
          <w:rFonts w:ascii="Times New Roman" w:hAnsi="Times New Roman" w:cs="Times New Roman"/>
          <w:sz w:val="24"/>
          <w:szCs w:val="24"/>
        </w:rPr>
        <w:t>воению закономерностей конструк</w:t>
      </w:r>
      <w:r w:rsidRPr="00D32A43">
        <w:rPr>
          <w:rFonts w:ascii="Times New Roman" w:hAnsi="Times New Roman" w:cs="Times New Roman"/>
          <w:sz w:val="24"/>
          <w:szCs w:val="24"/>
        </w:rPr>
        <w:t>тивного строения формы, способам передачи пространс</w:t>
      </w:r>
      <w:r w:rsidR="00F32AFF" w:rsidRPr="00D32A43">
        <w:rPr>
          <w:rFonts w:ascii="Times New Roman" w:hAnsi="Times New Roman" w:cs="Times New Roman"/>
          <w:sz w:val="24"/>
          <w:szCs w:val="24"/>
        </w:rPr>
        <w:t>тва на плоскости, основам цвето</w:t>
      </w:r>
      <w:r w:rsidRPr="00D32A43">
        <w:rPr>
          <w:rFonts w:ascii="Times New Roman" w:hAnsi="Times New Roman" w:cs="Times New Roman"/>
          <w:sz w:val="24"/>
          <w:szCs w:val="24"/>
        </w:rPr>
        <w:t>ведения. С 1 класса проводится начальный анализ конструктивно-аналитического строения животных, фигуры человека и других природных форм. Во 2 классе начинается изучение воздушной перспективы, в 3–4 классах учащиеся знакомятся с особенностями линейной перспективы и светотени. Основы изобразительного языка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осваиваются как в процессе ана</w:t>
      </w:r>
      <w:r w:rsidRPr="00D32A43">
        <w:rPr>
          <w:rFonts w:ascii="Times New Roman" w:hAnsi="Times New Roman" w:cs="Times New Roman"/>
          <w:sz w:val="24"/>
          <w:szCs w:val="24"/>
        </w:rPr>
        <w:t>лиза произведений искусства, так и в процессе художественного творчества учащихся. В 1–2 классах учащиеся получают начальные сведения о закон</w:t>
      </w:r>
      <w:r w:rsidR="00F32AFF" w:rsidRPr="00D32A43">
        <w:rPr>
          <w:rFonts w:ascii="Times New Roman" w:hAnsi="Times New Roman" w:cs="Times New Roman"/>
          <w:sz w:val="24"/>
          <w:szCs w:val="24"/>
        </w:rPr>
        <w:t>омерностях композиции, конструк</w:t>
      </w:r>
      <w:r w:rsidRPr="00D32A43">
        <w:rPr>
          <w:rFonts w:ascii="Times New Roman" w:hAnsi="Times New Roman" w:cs="Times New Roman"/>
          <w:sz w:val="24"/>
          <w:szCs w:val="24"/>
        </w:rPr>
        <w:t>тивного строения предметов, перспективы, светотени, о ф</w:t>
      </w:r>
      <w:r w:rsidR="00F32AFF" w:rsidRPr="00D32A43">
        <w:rPr>
          <w:rFonts w:ascii="Times New Roman" w:hAnsi="Times New Roman" w:cs="Times New Roman"/>
          <w:sz w:val="24"/>
          <w:szCs w:val="24"/>
        </w:rPr>
        <w:t>актуре предметов, технике и при</w:t>
      </w:r>
      <w:r w:rsidRPr="00D32A43">
        <w:rPr>
          <w:rFonts w:ascii="Times New Roman" w:hAnsi="Times New Roman" w:cs="Times New Roman"/>
          <w:sz w:val="24"/>
          <w:szCs w:val="24"/>
        </w:rPr>
        <w:t>ёмах выполнения рисунков, выразительных особенностях художественных материалов. В 3–4 классах полученные знания систематизируются. В процессе изобразительной деятельности учащиеся учатся осознанно и творчески использовать знания основ художественного языка,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добиваться выразительности и образности рисунков. Раз</w:t>
      </w:r>
      <w:r w:rsidR="00F32AFF" w:rsidRPr="00D32A43">
        <w:rPr>
          <w:rFonts w:ascii="Times New Roman" w:hAnsi="Times New Roman" w:cs="Times New Roman"/>
          <w:sz w:val="24"/>
          <w:szCs w:val="24"/>
        </w:rPr>
        <w:t>дел «Мир изобразительного искус</w:t>
      </w:r>
      <w:r w:rsidRPr="00D32A43">
        <w:rPr>
          <w:rFonts w:ascii="Times New Roman" w:hAnsi="Times New Roman" w:cs="Times New Roman"/>
          <w:sz w:val="24"/>
          <w:szCs w:val="24"/>
        </w:rPr>
        <w:t>ства» знакомит учащихся с основными правилами, приёмами и средствами композиции, с методами работы над ней. Дети узнают о важной роли ритма и цвета в композиции, учатся выделять сюжетно-композиционный центр, добиваться ц</w:t>
      </w:r>
      <w:r w:rsidR="00F32AFF" w:rsidRPr="00D32A43">
        <w:rPr>
          <w:rFonts w:ascii="Times New Roman" w:hAnsi="Times New Roman" w:cs="Times New Roman"/>
          <w:sz w:val="24"/>
          <w:szCs w:val="24"/>
        </w:rPr>
        <w:t>ельности композиции, уравновеши</w:t>
      </w:r>
      <w:r w:rsidRPr="00D32A43">
        <w:rPr>
          <w:rFonts w:ascii="Times New Roman" w:hAnsi="Times New Roman" w:cs="Times New Roman"/>
          <w:sz w:val="24"/>
          <w:szCs w:val="24"/>
        </w:rPr>
        <w:t>вать её части. Дети учатся правильно выбирать формат рисунка, создавать асимметричные и симметричные композиции, передавать движение в рисунке</w:t>
      </w:r>
      <w:r w:rsidR="00F32AFF" w:rsidRPr="00D32A43">
        <w:rPr>
          <w:rFonts w:ascii="Times New Roman" w:hAnsi="Times New Roman" w:cs="Times New Roman"/>
          <w:sz w:val="24"/>
          <w:szCs w:val="24"/>
        </w:rPr>
        <w:t>, изображать главное и второсте</w:t>
      </w:r>
      <w:r w:rsidRPr="00D32A43">
        <w:rPr>
          <w:rFonts w:ascii="Times New Roman" w:hAnsi="Times New Roman" w:cs="Times New Roman"/>
          <w:sz w:val="24"/>
          <w:szCs w:val="24"/>
        </w:rPr>
        <w:t>пенное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Раздел программы 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ир народного искусства</w:t>
      </w:r>
      <w:r w:rsidRPr="00D32A43">
        <w:rPr>
          <w:rFonts w:ascii="Times New Roman" w:hAnsi="Times New Roman" w:cs="Times New Roman"/>
          <w:sz w:val="24"/>
          <w:szCs w:val="24"/>
        </w:rPr>
        <w:t>» систематически изучается с 1 по 4 классы. Учащиеся знакомятся с ведущими традиционными нар</w:t>
      </w:r>
      <w:r w:rsidR="00F32AFF" w:rsidRPr="00D32A43">
        <w:rPr>
          <w:rFonts w:ascii="Times New Roman" w:hAnsi="Times New Roman" w:cs="Times New Roman"/>
          <w:sz w:val="24"/>
          <w:szCs w:val="24"/>
        </w:rPr>
        <w:t>одными художественными промысла</w:t>
      </w:r>
      <w:r w:rsidRPr="00D32A43">
        <w:rPr>
          <w:rFonts w:ascii="Times New Roman" w:hAnsi="Times New Roman" w:cs="Times New Roman"/>
          <w:sz w:val="24"/>
          <w:szCs w:val="24"/>
        </w:rPr>
        <w:t xml:space="preserve">ми и осваивают основные принципы народного искусства —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>повтор</w:t>
      </w:r>
      <w:r w:rsidRPr="00D32A43">
        <w:rPr>
          <w:rFonts w:ascii="Times New Roman" w:hAnsi="Times New Roman" w:cs="Times New Roman"/>
          <w:sz w:val="24"/>
          <w:szCs w:val="24"/>
        </w:rPr>
        <w:t xml:space="preserve">,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вариацию </w:t>
      </w:r>
      <w:r w:rsidRPr="00D32A43">
        <w:rPr>
          <w:rFonts w:ascii="Times New Roman" w:hAnsi="Times New Roman" w:cs="Times New Roman"/>
          <w:sz w:val="24"/>
          <w:szCs w:val="24"/>
        </w:rPr>
        <w:t xml:space="preserve">и </w:t>
      </w:r>
      <w:r w:rsidR="00F32AFF" w:rsidRPr="00D32A43">
        <w:rPr>
          <w:rFonts w:ascii="Times New Roman" w:hAnsi="Times New Roman" w:cs="Times New Roman"/>
          <w:i/>
          <w:iCs/>
          <w:sz w:val="24"/>
          <w:szCs w:val="24"/>
        </w:rPr>
        <w:t>импровиза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>цию</w:t>
      </w:r>
      <w:r w:rsidRPr="00D32A43">
        <w:rPr>
          <w:rFonts w:ascii="Times New Roman" w:hAnsi="Times New Roman" w:cs="Times New Roman"/>
          <w:sz w:val="24"/>
          <w:szCs w:val="24"/>
        </w:rPr>
        <w:t>. В 1–4 классах изучаются традиционные народные п</w:t>
      </w:r>
      <w:r w:rsidR="00F32AFF" w:rsidRPr="00D32A43">
        <w:rPr>
          <w:rFonts w:ascii="Times New Roman" w:hAnsi="Times New Roman" w:cs="Times New Roman"/>
          <w:sz w:val="24"/>
          <w:szCs w:val="24"/>
        </w:rPr>
        <w:t>ромыслы (Дымка, Каргополь, Фили</w:t>
      </w:r>
      <w:r w:rsidRPr="00D32A43">
        <w:rPr>
          <w:rFonts w:ascii="Times New Roman" w:hAnsi="Times New Roman" w:cs="Times New Roman"/>
          <w:sz w:val="24"/>
          <w:szCs w:val="24"/>
        </w:rPr>
        <w:t>моново, Городец, Жостово,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Гжель, Скопин, Хохлома, Полхов-Майдан, Сергиев Посад, Семё</w:t>
      </w:r>
      <w:r w:rsidRPr="00D32A43">
        <w:rPr>
          <w:rFonts w:ascii="Times New Roman" w:hAnsi="Times New Roman" w:cs="Times New Roman"/>
          <w:sz w:val="24"/>
          <w:szCs w:val="24"/>
        </w:rPr>
        <w:t>нов, Мезень, Северная Двина и др.). Особое внимание обращается на изучение многообразия народной глиняной и деревянной игрушки и способов её и</w:t>
      </w:r>
      <w:r w:rsidR="00F32AFF" w:rsidRPr="00D32A43">
        <w:rPr>
          <w:rFonts w:ascii="Times New Roman" w:hAnsi="Times New Roman" w:cs="Times New Roman"/>
          <w:sz w:val="24"/>
          <w:szCs w:val="24"/>
        </w:rPr>
        <w:t>зготовления, выявление характер</w:t>
      </w:r>
      <w:r w:rsidRPr="00D32A43">
        <w:rPr>
          <w:rFonts w:ascii="Times New Roman" w:hAnsi="Times New Roman" w:cs="Times New Roman"/>
          <w:sz w:val="24"/>
          <w:szCs w:val="24"/>
        </w:rPr>
        <w:t>ных особенностей видового образа, умения определять принадлежность вещи к локальной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школе мастерства. В качестве практических заданий предлагается расписать дымковскими, филимоновскими и каргапольскими узорами силуэты игрушек и посуды, выполнить вариа-ции и импровизации по мотивам народной росписи. Возможна лепка народных игрушек и посуды и их роспись народными узорами. В 3–4 классах школьники продолжают изучение традиционных народных художественных промыслов, с которыми они познакомились в 1–2 классах, и знакомятся с новыми — лаковой миниатюрой (Федоскино, Палех, Мстёра, Холуй), вологодскими кружевами, павловопосадскими платками</w:t>
      </w:r>
      <w:r w:rsidR="00F32AFF" w:rsidRPr="00D32A43">
        <w:rPr>
          <w:rFonts w:ascii="Times New Roman" w:hAnsi="Times New Roman" w:cs="Times New Roman"/>
          <w:sz w:val="24"/>
          <w:szCs w:val="24"/>
        </w:rPr>
        <w:t>, скопинской керамикой, богородс</w:t>
      </w:r>
      <w:r w:rsidRPr="00D32A43">
        <w:rPr>
          <w:rFonts w:ascii="Times New Roman" w:hAnsi="Times New Roman" w:cs="Times New Roman"/>
          <w:sz w:val="24"/>
          <w:szCs w:val="24"/>
        </w:rPr>
        <w:t xml:space="preserve">кой резьбой, вологодским кружевом и др. Учащиеся знакомятся с традициями изготовления тульских пряников и самоваров, касинского литья и пр. В </w:t>
      </w: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3 классе </w:t>
      </w:r>
      <w:r w:rsidRPr="00D32A43">
        <w:rPr>
          <w:rFonts w:ascii="Times New Roman" w:hAnsi="Times New Roman" w:cs="Times New Roman"/>
          <w:sz w:val="24"/>
          <w:szCs w:val="24"/>
        </w:rPr>
        <w:t>подчёркивается значение изделий народных мастеров в формировании предметной среды. Обращается внимание на особенности формообразования в керамических изделиях народных умельцев (Скопин). Детям предлагается выполнить элементарное проектиров</w:t>
      </w:r>
      <w:r w:rsidR="00F32AFF" w:rsidRPr="00D32A43">
        <w:rPr>
          <w:rFonts w:ascii="Times New Roman" w:hAnsi="Times New Roman" w:cs="Times New Roman"/>
          <w:sz w:val="24"/>
          <w:szCs w:val="24"/>
        </w:rPr>
        <w:t>ание керамической посуды с целе</w:t>
      </w:r>
      <w:r w:rsidRPr="00D32A43">
        <w:rPr>
          <w:rFonts w:ascii="Times New Roman" w:hAnsi="Times New Roman" w:cs="Times New Roman"/>
          <w:sz w:val="24"/>
          <w:szCs w:val="24"/>
        </w:rPr>
        <w:t xml:space="preserve">вым </w:t>
      </w:r>
      <w:r w:rsidRPr="00D32A43">
        <w:rPr>
          <w:rFonts w:ascii="Times New Roman" w:hAnsi="Times New Roman" w:cs="Times New Roman"/>
          <w:sz w:val="24"/>
          <w:szCs w:val="24"/>
        </w:rPr>
        <w:lastRenderedPageBreak/>
        <w:t xml:space="preserve">назначением на основе стилизации форм животных в традициях народных художест-венных промыслов. В </w:t>
      </w: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4 классе </w:t>
      </w:r>
      <w:r w:rsidRPr="00D32A43">
        <w:rPr>
          <w:rFonts w:ascii="Times New Roman" w:hAnsi="Times New Roman" w:cs="Times New Roman"/>
          <w:sz w:val="24"/>
          <w:szCs w:val="24"/>
        </w:rPr>
        <w:t xml:space="preserve">изучаются художественные достоинства ансамбля русского народного мужского и женского костюмов, и костюмов народов России, уделяется внимание изучению композиционных схем размещения орнаментов — </w:t>
      </w:r>
      <w:r w:rsidR="00F32AFF" w:rsidRPr="00D32A43">
        <w:rPr>
          <w:rFonts w:ascii="Times New Roman" w:hAnsi="Times New Roman" w:cs="Times New Roman"/>
          <w:sz w:val="24"/>
          <w:szCs w:val="24"/>
        </w:rPr>
        <w:t>ленточного, замкнутого (квад</w:t>
      </w:r>
      <w:r w:rsidRPr="00D32A43">
        <w:rPr>
          <w:rFonts w:ascii="Times New Roman" w:hAnsi="Times New Roman" w:cs="Times New Roman"/>
          <w:sz w:val="24"/>
          <w:szCs w:val="24"/>
        </w:rPr>
        <w:t>рат, прямоугольник, круг), сетчатого, а также основных ви</w:t>
      </w:r>
      <w:r w:rsidR="00F32AFF" w:rsidRPr="00D32A43">
        <w:rPr>
          <w:rFonts w:ascii="Times New Roman" w:hAnsi="Times New Roman" w:cs="Times New Roman"/>
          <w:sz w:val="24"/>
          <w:szCs w:val="24"/>
        </w:rPr>
        <w:t>дов орнамента по характеру моти</w:t>
      </w:r>
      <w:r w:rsidRPr="00D32A43">
        <w:rPr>
          <w:rFonts w:ascii="Times New Roman" w:hAnsi="Times New Roman" w:cs="Times New Roman"/>
          <w:sz w:val="24"/>
          <w:szCs w:val="24"/>
        </w:rPr>
        <w:t>вов (геометрический, растительный, зооморфный, антроп</w:t>
      </w:r>
      <w:r w:rsidR="00F32AFF" w:rsidRPr="00D32A43">
        <w:rPr>
          <w:rFonts w:ascii="Times New Roman" w:hAnsi="Times New Roman" w:cs="Times New Roman"/>
          <w:sz w:val="24"/>
          <w:szCs w:val="24"/>
        </w:rPr>
        <w:t>оморфный). Орнамент рассматрива</w:t>
      </w:r>
      <w:r w:rsidRPr="00D32A43">
        <w:rPr>
          <w:rFonts w:ascii="Times New Roman" w:hAnsi="Times New Roman" w:cs="Times New Roman"/>
          <w:sz w:val="24"/>
          <w:szCs w:val="24"/>
        </w:rPr>
        <w:t>ется как неотъемлемая часть образа художественной вещи</w:t>
      </w:r>
      <w:r w:rsidR="00F32AFF" w:rsidRPr="00D32A43">
        <w:rPr>
          <w:rFonts w:ascii="Times New Roman" w:hAnsi="Times New Roman" w:cs="Times New Roman"/>
          <w:sz w:val="24"/>
          <w:szCs w:val="24"/>
        </w:rPr>
        <w:t>. Дети учатся распознавать орна</w:t>
      </w:r>
      <w:r w:rsidRPr="00D32A43">
        <w:rPr>
          <w:rFonts w:ascii="Times New Roman" w:hAnsi="Times New Roman" w:cs="Times New Roman"/>
          <w:sz w:val="24"/>
          <w:szCs w:val="24"/>
        </w:rPr>
        <w:t xml:space="preserve">менты и изделия разных центров народного творчества. </w:t>
      </w:r>
      <w:r w:rsidR="00F32AFF" w:rsidRPr="00D32A43">
        <w:rPr>
          <w:rFonts w:ascii="Times New Roman" w:hAnsi="Times New Roman" w:cs="Times New Roman"/>
          <w:sz w:val="24"/>
          <w:szCs w:val="24"/>
        </w:rPr>
        <w:t>Кроме копирования элементов узо</w:t>
      </w:r>
      <w:r w:rsidRPr="00D32A43">
        <w:rPr>
          <w:rFonts w:ascii="Times New Roman" w:hAnsi="Times New Roman" w:cs="Times New Roman"/>
          <w:sz w:val="24"/>
          <w:szCs w:val="24"/>
        </w:rPr>
        <w:t>ров они выполняют эскизы росписи народных игрушек и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декоративного украшения предме</w:t>
      </w:r>
      <w:r w:rsidRPr="00D32A43">
        <w:rPr>
          <w:rFonts w:ascii="Times New Roman" w:hAnsi="Times New Roman" w:cs="Times New Roman"/>
          <w:sz w:val="24"/>
          <w:szCs w:val="24"/>
        </w:rPr>
        <w:t xml:space="preserve">тов быта народными росписями, выполняют вариации и импровизации по мотивам народной росписи. Предлагается лепка народных игрушек и посуды и их роспись народными узорами, а также роспись тарелок, стаканов, шкатулок народными </w:t>
      </w:r>
      <w:r w:rsidR="00F32AFF" w:rsidRPr="00D32A43">
        <w:rPr>
          <w:rFonts w:ascii="Times New Roman" w:hAnsi="Times New Roman" w:cs="Times New Roman"/>
          <w:sz w:val="24"/>
          <w:szCs w:val="24"/>
        </w:rPr>
        <w:t>узорами. Очень важно, чтобы зна</w:t>
      </w:r>
      <w:r w:rsidRPr="00D32A43">
        <w:rPr>
          <w:rFonts w:ascii="Times New Roman" w:hAnsi="Times New Roman" w:cs="Times New Roman"/>
          <w:sz w:val="24"/>
          <w:szCs w:val="24"/>
        </w:rPr>
        <w:t>комство с художественными промыслами России помогло детям научиться ценить красоту и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усвоить нравственно-духовные ценности народного искус</w:t>
      </w:r>
      <w:r w:rsidR="00F32AFF" w:rsidRPr="00D32A43">
        <w:rPr>
          <w:rFonts w:ascii="Times New Roman" w:hAnsi="Times New Roman" w:cs="Times New Roman"/>
          <w:sz w:val="24"/>
          <w:szCs w:val="24"/>
        </w:rPr>
        <w:t>ства. Творчество каждого народно</w:t>
      </w:r>
      <w:r w:rsidRPr="00D32A43">
        <w:rPr>
          <w:rFonts w:ascii="Times New Roman" w:hAnsi="Times New Roman" w:cs="Times New Roman"/>
          <w:sz w:val="24"/>
          <w:szCs w:val="24"/>
        </w:rPr>
        <w:t xml:space="preserve">го мастера неповторимо, его изучение имеет важное воспитательное значение. Важно, чтобы ребенок усвоил, что постичь красоту народного искусства — значит понять душу народа. В разделе программы 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ир народного и декоративного</w:t>
      </w:r>
      <w:r w:rsidRPr="00D32A43">
        <w:rPr>
          <w:rFonts w:ascii="Times New Roman" w:hAnsi="Times New Roman" w:cs="Times New Roman"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кусства</w:t>
      </w:r>
      <w:r w:rsidR="00F32AFF" w:rsidRPr="00D32A43">
        <w:rPr>
          <w:rFonts w:ascii="Times New Roman" w:hAnsi="Times New Roman" w:cs="Times New Roman"/>
          <w:sz w:val="24"/>
          <w:szCs w:val="24"/>
        </w:rPr>
        <w:t>» дети изучают традицион</w:t>
      </w:r>
      <w:r w:rsidRPr="00D32A43">
        <w:rPr>
          <w:rFonts w:ascii="Times New Roman" w:hAnsi="Times New Roman" w:cs="Times New Roman"/>
          <w:sz w:val="24"/>
          <w:szCs w:val="24"/>
        </w:rPr>
        <w:t>ные знаки и символы орнаментов, композиционные сх</w:t>
      </w:r>
      <w:r w:rsidR="00F32AFF" w:rsidRPr="00D32A43">
        <w:rPr>
          <w:rFonts w:ascii="Times New Roman" w:hAnsi="Times New Roman" w:cs="Times New Roman"/>
          <w:sz w:val="24"/>
          <w:szCs w:val="24"/>
        </w:rPr>
        <w:t>емы размещения орнаментов — лен</w:t>
      </w:r>
      <w:r w:rsidRPr="00D32A43">
        <w:rPr>
          <w:rFonts w:ascii="Times New Roman" w:hAnsi="Times New Roman" w:cs="Times New Roman"/>
          <w:sz w:val="24"/>
          <w:szCs w:val="24"/>
        </w:rPr>
        <w:t xml:space="preserve">точный, замкнутый (квадрат, прямоугольник, круг), основные виды орнамента по характеру мотивов (геометрический, растительный). Знакомство с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>декоративным искусством</w:t>
      </w:r>
      <w:r w:rsidR="002C3A79" w:rsidRPr="00D32A43">
        <w:rPr>
          <w:rFonts w:ascii="Times New Roman" w:hAnsi="Times New Roman" w:cs="Times New Roman"/>
          <w:sz w:val="24"/>
          <w:szCs w:val="24"/>
        </w:rPr>
        <w:t>, его вида</w:t>
      </w:r>
      <w:r w:rsidRPr="00D32A43">
        <w:rPr>
          <w:rFonts w:ascii="Times New Roman" w:hAnsi="Times New Roman" w:cs="Times New Roman"/>
          <w:sz w:val="24"/>
          <w:szCs w:val="24"/>
        </w:rPr>
        <w:t>ми (художественные стекло, керамика, камень, металл, ткачество, кожа и др.) осуществляется с 1 по 4 классы. Учащиеся на доступном уровне осваивают т</w:t>
      </w:r>
      <w:r w:rsidR="00F32AFF" w:rsidRPr="00D32A43">
        <w:rPr>
          <w:rFonts w:ascii="Times New Roman" w:hAnsi="Times New Roman" w:cs="Times New Roman"/>
          <w:sz w:val="24"/>
          <w:szCs w:val="24"/>
        </w:rPr>
        <w:t>акие техники, как витраж, мозаи</w:t>
      </w:r>
      <w:r w:rsidRPr="00D32A43">
        <w:rPr>
          <w:rFonts w:ascii="Times New Roman" w:hAnsi="Times New Roman" w:cs="Times New Roman"/>
          <w:sz w:val="24"/>
          <w:szCs w:val="24"/>
        </w:rPr>
        <w:t>ка, гобелен, лоскутное шитьё и др. В каждом классе изучают «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>Азбуку декора»</w:t>
      </w:r>
      <w:r w:rsidR="00F32AFF" w:rsidRPr="00D32A43">
        <w:rPr>
          <w:rFonts w:ascii="Times New Roman" w:hAnsi="Times New Roman" w:cs="Times New Roman"/>
          <w:sz w:val="24"/>
          <w:szCs w:val="24"/>
        </w:rPr>
        <w:t>. Дети осваива</w:t>
      </w:r>
      <w:r w:rsidRPr="00D32A43">
        <w:rPr>
          <w:rFonts w:ascii="Times New Roman" w:hAnsi="Times New Roman" w:cs="Times New Roman"/>
          <w:sz w:val="24"/>
          <w:szCs w:val="24"/>
        </w:rPr>
        <w:t xml:space="preserve">ют различные способы декорирования поверхности (печать разнообразными материалами, монотипия, набрызг, коллаж, орнаментирование и др.), особенности размещения декора на различных формах. Учащиеся 1–4 классов изучают и создают орнаментальные и сюжетные, плоскостные и объёмные композиции, эскизы оформления </w:t>
      </w:r>
      <w:r w:rsidR="002C3A79" w:rsidRPr="00D32A43">
        <w:rPr>
          <w:rFonts w:ascii="Times New Roman" w:hAnsi="Times New Roman" w:cs="Times New Roman"/>
          <w:sz w:val="24"/>
          <w:szCs w:val="24"/>
        </w:rPr>
        <w:t>ковров, платков, посуды, украша</w:t>
      </w:r>
      <w:r w:rsidRPr="00D32A43">
        <w:rPr>
          <w:rFonts w:ascii="Times New Roman" w:hAnsi="Times New Roman" w:cs="Times New Roman"/>
          <w:sz w:val="24"/>
          <w:szCs w:val="24"/>
        </w:rPr>
        <w:t>ют декором изделия. Богатство форм и красок окружающего мира, живой и неживой природы используется для стилизации. Овладевая приёмами дек</w:t>
      </w:r>
      <w:r w:rsidR="00F32AFF" w:rsidRPr="00D32A43">
        <w:rPr>
          <w:rFonts w:ascii="Times New Roman" w:hAnsi="Times New Roman" w:cs="Times New Roman"/>
          <w:sz w:val="24"/>
          <w:szCs w:val="24"/>
        </w:rPr>
        <w:t>орирования поверхности, художес</w:t>
      </w:r>
      <w:r w:rsidRPr="00D32A43">
        <w:rPr>
          <w:rFonts w:ascii="Times New Roman" w:hAnsi="Times New Roman" w:cs="Times New Roman"/>
          <w:sz w:val="24"/>
          <w:szCs w:val="24"/>
        </w:rPr>
        <w:t>-венной обработки ткани, кожи, меха, войлока, пластика, природных и других материалов, имитируя технологии мозаики, витража, гобелена, батика</w:t>
      </w:r>
      <w:r w:rsidR="00F32AFF" w:rsidRPr="00D32A43">
        <w:rPr>
          <w:rFonts w:ascii="Times New Roman" w:hAnsi="Times New Roman" w:cs="Times New Roman"/>
          <w:sz w:val="24"/>
          <w:szCs w:val="24"/>
        </w:rPr>
        <w:t>, младшие школьники учатся нахо</w:t>
      </w:r>
      <w:r w:rsidRPr="00D32A43">
        <w:rPr>
          <w:rFonts w:ascii="Times New Roman" w:hAnsi="Times New Roman" w:cs="Times New Roman"/>
          <w:sz w:val="24"/>
          <w:szCs w:val="24"/>
        </w:rPr>
        <w:t>дить характерные особенности видового образа, осваиват</w:t>
      </w:r>
      <w:r w:rsidR="00F32AFF" w:rsidRPr="00D32A43">
        <w:rPr>
          <w:rFonts w:ascii="Times New Roman" w:hAnsi="Times New Roman" w:cs="Times New Roman"/>
          <w:sz w:val="24"/>
          <w:szCs w:val="24"/>
        </w:rPr>
        <w:t>ь выразительные средства и обра</w:t>
      </w:r>
      <w:r w:rsidRPr="00D32A43">
        <w:rPr>
          <w:rFonts w:ascii="Times New Roman" w:hAnsi="Times New Roman" w:cs="Times New Roman"/>
          <w:sz w:val="24"/>
          <w:szCs w:val="24"/>
        </w:rPr>
        <w:t>зносюжетное содержание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изделий художников декоративно-</w:t>
      </w:r>
      <w:r w:rsidRPr="00D32A43">
        <w:rPr>
          <w:rFonts w:ascii="Times New Roman" w:hAnsi="Times New Roman" w:cs="Times New Roman"/>
          <w:sz w:val="24"/>
          <w:szCs w:val="24"/>
        </w:rPr>
        <w:t>прикладного искусства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Раздел программы 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ир архитектуры и дизайна</w:t>
      </w:r>
      <w:r w:rsidRPr="00D32A43">
        <w:rPr>
          <w:rFonts w:ascii="Times New Roman" w:hAnsi="Times New Roman" w:cs="Times New Roman"/>
          <w:sz w:val="24"/>
          <w:szCs w:val="24"/>
        </w:rPr>
        <w:t>» предпол</w:t>
      </w:r>
      <w:r w:rsidR="00F32AFF" w:rsidRPr="00D32A43">
        <w:rPr>
          <w:rFonts w:ascii="Times New Roman" w:hAnsi="Times New Roman" w:cs="Times New Roman"/>
          <w:sz w:val="24"/>
          <w:szCs w:val="24"/>
        </w:rPr>
        <w:t>агает работу с чертежами, эскиз</w:t>
      </w:r>
      <w:r w:rsidRPr="00D32A43">
        <w:rPr>
          <w:rFonts w:ascii="Times New Roman" w:hAnsi="Times New Roman" w:cs="Times New Roman"/>
          <w:sz w:val="24"/>
          <w:szCs w:val="24"/>
        </w:rPr>
        <w:t>ами, графическими знаками, овладение приёмами комби</w:t>
      </w:r>
      <w:r w:rsidR="00F32AFF" w:rsidRPr="00D32A43">
        <w:rPr>
          <w:rFonts w:ascii="Times New Roman" w:hAnsi="Times New Roman" w:cs="Times New Roman"/>
          <w:sz w:val="24"/>
          <w:szCs w:val="24"/>
        </w:rPr>
        <w:t>наторики и эвристики, элементар</w:t>
      </w:r>
      <w:r w:rsidRPr="00D32A43">
        <w:rPr>
          <w:rFonts w:ascii="Times New Roman" w:hAnsi="Times New Roman" w:cs="Times New Roman"/>
          <w:sz w:val="24"/>
          <w:szCs w:val="24"/>
        </w:rPr>
        <w:t>ное проектирование, художественное конструирование, мак</w:t>
      </w:r>
      <w:r w:rsidR="00F32AFF" w:rsidRPr="00D32A43">
        <w:rPr>
          <w:rFonts w:ascii="Times New Roman" w:hAnsi="Times New Roman" w:cs="Times New Roman"/>
          <w:sz w:val="24"/>
          <w:szCs w:val="24"/>
        </w:rPr>
        <w:t>етирование и моделирование, раз</w:t>
      </w:r>
      <w:r w:rsidRPr="00D32A43">
        <w:rPr>
          <w:rFonts w:ascii="Times New Roman" w:hAnsi="Times New Roman" w:cs="Times New Roman"/>
          <w:sz w:val="24"/>
          <w:szCs w:val="24"/>
        </w:rPr>
        <w:t>витие чувства стиля. Обучение художественному проекти</w:t>
      </w:r>
      <w:r w:rsidR="00F32AFF" w:rsidRPr="00D32A43">
        <w:rPr>
          <w:rFonts w:ascii="Times New Roman" w:hAnsi="Times New Roman" w:cs="Times New Roman"/>
          <w:sz w:val="24"/>
          <w:szCs w:val="24"/>
        </w:rPr>
        <w:t>рованию и конструированию объек</w:t>
      </w:r>
      <w:r w:rsidRPr="00D32A43">
        <w:rPr>
          <w:rFonts w:ascii="Times New Roman" w:hAnsi="Times New Roman" w:cs="Times New Roman"/>
          <w:sz w:val="24"/>
          <w:szCs w:val="24"/>
        </w:rPr>
        <w:t>тов архитектуры и дизайна осуществляется на доступном младшим школьникам уровне во взаимодействии с освоением художественного языка как средства выражения проектной идеи, художественного образа. Особое внимание при этом о</w:t>
      </w:r>
      <w:r w:rsidR="00F32AFF" w:rsidRPr="00D32A43">
        <w:rPr>
          <w:rFonts w:ascii="Times New Roman" w:hAnsi="Times New Roman" w:cs="Times New Roman"/>
          <w:sz w:val="24"/>
          <w:szCs w:val="24"/>
        </w:rPr>
        <w:t>бращается на изучение основ цве</w:t>
      </w:r>
      <w:r w:rsidRPr="00D32A43">
        <w:rPr>
          <w:rFonts w:ascii="Times New Roman" w:hAnsi="Times New Roman" w:cs="Times New Roman"/>
          <w:sz w:val="24"/>
          <w:szCs w:val="24"/>
        </w:rPr>
        <w:t>товедения: свойств цвета и осознании его прикладных в</w:t>
      </w:r>
      <w:r w:rsidR="00F32AFF" w:rsidRPr="00D32A43">
        <w:rPr>
          <w:rFonts w:ascii="Times New Roman" w:hAnsi="Times New Roman" w:cs="Times New Roman"/>
          <w:sz w:val="24"/>
          <w:szCs w:val="24"/>
        </w:rPr>
        <w:t>озможностей в формировании пред</w:t>
      </w:r>
      <w:r w:rsidRPr="00D32A43">
        <w:rPr>
          <w:rFonts w:ascii="Times New Roman" w:hAnsi="Times New Roman" w:cs="Times New Roman"/>
          <w:sz w:val="24"/>
          <w:szCs w:val="24"/>
        </w:rPr>
        <w:t xml:space="preserve">метной среды. В процессе изучения основ архитектуры и </w:t>
      </w:r>
      <w:r w:rsidR="00F32AFF" w:rsidRPr="00D32A43">
        <w:rPr>
          <w:rFonts w:ascii="Times New Roman" w:hAnsi="Times New Roman" w:cs="Times New Roman"/>
          <w:sz w:val="24"/>
          <w:szCs w:val="24"/>
        </w:rPr>
        <w:t>дизайна младшие школьники осваи</w:t>
      </w:r>
      <w:r w:rsidRPr="00D32A43">
        <w:rPr>
          <w:rFonts w:ascii="Times New Roman" w:hAnsi="Times New Roman" w:cs="Times New Roman"/>
          <w:sz w:val="24"/>
          <w:szCs w:val="24"/>
        </w:rPr>
        <w:t>вают особенности формообразования. Задания по создан</w:t>
      </w:r>
      <w:r w:rsidR="00F32AFF" w:rsidRPr="00D32A43">
        <w:rPr>
          <w:rFonts w:ascii="Times New Roman" w:hAnsi="Times New Roman" w:cs="Times New Roman"/>
          <w:sz w:val="24"/>
          <w:szCs w:val="24"/>
        </w:rPr>
        <w:t>ию объёмно-пространственных ком</w:t>
      </w:r>
      <w:r w:rsidRPr="00D32A43">
        <w:rPr>
          <w:rFonts w:ascii="Times New Roman" w:hAnsi="Times New Roman" w:cs="Times New Roman"/>
          <w:sz w:val="24"/>
          <w:szCs w:val="24"/>
        </w:rPr>
        <w:t>позиций, упражнения с двухмерным и трёхмерным простра</w:t>
      </w:r>
      <w:r w:rsidR="00F32AFF" w:rsidRPr="00D32A43">
        <w:rPr>
          <w:rFonts w:ascii="Times New Roman" w:hAnsi="Times New Roman" w:cs="Times New Roman"/>
          <w:sz w:val="24"/>
          <w:szCs w:val="24"/>
        </w:rPr>
        <w:t>нством закрепляют знание и пони</w:t>
      </w:r>
      <w:r w:rsidRPr="00D32A43">
        <w:rPr>
          <w:rFonts w:ascii="Times New Roman" w:hAnsi="Times New Roman" w:cs="Times New Roman"/>
          <w:sz w:val="24"/>
          <w:szCs w:val="24"/>
        </w:rPr>
        <w:t>мание категорий композиции, а главное, развивают ощущение ритма, глубины пространства, движения и др. Изучение основ дизайна включает в себя задания по графическому дизайну, проектированию и моделированию предметов быта (мебель, посуда, светильники, бытовые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приборы и др.), транспорта, роботов и др. Эти задания направлены на обучение школьников умению определять конструктивные качества различных о</w:t>
      </w:r>
      <w:r w:rsidR="00F32AFF" w:rsidRPr="00D32A43">
        <w:rPr>
          <w:rFonts w:ascii="Times New Roman" w:hAnsi="Times New Roman" w:cs="Times New Roman"/>
          <w:sz w:val="24"/>
          <w:szCs w:val="24"/>
        </w:rPr>
        <w:t>бъектов, познавать закономернос</w:t>
      </w:r>
      <w:r w:rsidRPr="00D32A43">
        <w:rPr>
          <w:rFonts w:ascii="Times New Roman" w:hAnsi="Times New Roman" w:cs="Times New Roman"/>
          <w:sz w:val="24"/>
          <w:szCs w:val="24"/>
        </w:rPr>
        <w:t xml:space="preserve">ти создания образных знаков и геометрических структур, а также видеть </w:t>
      </w:r>
      <w:r w:rsidR="00F32AFF" w:rsidRPr="00D32A43">
        <w:rPr>
          <w:rFonts w:ascii="Times New Roman" w:hAnsi="Times New Roman" w:cs="Times New Roman"/>
          <w:sz w:val="24"/>
          <w:szCs w:val="24"/>
        </w:rPr>
        <w:t>эти формы в природ</w:t>
      </w:r>
      <w:r w:rsidRPr="00D32A43">
        <w:rPr>
          <w:rFonts w:ascii="Times New Roman" w:hAnsi="Times New Roman" w:cs="Times New Roman"/>
          <w:sz w:val="24"/>
          <w:szCs w:val="24"/>
        </w:rPr>
        <w:t>ной и предметной среде. Учащиеся выполняют эскизы, про</w:t>
      </w:r>
      <w:r w:rsidR="00F32AFF" w:rsidRPr="00D32A43">
        <w:rPr>
          <w:rFonts w:ascii="Times New Roman" w:hAnsi="Times New Roman" w:cs="Times New Roman"/>
          <w:sz w:val="24"/>
          <w:szCs w:val="24"/>
        </w:rPr>
        <w:t>ектирование и макетирование зда</w:t>
      </w:r>
      <w:r w:rsidRPr="00D32A43">
        <w:rPr>
          <w:rFonts w:ascii="Times New Roman" w:hAnsi="Times New Roman" w:cs="Times New Roman"/>
          <w:sz w:val="24"/>
          <w:szCs w:val="24"/>
        </w:rPr>
        <w:t xml:space="preserve">ний, башен, мостов и других архитектурных сооружений. </w:t>
      </w:r>
      <w:r w:rsidR="00F32AFF" w:rsidRPr="00D32A43">
        <w:rPr>
          <w:rFonts w:ascii="Times New Roman" w:hAnsi="Times New Roman" w:cs="Times New Roman"/>
          <w:sz w:val="24"/>
          <w:szCs w:val="24"/>
        </w:rPr>
        <w:lastRenderedPageBreak/>
        <w:t>Дети успешно справляются с зада</w:t>
      </w:r>
      <w:r w:rsidRPr="00D32A43">
        <w:rPr>
          <w:rFonts w:ascii="Times New Roman" w:hAnsi="Times New Roman" w:cs="Times New Roman"/>
          <w:sz w:val="24"/>
          <w:szCs w:val="24"/>
        </w:rPr>
        <w:t>чей по созданию художественного образа, выполняя плоск</w:t>
      </w:r>
      <w:r w:rsidR="00F32AFF" w:rsidRPr="00D32A43">
        <w:rPr>
          <w:rFonts w:ascii="Times New Roman" w:hAnsi="Times New Roman" w:cs="Times New Roman"/>
          <w:sz w:val="24"/>
          <w:szCs w:val="24"/>
        </w:rPr>
        <w:t>ие, рельефные, объёмные и прост</w:t>
      </w:r>
      <w:r w:rsidRPr="00D32A43">
        <w:rPr>
          <w:rFonts w:ascii="Times New Roman" w:hAnsi="Times New Roman" w:cs="Times New Roman"/>
          <w:sz w:val="24"/>
          <w:szCs w:val="24"/>
        </w:rPr>
        <w:t>ранственно-глубинные композиции, которые могут быть</w:t>
      </w:r>
      <w:r w:rsidR="00F32AFF" w:rsidRPr="00D32A43">
        <w:rPr>
          <w:rFonts w:ascii="Times New Roman" w:hAnsi="Times New Roman" w:cs="Times New Roman"/>
          <w:sz w:val="24"/>
          <w:szCs w:val="24"/>
        </w:rPr>
        <w:t xml:space="preserve"> использованы для оформления ин</w:t>
      </w:r>
      <w:r w:rsidRPr="00D32A43">
        <w:rPr>
          <w:rFonts w:ascii="Times New Roman" w:hAnsi="Times New Roman" w:cs="Times New Roman"/>
          <w:sz w:val="24"/>
          <w:szCs w:val="24"/>
        </w:rPr>
        <w:t>терьера. В архитектурной и дизайнерской деятельности учащихся особое внимание следует обращать на использование в работах разнообразны</w:t>
      </w:r>
      <w:r w:rsidR="00F32AFF" w:rsidRPr="00D32A43">
        <w:rPr>
          <w:rFonts w:ascii="Times New Roman" w:hAnsi="Times New Roman" w:cs="Times New Roman"/>
          <w:sz w:val="24"/>
          <w:szCs w:val="24"/>
        </w:rPr>
        <w:t>х средств художественной вырази</w:t>
      </w:r>
      <w:r w:rsidRPr="00D32A43">
        <w:rPr>
          <w:rFonts w:ascii="Times New Roman" w:hAnsi="Times New Roman" w:cs="Times New Roman"/>
          <w:sz w:val="24"/>
          <w:szCs w:val="24"/>
        </w:rPr>
        <w:t>тельности, материалов и техник. Обучение школьник</w:t>
      </w:r>
      <w:r w:rsidR="00F32AFF" w:rsidRPr="00D32A43">
        <w:rPr>
          <w:rFonts w:ascii="Times New Roman" w:hAnsi="Times New Roman" w:cs="Times New Roman"/>
          <w:sz w:val="24"/>
          <w:szCs w:val="24"/>
        </w:rPr>
        <w:t>ов первичным знаниям по архитек</w:t>
      </w:r>
      <w:r w:rsidRPr="00D32A43">
        <w:rPr>
          <w:rFonts w:ascii="Times New Roman" w:hAnsi="Times New Roman" w:cs="Times New Roman"/>
          <w:sz w:val="24"/>
          <w:szCs w:val="24"/>
        </w:rPr>
        <w:t xml:space="preserve">туре и дизайну направлено на достижение эффекта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ощущения формы </w:t>
      </w:r>
      <w:r w:rsidRPr="00D32A43">
        <w:rPr>
          <w:rFonts w:ascii="Times New Roman" w:hAnsi="Times New Roman" w:cs="Times New Roman"/>
          <w:sz w:val="24"/>
          <w:szCs w:val="24"/>
        </w:rPr>
        <w:t>как одного из важнейших компонентов проектного мышления, умение находить единые принципы строения различных форм. Своеобразие подхода к обучению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архитектуре и дизайну в общеобразовательных учреждениях состоит в использовании системы упражнений и заданий, главная особенность которых — эксперимент с формой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и материалом, моделирование предметной среды на основе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единства функции и формы как основных принципов гармонии. Учащиеся выполняют ряд практических заданий по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проектированию и моделированию объектов архитектуры и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дизайна на основе животных, растительных, геометрических и любых причудливых форм.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Программа предусматривает широкое использование архитектурно-дизайнерской деятельности (конструирования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с элементами художественного проектирования). Школьники на конкретных примерах осваивают взаимосвязь пользы, прочности и красоты.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Формообразующие ориентиры, задаваемые детям при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конструировании, должны иметь, прежде всего, эстетический характер. Этим будет достигаться развитие в конструкторской деятельнос</w:t>
      </w:r>
      <w:r w:rsidR="00F32AFF" w:rsidRPr="00D32A43">
        <w:rPr>
          <w:rFonts w:ascii="Times New Roman" w:hAnsi="Times New Roman" w:cs="Times New Roman"/>
          <w:sz w:val="24"/>
          <w:szCs w:val="24"/>
        </w:rPr>
        <w:t>ти творческого во</w:t>
      </w:r>
      <w:r w:rsidRPr="00D32A43">
        <w:rPr>
          <w:rFonts w:ascii="Times New Roman" w:hAnsi="Times New Roman" w:cs="Times New Roman"/>
          <w:sz w:val="24"/>
          <w:szCs w:val="24"/>
        </w:rPr>
        <w:t>ображения. Лишь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на этой почве ориентация детей на утилитарно-технические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параметры конструирования приведет к формированию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полноценн</w:t>
      </w:r>
      <w:r w:rsidR="00F32AFF" w:rsidRPr="00D32A43">
        <w:rPr>
          <w:rFonts w:ascii="Times New Roman" w:hAnsi="Times New Roman" w:cs="Times New Roman"/>
          <w:sz w:val="24"/>
          <w:szCs w:val="24"/>
        </w:rPr>
        <w:t>ых предпосылок дизайнерских уме</w:t>
      </w:r>
      <w:r w:rsidRPr="00D32A43">
        <w:rPr>
          <w:rFonts w:ascii="Times New Roman" w:hAnsi="Times New Roman" w:cs="Times New Roman"/>
          <w:sz w:val="24"/>
          <w:szCs w:val="24"/>
        </w:rPr>
        <w:t>ний и навыков. Наоборот, излишняя «технизация» конструирования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может дать обратный эффект.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A43">
        <w:rPr>
          <w:rFonts w:ascii="Times New Roman" w:hAnsi="Times New Roman" w:cs="Times New Roman"/>
          <w:sz w:val="24"/>
          <w:szCs w:val="24"/>
        </w:rPr>
        <w:t>Введение прямых и обратных задач в архитектурно-дизайнерскую деятельность ребёнка создает основу для формирования у него обобщённых способов конструирования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Формирование этих способов составляет одно из ведущих направлений обучения творческому конструированию. Особое внимание уделяется обучению детей умению моделировать целостнообразующие звенья в виде простейших графических схем (рисунков, эскизов, чертежей). Во 2–4%м классах на элементарном уровне учащиеся знакомятся с бионикой — дети учатся узнавать природные формы, принципы конструкции, лежащие в основе различных технических средств и архитектурных сооружений. Учащиеся выполняют доступные проекты и модели подобных объектов (самолёт, кораблик, светильник, чайник, башня, дом и др.).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* * *</w:t>
      </w:r>
    </w:p>
    <w:p w:rsidR="001B29D9" w:rsidRPr="00D32A43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В инвариантной (основной) части программа «Изобразительное искусство» рассчитана на 1 ч в неделю. Все задания носят или относительно длительный характер (1–2 ч) или кратковременный, быстрый — упражнения, наброски и зарисовки (5–15 мин). Творчески активные дети могут за один урок выполнить не одну, а две работы. Они могут помочь одноклассникам. Учебные задания и проверочные работы чередуются в зависимости от педагогических задач. Беседы об изобразительном искусстве, народном и декоративном искусстве, архитектуре и дизайне, как правило, проводятся в начале каждого урока (10–15 мин). В 3–4 классах возможно проведение уроков — заочных экскурсий, активными участниками которых должны стать сами дети. Наряду с уроком как основной формой организации учебного процесса рекомендуется проводить экскурсии в художественные и краеведческие музеи, в архитектурные заповедники; использовать видеоматериалы по художественным музеям и картинным галереям. Кроме этого, для успешного прохождения программы важно реализовывать межпредметные связи с уроками музыки и литературного чтения. При прохождении отдельных тем используются межпредметные связи с окружающим миром (наша Родина и мир, строение растений, животных, пропорции человека, связи в природе), математикой (геометрические фигуры и тела), технологией (природные и искусственные материалы, отделка готовых изделий). Распределение часов по разделам, данное в программе, следует считать примерным. Также примерными являются ссылки на произведения искусства, которые можно ис-пользовать на уроках, их можно заменить или дополнить по усмотрению учителя. Данная программа предусматривает взаимосвязь с внеклассной работой по </w:t>
      </w:r>
      <w:r w:rsidRPr="00D32A43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му ис-кусству, включающей разнообразную </w:t>
      </w:r>
      <w:r w:rsidRPr="00D32A43">
        <w:rPr>
          <w:rFonts w:ascii="Times New Roman" w:hAnsi="Times New Roman" w:cs="Times New Roman"/>
          <w:i/>
          <w:iCs/>
          <w:sz w:val="24"/>
          <w:szCs w:val="24"/>
        </w:rPr>
        <w:t>проектную деятельность</w:t>
      </w: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D32A43">
        <w:rPr>
          <w:rFonts w:ascii="Times New Roman" w:hAnsi="Times New Roman" w:cs="Times New Roman"/>
          <w:sz w:val="24"/>
          <w:szCs w:val="24"/>
        </w:rPr>
        <w:t xml:space="preserve"> Темы «Знай и люби изобразительное искусство», «Народное и декоративное искусство», «Дизайн» ориентируют на посещение выставочных залов, музеев, библиотек, просмотр </w:t>
      </w:r>
      <w:r w:rsidR="001650B0">
        <w:rPr>
          <w:rFonts w:ascii="Times New Roman" w:hAnsi="Times New Roman" w:cs="Times New Roman"/>
          <w:sz w:val="24"/>
          <w:szCs w:val="24"/>
        </w:rPr>
        <w:t>специальных телепередач и видео</w:t>
      </w:r>
      <w:r w:rsidRPr="00D32A43">
        <w:rPr>
          <w:rFonts w:ascii="Times New Roman" w:hAnsi="Times New Roman" w:cs="Times New Roman"/>
          <w:sz w:val="24"/>
          <w:szCs w:val="24"/>
        </w:rPr>
        <w:t>фильмов, специальной литературы, пользование Интернето</w:t>
      </w:r>
      <w:r w:rsidR="00F32AFF" w:rsidRPr="00D32A43">
        <w:rPr>
          <w:rFonts w:ascii="Times New Roman" w:hAnsi="Times New Roman" w:cs="Times New Roman"/>
          <w:sz w:val="24"/>
          <w:szCs w:val="24"/>
        </w:rPr>
        <w:t>м. Таким образом, учащиеся полу</w:t>
      </w:r>
      <w:r w:rsidRPr="00D32A43">
        <w:rPr>
          <w:rFonts w:ascii="Times New Roman" w:hAnsi="Times New Roman" w:cs="Times New Roman"/>
          <w:sz w:val="24"/>
          <w:szCs w:val="24"/>
        </w:rPr>
        <w:t>чают возможность расширить свои представления об искусстве, вести поиск информации в расширенной образовательной среде, выбирать проект в соответствии со своими интересами или предложить свой. Одной из форм проектов может выступить тематическая выставка по одной из изучаемых тем с использованием репродукций, фотографий, открыток, альбомов, детских работ (в конце цикла уроков, четверти, года). Создание школьного музея изобразительного искусства, народного и декоративного искусства, архитектуры и дизайна может быть одной из форм совместной проектной деятельности учащихся, учителя и родителей.</w:t>
      </w:r>
    </w:p>
    <w:p w:rsidR="001B29D9" w:rsidRDefault="001B29D9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Ряд проектов предполагает проведение внеклассных интегрированных музыкально-теат-рально-изобразительных занятий. Это — игра-импровизация «Цвет и звук», «Новогодний карнавал сказочных героев», «Путешествие на воздушном шаре», «В гостях у сказки», «Ярмарка изделий народных мастеров» и др. Однако при подготовке таких мероприятий необходимо помнить, что дети должны занимать позицию активных участников, а не пас-сивных исполнителей. Необходимо создать пространство, в котором учащиеся могли бы реализовывать свои собственные замыслы, разворачивать реальную самостоятельную де-ятельность. В проектах активное участие могут принимать родители. Посещения различных выставок художественного и дизайнерского направления центров и музеев народного творчества и проектная деятельность, выполняемая в процессе внеклассной работы, дополняют уроки и помогают наиболее полному пониманию цели обу</w:t>
      </w:r>
      <w:r w:rsidR="00F32AFF" w:rsidRPr="00D32A43">
        <w:rPr>
          <w:rFonts w:ascii="Times New Roman" w:hAnsi="Times New Roman" w:cs="Times New Roman"/>
          <w:sz w:val="24"/>
          <w:szCs w:val="24"/>
        </w:rPr>
        <w:t>чения изобразительному, народно</w:t>
      </w:r>
      <w:r w:rsidRPr="00D32A43">
        <w:rPr>
          <w:rFonts w:ascii="Times New Roman" w:hAnsi="Times New Roman" w:cs="Times New Roman"/>
          <w:sz w:val="24"/>
          <w:szCs w:val="24"/>
        </w:rPr>
        <w:t>му, декоративно-прикладному искусству.</w:t>
      </w:r>
    </w:p>
    <w:p w:rsidR="00443097" w:rsidRPr="00D32A43" w:rsidRDefault="00443097" w:rsidP="00A91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741" w:rsidRPr="00443097" w:rsidRDefault="00A91741" w:rsidP="004430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97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A91741" w:rsidRPr="00D32A43" w:rsidRDefault="00A91741" w:rsidP="00443097">
      <w:pPr>
        <w:shd w:val="clear" w:color="auto" w:fill="FFFFFF"/>
        <w:spacing w:line="240" w:lineRule="auto"/>
        <w:ind w:left="125" w:right="154" w:firstLine="429"/>
        <w:jc w:val="both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eastAsia="Times New Roman" w:hAnsi="Times New Roman" w:cs="Times New Roman"/>
          <w:spacing w:val="-1"/>
          <w:sz w:val="24"/>
          <w:szCs w:val="24"/>
        </w:rPr>
        <w:t>Уникальность и значимость курса определяются нацелен</w:t>
      </w:r>
      <w:r w:rsidRPr="00D32A43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t>ностью на духовно-нравственное воспитание и развитие спо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D32A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собностей, творческого потенциала ребёнка, формирование 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тивно-образного пространственного мышления, интуи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ции. У младших школьников развивается способность воспри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  <w:t>ятия сложных объектов и явлений, их эмоционального оцени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D32A43">
        <w:rPr>
          <w:rFonts w:ascii="Times New Roman" w:eastAsia="Times New Roman" w:hAnsi="Times New Roman" w:cs="Times New Roman"/>
          <w:spacing w:val="-5"/>
          <w:sz w:val="24"/>
          <w:szCs w:val="24"/>
        </w:rPr>
        <w:t>вания.</w:t>
      </w:r>
    </w:p>
    <w:p w:rsidR="00A91741" w:rsidRPr="00D32A43" w:rsidRDefault="00A91741" w:rsidP="00443097">
      <w:pPr>
        <w:shd w:val="clear" w:color="auto" w:fill="FFFFFF"/>
        <w:spacing w:before="106" w:line="240" w:lineRule="auto"/>
        <w:ind w:left="106" w:right="188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оминирующее значение имеет направленность курса на 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эмоционально-ценностного отношения ребёнка к ми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D32A43">
        <w:rPr>
          <w:rFonts w:ascii="Times New Roman" w:eastAsia="Times New Roman" w:hAnsi="Times New Roman" w:cs="Times New Roman"/>
          <w:spacing w:val="4"/>
          <w:sz w:val="24"/>
          <w:szCs w:val="24"/>
        </w:rPr>
        <w:t>ру, его духовно-нравственное воспитание.</w:t>
      </w:r>
    </w:p>
    <w:p w:rsidR="00A91741" w:rsidRPr="00D32A43" w:rsidRDefault="00A91741" w:rsidP="00443097">
      <w:pPr>
        <w:shd w:val="clear" w:color="auto" w:fill="FFFFFF"/>
        <w:spacing w:before="48" w:line="240" w:lineRule="auto"/>
        <w:ind w:left="67" w:right="202" w:firstLine="429"/>
        <w:jc w:val="both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владение основами художественного языка, получение </w:t>
      </w:r>
      <w:r w:rsidRPr="00D32A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пыта эмоционально-ценностного, эстетического восприятия </w:t>
      </w:r>
      <w:r w:rsidRPr="00D32A43">
        <w:rPr>
          <w:rFonts w:ascii="Times New Roman" w:eastAsia="Times New Roman" w:hAnsi="Times New Roman" w:cs="Times New Roman"/>
          <w:spacing w:val="7"/>
          <w:sz w:val="24"/>
          <w:szCs w:val="24"/>
        </w:rPr>
        <w:t>мира и художественно - творческой деятельности помогут млад</w:t>
      </w:r>
      <w:r w:rsidRPr="00D32A43">
        <w:rPr>
          <w:rFonts w:ascii="Times New Roman" w:eastAsia="Times New Roman" w:hAnsi="Times New Roman" w:cs="Times New Roman"/>
          <w:spacing w:val="7"/>
          <w:sz w:val="24"/>
          <w:szCs w:val="24"/>
        </w:rPr>
        <w:softHyphen/>
      </w:r>
      <w:r w:rsidRPr="00D32A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шим школьникам при освоении смежных дисциплин, а </w:t>
      </w:r>
      <w:r w:rsidRPr="00D32A43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>в</w:t>
      </w:r>
      <w:r w:rsidRPr="00D32A43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D32A43">
        <w:rPr>
          <w:rFonts w:ascii="Times New Roman" w:eastAsia="Times New Roman" w:hAnsi="Times New Roman" w:cs="Times New Roman"/>
          <w:spacing w:val="3"/>
          <w:sz w:val="24"/>
          <w:szCs w:val="24"/>
        </w:rPr>
        <w:t>даль</w:t>
      </w:r>
      <w:r w:rsidRPr="00D32A43">
        <w:rPr>
          <w:rFonts w:ascii="Times New Roman" w:eastAsia="Times New Roman" w:hAnsi="Times New Roman" w:cs="Times New Roman"/>
          <w:spacing w:val="3"/>
          <w:sz w:val="24"/>
          <w:szCs w:val="24"/>
        </w:rPr>
        <w:softHyphen/>
      </w:r>
      <w:r w:rsidRPr="00D32A43">
        <w:rPr>
          <w:rFonts w:ascii="Times New Roman" w:eastAsia="Times New Roman" w:hAnsi="Times New Roman" w:cs="Times New Roman"/>
          <w:sz w:val="24"/>
          <w:szCs w:val="24"/>
        </w:rPr>
        <w:t xml:space="preserve">нейшем станут основой отношения растущего человека к себе, 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кружающим людям, природе, науке, искусству и культуре в </w:t>
      </w:r>
      <w:r w:rsidRPr="00D32A43">
        <w:rPr>
          <w:rFonts w:ascii="Times New Roman" w:eastAsia="Times New Roman" w:hAnsi="Times New Roman" w:cs="Times New Roman"/>
          <w:spacing w:val="-6"/>
          <w:sz w:val="24"/>
          <w:szCs w:val="24"/>
        </w:rPr>
        <w:t>целом.</w:t>
      </w:r>
    </w:p>
    <w:p w:rsidR="001650B0" w:rsidRDefault="00A91741" w:rsidP="005A7274">
      <w:pPr>
        <w:shd w:val="clear" w:color="auto" w:fill="FFFFFF"/>
        <w:spacing w:before="101" w:line="240" w:lineRule="auto"/>
        <w:ind w:left="19" w:right="260" w:firstLine="443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t>Направленность  на деятельностный и проблемный подхо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D32A43">
        <w:rPr>
          <w:rFonts w:ascii="Times New Roman" w:eastAsia="Times New Roman" w:hAnsi="Times New Roman" w:cs="Times New Roman"/>
          <w:spacing w:val="1"/>
          <w:sz w:val="24"/>
          <w:szCs w:val="24"/>
        </w:rPr>
        <w:t>ды в обучении искусству диктует необходимость эксперимен</w:t>
      </w:r>
      <w:r w:rsidRPr="00D32A43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  <w:t>тирования ребёнка с разными художественными материалами, понимания их свойств и возможностей для создания вырази</w:t>
      </w:r>
      <w:r w:rsidRPr="00D32A43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D32A43">
        <w:rPr>
          <w:rFonts w:ascii="Times New Roman" w:eastAsia="Times New Roman" w:hAnsi="Times New Roman" w:cs="Times New Roman"/>
          <w:sz w:val="24"/>
          <w:szCs w:val="24"/>
        </w:rPr>
        <w:t xml:space="preserve">тельного образа. Разнообразие художественных материалов и 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t>техник, используемых на уроках, поддерживает интерес уча</w:t>
      </w:r>
      <w:r w:rsidRPr="00D32A43">
        <w:rPr>
          <w:rFonts w:ascii="Times New Roman" w:eastAsia="Times New Roman" w:hAnsi="Times New Roman" w:cs="Times New Roman"/>
          <w:spacing w:val="2"/>
          <w:sz w:val="24"/>
          <w:szCs w:val="24"/>
        </w:rPr>
        <w:softHyphen/>
      </w:r>
      <w:r w:rsidRPr="00D32A43">
        <w:rPr>
          <w:rFonts w:ascii="Times New Roman" w:eastAsia="Times New Roman" w:hAnsi="Times New Roman" w:cs="Times New Roman"/>
          <w:spacing w:val="3"/>
          <w:sz w:val="24"/>
          <w:szCs w:val="24"/>
        </w:rPr>
        <w:t>щихся к художественному творчеству</w:t>
      </w:r>
      <w:r w:rsidR="001650B0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</w:p>
    <w:p w:rsidR="00A91741" w:rsidRPr="00A91741" w:rsidRDefault="00A91741" w:rsidP="00443097">
      <w:pPr>
        <w:shd w:val="clear" w:color="auto" w:fill="FFFFFF"/>
        <w:spacing w:before="101" w:line="240" w:lineRule="auto"/>
        <w:ind w:left="19" w:right="260" w:firstLine="443"/>
        <w:jc w:val="center"/>
        <w:rPr>
          <w:rFonts w:ascii="Times New Roman" w:hAnsi="Times New Roman" w:cs="Times New Roman"/>
          <w:sz w:val="28"/>
          <w:szCs w:val="28"/>
        </w:rPr>
      </w:pPr>
      <w:r w:rsidRPr="00A9174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сто предмета в учебном плане</w:t>
      </w:r>
    </w:p>
    <w:p w:rsidR="000D6601" w:rsidRPr="00A56B3E" w:rsidRDefault="00A91741" w:rsidP="00A56B3E">
      <w:pPr>
        <w:shd w:val="clear" w:color="auto" w:fill="FFFFFF"/>
        <w:spacing w:before="101" w:line="240" w:lineRule="auto"/>
        <w:ind w:right="260"/>
        <w:rPr>
          <w:rFonts w:ascii="Times New Roman" w:eastAsia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 xml:space="preserve">     </w:t>
      </w:r>
      <w:r w:rsidRPr="00D32A4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 федеральном базисном учебном плане на изучение </w:t>
      </w:r>
      <w:r w:rsidRPr="00D32A43">
        <w:rPr>
          <w:rFonts w:ascii="Times New Roman" w:eastAsia="Times New Roman" w:hAnsi="Times New Roman" w:cs="Times New Roman"/>
          <w:spacing w:val="4"/>
          <w:sz w:val="24"/>
          <w:szCs w:val="24"/>
        </w:rPr>
        <w:t>изобразительного искусства в каждом классе начальной шко</w:t>
      </w:r>
      <w:r w:rsidRPr="00D32A43">
        <w:rPr>
          <w:rFonts w:ascii="Times New Roman" w:eastAsia="Times New Roman" w:hAnsi="Times New Roman" w:cs="Times New Roman"/>
          <w:spacing w:val="4"/>
          <w:sz w:val="24"/>
          <w:szCs w:val="24"/>
        </w:rPr>
        <w:softHyphen/>
      </w:r>
      <w:r w:rsidRPr="00D32A43">
        <w:rPr>
          <w:rFonts w:ascii="Times New Roman" w:eastAsia="Times New Roman" w:hAnsi="Times New Roman" w:cs="Times New Roman"/>
          <w:sz w:val="24"/>
          <w:szCs w:val="24"/>
        </w:rPr>
        <w:t>лы отводится по 1 ч в неделю, всего 135 ч. В 1 класс</w:t>
      </w:r>
      <w:r w:rsidR="00A56B3E">
        <w:rPr>
          <w:rFonts w:ascii="Times New Roman" w:eastAsia="Times New Roman" w:hAnsi="Times New Roman" w:cs="Times New Roman"/>
          <w:sz w:val="24"/>
          <w:szCs w:val="24"/>
        </w:rPr>
        <w:t xml:space="preserve">е -33 ч, во 2 -4 классах – </w:t>
      </w:r>
      <w:r w:rsidR="007F3F4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56B3E">
        <w:rPr>
          <w:rFonts w:ascii="Times New Roman" w:eastAsia="Times New Roman" w:hAnsi="Times New Roman" w:cs="Times New Roman"/>
          <w:sz w:val="24"/>
          <w:szCs w:val="24"/>
        </w:rPr>
        <w:t>34 ч</w:t>
      </w:r>
    </w:p>
    <w:p w:rsidR="001650B0" w:rsidRPr="00D32A43" w:rsidRDefault="001650B0" w:rsidP="001B2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9D9" w:rsidRPr="00D32A43" w:rsidRDefault="001B29D9" w:rsidP="00443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443097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2 класс </w:t>
      </w:r>
      <w:r w:rsidRPr="00D32A43">
        <w:rPr>
          <w:rFonts w:ascii="Times New Roman" w:hAnsi="Times New Roman" w:cs="Times New Roman"/>
          <w:sz w:val="24"/>
          <w:szCs w:val="24"/>
        </w:rPr>
        <w:t>(34 ч)</w:t>
      </w:r>
    </w:p>
    <w:p w:rsidR="00443097" w:rsidRPr="00D32A43" w:rsidRDefault="007F3F49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3097" w:rsidRPr="00D32A43">
        <w:rPr>
          <w:rFonts w:ascii="Times New Roman" w:hAnsi="Times New Roman" w:cs="Times New Roman"/>
          <w:b/>
          <w:iCs/>
          <w:sz w:val="24"/>
          <w:szCs w:val="24"/>
        </w:rPr>
        <w:t>«Виды изобразительного искусства»</w:t>
      </w:r>
      <w:r w:rsidR="00443097" w:rsidRPr="00D32A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2</w:t>
      </w:r>
      <w:r w:rsidR="00443097" w:rsidRPr="00D32A43">
        <w:rPr>
          <w:rFonts w:ascii="Times New Roman" w:hAnsi="Times New Roman" w:cs="Times New Roman"/>
          <w:sz w:val="24"/>
          <w:szCs w:val="24"/>
        </w:rPr>
        <w:t xml:space="preserve"> ч). Живопись. Графика. Скульптура.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«Мир декоративного искусства» </w:t>
      </w:r>
      <w:r w:rsidR="007F3F49">
        <w:rPr>
          <w:rFonts w:ascii="Times New Roman" w:hAnsi="Times New Roman" w:cs="Times New Roman"/>
          <w:sz w:val="24"/>
          <w:szCs w:val="24"/>
        </w:rPr>
        <w:t>(7</w:t>
      </w:r>
      <w:r w:rsidRPr="00D32A4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Декоративное рисование. Азбука декора. Контрастные цвета. Линейный орнамент. Монотипия. Декоративные эффекты. Печать листьями. Рисование кляксами. Рисование солью. Коллаж.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«Мир народного искусства» </w:t>
      </w:r>
      <w:r w:rsidR="007F3F49">
        <w:rPr>
          <w:rFonts w:ascii="Times New Roman" w:hAnsi="Times New Roman" w:cs="Times New Roman"/>
          <w:sz w:val="24"/>
          <w:szCs w:val="24"/>
        </w:rPr>
        <w:t>(6</w:t>
      </w:r>
      <w:r w:rsidRPr="00D32A4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Росписи Северной Двины. Пермогорская роспись. Прялки. Мезенская роспись. Каргопольские игрушки. Тетёрки. Птица счастья.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«Мир дизайна и архитектуры» </w:t>
      </w:r>
      <w:r w:rsidR="007F3F49">
        <w:rPr>
          <w:rFonts w:ascii="Times New Roman" w:hAnsi="Times New Roman" w:cs="Times New Roman"/>
          <w:sz w:val="24"/>
          <w:szCs w:val="24"/>
        </w:rPr>
        <w:t>(8</w:t>
      </w:r>
      <w:r w:rsidRPr="00D32A43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Дизайн и архитектура. Призмы. Пирамиды. Конусы. Цилиндры.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>Основные задачи обучения и развития: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продолжение ознакомления с выразительными возможностями графических материалов (графитный и цветной карандаши, фломастеры, тушь, перо, пастельные и восковые мелки и др.);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освоение живописных приёмов (по-сырому, лессировка, раздельный мазок и др.);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освоение приёмов лепки рельефов (плоский, углублённый, выступающий, плоский рельеф с прорезями);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продолжение освоения «Азбуки цвета» (элементов цветоведения), проведение экспериментов по составлению различных цветовых оттенков с помощью добавления в основные цвета белил и чёрной краски;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продолжение изучения способов передачи пространства на плоскости листа (загораживание, уменьшение удалённых объектов и размещение их ближе к верхнему краю листа);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продолжение изучения традиционных народных художественных промыслов (Каргополь, тетёрки, росписи Северной Двины и Мезени, архангельская щепная птица);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освоение некоторых декоративных приёмов (печать ладошками, тканью, губкой и др.; кляксография, рисование солью и др.);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продолжение знакомства с приёмами ассоциативного рисования (передача цветом вкуса: кислый, сладкий, горький, кисло-сладкий и др.);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продолжение освоения «Азбуки форм»: обучение умению узнавать геометрические формы и тела (призма, цилиндр, конус, пирамида) в природе, объектах дизайна и архитектуры;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продолжение обучения умению создавать эскизы и модели объектов дизайна и архитектуры на основе геометрических форм;</w:t>
      </w:r>
    </w:p>
    <w:p w:rsidR="00443097" w:rsidRPr="00D32A43" w:rsidRDefault="00443097" w:rsidP="00443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—продолжение ознакомления с проектной деятельностью исследовательского и творческого характера.</w:t>
      </w:r>
    </w:p>
    <w:p w:rsidR="00604438" w:rsidRDefault="00A56B3E" w:rsidP="00604438">
      <w:pPr>
        <w:ind w:right="-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урса</w:t>
      </w:r>
    </w:p>
    <w:p w:rsidR="00604438" w:rsidRPr="00604438" w:rsidRDefault="00604438" w:rsidP="00604438">
      <w:pPr>
        <w:ind w:right="-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5424"/>
        <w:gridCol w:w="2681"/>
      </w:tblGrid>
      <w:tr w:rsidR="00604438" w:rsidRPr="00D32A43" w:rsidTr="00604438">
        <w:trPr>
          <w:trHeight w:val="667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2A43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2A43">
              <w:rPr>
                <w:rFonts w:ascii="Times New Roman" w:hAnsi="Times New Roman" w:cs="Times New Roman"/>
                <w:color w:val="auto"/>
              </w:rPr>
              <w:t>ГЛА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2A43">
              <w:rPr>
                <w:rFonts w:ascii="Times New Roman" w:hAnsi="Times New Roman" w:cs="Times New Roman"/>
                <w:color w:val="auto"/>
              </w:rPr>
              <w:t>Примерное количество</w:t>
            </w:r>
          </w:p>
          <w:p w:rsidR="00604438" w:rsidRPr="00D32A43" w:rsidRDefault="00604438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2A43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604438" w:rsidRPr="00D32A43" w:rsidTr="00604438">
        <w:trPr>
          <w:trHeight w:val="331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2A4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ды изобразительного искусства</w:t>
            </w:r>
            <w:r w:rsidRPr="00D32A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AA1EBD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04438" w:rsidRPr="00D32A43" w:rsidTr="00604438">
        <w:trPr>
          <w:trHeight w:val="336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2A43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коративное искусство</w:t>
            </w:r>
            <w:r w:rsidRPr="00D32A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173C34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604438" w:rsidRPr="00D32A43" w:rsidTr="00604438">
        <w:trPr>
          <w:trHeight w:val="331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2A43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родное искусство</w:t>
            </w:r>
            <w:r w:rsidRPr="00D32A4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780E1E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604438" w:rsidRPr="00D32A43" w:rsidTr="00604438">
        <w:trPr>
          <w:trHeight w:val="350"/>
          <w:jc w:val="center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32A43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604438" w:rsidP="00604438">
            <w:pPr>
              <w:pStyle w:val="ab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ир дизайна и архитектуры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438" w:rsidRPr="00D32A43" w:rsidRDefault="00780E1E" w:rsidP="00604438">
            <w:pPr>
              <w:pStyle w:val="ab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</w:tbl>
    <w:p w:rsidR="00604438" w:rsidRDefault="00604438" w:rsidP="00604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438" w:rsidRDefault="006839ED" w:rsidP="00604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того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780E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2C7404">
        <w:rPr>
          <w:rFonts w:ascii="Times New Roman" w:hAnsi="Times New Roman" w:cs="Times New Roman"/>
          <w:sz w:val="24"/>
          <w:szCs w:val="24"/>
        </w:rPr>
        <w:t>а</w:t>
      </w:r>
      <w:r w:rsidR="00604438">
        <w:rPr>
          <w:rFonts w:ascii="Times New Roman" w:hAnsi="Times New Roman" w:cs="Times New Roman"/>
          <w:sz w:val="24"/>
          <w:szCs w:val="24"/>
        </w:rPr>
        <w:t>.</w:t>
      </w:r>
    </w:p>
    <w:p w:rsidR="00C720C2" w:rsidRDefault="00C720C2" w:rsidP="00776906">
      <w:pPr>
        <w:rPr>
          <w:rFonts w:ascii="Times New Roman" w:hAnsi="Times New Roman" w:cs="Times New Roman"/>
          <w:sz w:val="28"/>
          <w:szCs w:val="28"/>
        </w:rPr>
      </w:pPr>
    </w:p>
    <w:p w:rsidR="00C720C2" w:rsidRPr="00D32A43" w:rsidRDefault="00C720C2" w:rsidP="00776906">
      <w:pPr>
        <w:rPr>
          <w:rFonts w:ascii="Times New Roman" w:hAnsi="Times New Roman" w:cs="Times New Roman"/>
          <w:sz w:val="28"/>
          <w:szCs w:val="28"/>
        </w:rPr>
        <w:sectPr w:rsidR="00C720C2" w:rsidRPr="00D32A43" w:rsidSect="001650B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8"/>
        <w:gridCol w:w="829"/>
        <w:gridCol w:w="6"/>
        <w:gridCol w:w="19"/>
        <w:gridCol w:w="17"/>
        <w:gridCol w:w="15"/>
        <w:gridCol w:w="6"/>
        <w:gridCol w:w="6"/>
        <w:gridCol w:w="774"/>
        <w:gridCol w:w="3835"/>
        <w:gridCol w:w="7"/>
        <w:gridCol w:w="4249"/>
        <w:gridCol w:w="4190"/>
      </w:tblGrid>
      <w:tr w:rsidR="007F3F49" w:rsidRPr="00D32A43" w:rsidTr="007F3F49">
        <w:trPr>
          <w:trHeight w:val="450"/>
        </w:trPr>
        <w:tc>
          <w:tcPr>
            <w:tcW w:w="14786" w:type="dxa"/>
            <w:gridSpan w:val="14"/>
          </w:tcPr>
          <w:p w:rsidR="007F3F49" w:rsidRPr="007F3F49" w:rsidRDefault="007F3F49" w:rsidP="001B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 по изобразительному искусству во 2 класс</w:t>
            </w:r>
          </w:p>
        </w:tc>
      </w:tr>
      <w:tr w:rsidR="00470E64" w:rsidRPr="00D32A43" w:rsidTr="007F3F49">
        <w:trPr>
          <w:trHeight w:val="450"/>
        </w:trPr>
        <w:tc>
          <w:tcPr>
            <w:tcW w:w="833" w:type="dxa"/>
            <w:gridSpan w:val="2"/>
            <w:vMerge w:val="restart"/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2C3A79" w:rsidRPr="00D32A43" w:rsidRDefault="002C3A79" w:rsidP="001B2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8"/>
            <w:tcBorders>
              <w:bottom w:val="single" w:sz="4" w:space="0" w:color="auto"/>
            </w:tcBorders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42" w:type="dxa"/>
            <w:gridSpan w:val="2"/>
            <w:vMerge w:val="restart"/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Тема урока,</w:t>
            </w:r>
          </w:p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страницы учебника</w:t>
            </w:r>
          </w:p>
        </w:tc>
        <w:tc>
          <w:tcPr>
            <w:tcW w:w="4249" w:type="dxa"/>
            <w:vMerge w:val="restart"/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Задачи урока.</w:t>
            </w:r>
          </w:p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</w:t>
            </w:r>
          </w:p>
        </w:tc>
        <w:tc>
          <w:tcPr>
            <w:tcW w:w="4190" w:type="dxa"/>
            <w:vMerge w:val="restart"/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470E64" w:rsidRPr="00D32A43" w:rsidTr="007F3F49">
        <w:trPr>
          <w:trHeight w:val="375"/>
        </w:trPr>
        <w:tc>
          <w:tcPr>
            <w:tcW w:w="833" w:type="dxa"/>
            <w:gridSpan w:val="2"/>
            <w:vMerge/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A4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42" w:type="dxa"/>
            <w:gridSpan w:val="2"/>
            <w:vMerge/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vMerge/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  <w:vMerge/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79" w:rsidRPr="00D32A43" w:rsidTr="007F3F49">
        <w:tc>
          <w:tcPr>
            <w:tcW w:w="1731" w:type="dxa"/>
            <w:gridSpan w:val="9"/>
            <w:tcBorders>
              <w:right w:val="single" w:sz="4" w:space="0" w:color="auto"/>
            </w:tcBorders>
          </w:tcPr>
          <w:p w:rsidR="002C3A79" w:rsidRPr="00D32A43" w:rsidRDefault="002C3A79" w:rsidP="002C3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5" w:type="dxa"/>
            <w:gridSpan w:val="5"/>
            <w:tcBorders>
              <w:left w:val="single" w:sz="4" w:space="0" w:color="auto"/>
            </w:tcBorders>
          </w:tcPr>
          <w:p w:rsidR="002C3A79" w:rsidRPr="00D32A43" w:rsidRDefault="000649EB" w:rsidP="001B2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AA1EBD">
              <w:rPr>
                <w:rFonts w:ascii="Times New Roman" w:hAnsi="Times New Roman" w:cs="Times New Roman"/>
                <w:b/>
                <w:sz w:val="24"/>
                <w:szCs w:val="24"/>
              </w:rPr>
              <w:t>ы изобразительного искусства (12</w:t>
            </w:r>
            <w:r w:rsidR="002C3A79" w:rsidRPr="00D3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2FA6" w:rsidRPr="00D3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8" w:type="dxa"/>
            <w:gridSpan w:val="7"/>
            <w:tcBorders>
              <w:right w:val="single" w:sz="4" w:space="0" w:color="auto"/>
            </w:tcBorders>
          </w:tcPr>
          <w:p w:rsidR="002C3A79" w:rsidRPr="00D32A43" w:rsidRDefault="003C3B93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C3A79" w:rsidRPr="00D32A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C6DA6" w:rsidRPr="00D32A43" w:rsidRDefault="009C6DA6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2C3A79" w:rsidRPr="00D32A43" w:rsidRDefault="003C3B93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C3A79" w:rsidRPr="00D32A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C6DA6" w:rsidRPr="00D32A43" w:rsidRDefault="009C6DA6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0649EB" w:rsidRP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Живопись. Основы цветоведения. В мастерской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живописца.</w:t>
            </w:r>
          </w:p>
          <w:p w:rsidR="002C3A79" w:rsidRDefault="000649EB" w:rsidP="0006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С. 3–15</w:t>
            </w:r>
          </w:p>
          <w:p w:rsidR="003C3B93" w:rsidRPr="003C3B93" w:rsidRDefault="003C3B93" w:rsidP="00064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4249" w:type="dxa"/>
          </w:tcPr>
          <w:p w:rsidR="000649EB" w:rsidRP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Ознакомление с живописью как видом изобразительного искусства. Изучение особенностей материалов и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ментов для живописи. Ключевые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ва: картина, холст, пятно. Повторение основ цветоведения: цвет, спектр,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товой круг, основные цвета, до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телные цвета, контраст, нюанс, 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рит, тёплый цвет, холодный цвет.</w:t>
            </w:r>
          </w:p>
          <w:p w:rsidR="002C3A79" w:rsidRPr="00D32A43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различных цветовых оттенков, умения соотносить вкус и цвет. Обучение умению работать с акварельными красками.</w:t>
            </w:r>
          </w:p>
        </w:tc>
        <w:tc>
          <w:tcPr>
            <w:tcW w:w="4190" w:type="dxa"/>
          </w:tcPr>
          <w:p w:rsidR="000649EB" w:rsidRP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чебнике. </w:t>
            </w: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беседе о живописи. </w:t>
            </w: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мнение о том, как из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бразительное искусство может о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жать многообразие окружающего 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ра, мыслей и чувств человека.</w:t>
            </w:r>
          </w:p>
          <w:p w:rsidR="000649EB" w:rsidRP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ить представления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роли искусства в жизни человека.</w:t>
            </w:r>
          </w:p>
          <w:p w:rsidR="000649EB" w:rsidRP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(с. 8–11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учебника), о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ываясь на картине (с. 6 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учеб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ка).</w:t>
            </w:r>
          </w:p>
          <w:p w:rsidR="000649EB" w:rsidRP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ить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лавную информацию из текста (с. 14–15 учебника).</w:t>
            </w:r>
          </w:p>
          <w:p w:rsidR="000649EB" w:rsidRP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ссоциативные 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ния по передаче цветом различного вкуса.</w:t>
            </w: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относить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кус и цвет.</w:t>
            </w:r>
          </w:p>
          <w:p w:rsidR="002C3A79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нообразные приёмы работы акварелью, основываясь на правила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акварельными красками</w:t>
            </w: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Оценивать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зультаты своей работы. </w:t>
            </w: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ение 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приёмов работы по разделу «Учимся у мас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ров» (с. 24–25 учебника).</w:t>
            </w:r>
          </w:p>
          <w:p w:rsidR="000649EB" w:rsidRP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смотр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кварельную живопись, </w:t>
            </w: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елить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южет, </w:t>
            </w: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анализир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ё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мы, с помощью которых изоб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жены от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ьные детали. </w:t>
            </w:r>
            <w:r w:rsidRPr="00064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овить </w:t>
            </w:r>
          </w:p>
          <w:p w:rsid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ельность нанесения слоёв кра</w:t>
            </w:r>
            <w:r w:rsidRPr="000649EB">
              <w:rPr>
                <w:rFonts w:ascii="Times New Roman" w:hAnsi="Times New Roman" w:cs="Times New Roman"/>
                <w:iCs/>
                <w:sz w:val="24"/>
                <w:szCs w:val="24"/>
              </w:rPr>
              <w:t>ски и изучить мазки.</w:t>
            </w:r>
          </w:p>
          <w:p w:rsidR="007F3F49" w:rsidRPr="00D32A43" w:rsidRDefault="007F3F49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2C3A79" w:rsidRPr="00D32A43" w:rsidRDefault="00854851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8" w:type="dxa"/>
            <w:gridSpan w:val="7"/>
            <w:tcBorders>
              <w:right w:val="single" w:sz="4" w:space="0" w:color="auto"/>
            </w:tcBorders>
          </w:tcPr>
          <w:p w:rsidR="002C3A79" w:rsidRPr="00D32A43" w:rsidRDefault="003C3B93" w:rsidP="0060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6DA6" w:rsidRPr="00D32A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2C3A79" w:rsidRPr="00D32A43" w:rsidRDefault="003C3B93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6DA6" w:rsidRPr="00D32A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42" w:type="dxa"/>
            <w:gridSpan w:val="2"/>
          </w:tcPr>
          <w:p w:rsidR="000649EB" w:rsidRP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Что может кисть. Гуашь. Илл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казки «Гуси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лебеди». Школа графики и живописи.</w:t>
            </w:r>
          </w:p>
          <w:p w:rsidR="002C3A79" w:rsidRPr="00D32A43" w:rsidRDefault="000649EB" w:rsidP="00064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С. 16–21</w:t>
            </w:r>
          </w:p>
        </w:tc>
        <w:tc>
          <w:tcPr>
            <w:tcW w:w="4249" w:type="dxa"/>
          </w:tcPr>
          <w:p w:rsidR="000649EB" w:rsidRPr="000649EB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живописью как видом изобразительного иску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ва. Обучение выполнению 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 xml:space="preserve">ций к сказкам. Развитие интереса и </w:t>
            </w:r>
          </w:p>
          <w:p w:rsidR="002C3A79" w:rsidRPr="00D32A43" w:rsidRDefault="000649EB" w:rsidP="00064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любви детей к творчеству ведущих художников книги. Развитие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9EB">
              <w:rPr>
                <w:rFonts w:ascii="Times New Roman" w:hAnsi="Times New Roman" w:cs="Times New Roman"/>
                <w:sz w:val="24"/>
                <w:szCs w:val="24"/>
              </w:rPr>
              <w:t>кого воображения и эмоциональности учащихся.</w:t>
            </w:r>
          </w:p>
        </w:tc>
        <w:tc>
          <w:tcPr>
            <w:tcW w:w="4190" w:type="dxa"/>
          </w:tcPr>
          <w:p w:rsidR="00854851" w:rsidRPr="00854851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с иллюстрациями Ю. Васнецова, Е. Рачёва, В. Конашевича к русским народным сказкам.</w:t>
            </w: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ределить, 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какие приёмы работы художники использовали для соз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ния представленных иллюстраций.</w:t>
            </w:r>
          </w:p>
          <w:p w:rsidR="00854851" w:rsidRPr="00854851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аж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о-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ценностное отношение к произведениям иску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ства</w:t>
            </w: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54851" w:rsidRPr="00854851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игре «Расскажи 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ск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». </w:t>
            </w:r>
          </w:p>
          <w:p w:rsidR="002C3A79" w:rsidRPr="00854851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р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южет, выполнять 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иллю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ю, ориентируясь на 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ё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ный порядок работы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7"/>
            <w:tcBorders>
              <w:right w:val="single" w:sz="4" w:space="0" w:color="auto"/>
            </w:tcBorders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2C3A79" w:rsidRPr="00D32A43" w:rsidRDefault="002C3A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854851" w:rsidRPr="00854851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Гуашь. Иллюстрирование сказки «Г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лебеди».(продолжение 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Школа графики и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писи.</w:t>
            </w:r>
          </w:p>
          <w:p w:rsidR="002C3A79" w:rsidRPr="00D32A43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С. 18–21</w:t>
            </w:r>
          </w:p>
        </w:tc>
        <w:tc>
          <w:tcPr>
            <w:tcW w:w="4249" w:type="dxa"/>
          </w:tcPr>
          <w:p w:rsidR="00854851" w:rsidRPr="00854851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графикой как видом изобразительного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ства. Обучение способам элемен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го изображения в рисунке 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  <w:p w:rsidR="002C3A79" w:rsidRPr="00D32A43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бирать горизонтально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ертикальное расположение иллюстрации, размер изображения на листе в зависимос</w:t>
            </w: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ти от замысла.</w:t>
            </w:r>
          </w:p>
        </w:tc>
        <w:tc>
          <w:tcPr>
            <w:tcW w:w="4190" w:type="dxa"/>
          </w:tcPr>
          <w:p w:rsidR="00854851" w:rsidRPr="00854851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картинами В. 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Васнец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Алёнушка» и «Иван-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царевич на сером волке» как выдающимися п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изведениями национальной культу</w:t>
            </w: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ы. Выделять 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в картинах и иллюстрациях художников средства передачи сказочности, необычности.</w:t>
            </w:r>
            <w:r w:rsidRPr="00854851">
              <w:t xml:space="preserve"> </w:t>
            </w:r>
          </w:p>
          <w:p w:rsidR="00854851" w:rsidRPr="00854851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рить 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ные знания в играх по цветоведению</w:t>
            </w: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C3A79" w:rsidRPr="00D32A43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творческую задачу: 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ить 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иллюстрацию к сказке</w:t>
            </w:r>
            <w:r w:rsidRPr="00854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Вырази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вор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ческой 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 своё отношение к изо</w:t>
            </w:r>
            <w:r w:rsidRPr="00854851">
              <w:rPr>
                <w:rFonts w:ascii="Times New Roman" w:hAnsi="Times New Roman" w:cs="Times New Roman"/>
                <w:iCs/>
                <w:sz w:val="24"/>
                <w:szCs w:val="24"/>
              </w:rPr>
              <w:t>бражаемому через создание художественного образа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2C3A79" w:rsidRPr="00D32A43" w:rsidRDefault="006839ED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gridSpan w:val="6"/>
            <w:tcBorders>
              <w:right w:val="single" w:sz="4" w:space="0" w:color="auto"/>
            </w:tcBorders>
          </w:tcPr>
          <w:p w:rsidR="002C3A79" w:rsidRPr="00D32A43" w:rsidRDefault="003C3B93" w:rsidP="0060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DA6" w:rsidRPr="00D32A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4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2C3A79" w:rsidRPr="00D32A43" w:rsidRDefault="003C3B93" w:rsidP="00AA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6DA6" w:rsidRPr="00D32A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4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2" w:type="dxa"/>
            <w:gridSpan w:val="2"/>
          </w:tcPr>
          <w:p w:rsidR="00854851" w:rsidRPr="00854851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Акварель. Тёплый цв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Школа живописи.«Небо на закате»</w:t>
            </w:r>
          </w:p>
          <w:p w:rsidR="002C3A79" w:rsidRPr="00D32A43" w:rsidRDefault="00854851" w:rsidP="0085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851">
              <w:rPr>
                <w:rFonts w:ascii="Times New Roman" w:hAnsi="Times New Roman" w:cs="Times New Roman"/>
                <w:sz w:val="24"/>
                <w:szCs w:val="24"/>
              </w:rPr>
              <w:t>С. 22–27, 31</w:t>
            </w:r>
          </w:p>
        </w:tc>
        <w:tc>
          <w:tcPr>
            <w:tcW w:w="4249" w:type="dxa"/>
          </w:tcPr>
          <w:p w:rsidR="00007F73" w:rsidRPr="00007F73" w:rsidRDefault="00007F73" w:rsidP="0000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73">
              <w:rPr>
                <w:rFonts w:ascii="Times New Roman" w:hAnsi="Times New Roman" w:cs="Times New Roman"/>
                <w:sz w:val="24"/>
                <w:szCs w:val="24"/>
              </w:rPr>
              <w:t>Развитие цветовосприятия. 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F73">
              <w:rPr>
                <w:rFonts w:ascii="Times New Roman" w:hAnsi="Times New Roman" w:cs="Times New Roman"/>
                <w:sz w:val="24"/>
                <w:szCs w:val="24"/>
              </w:rPr>
              <w:t>ствование приёмов работы аква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F73">
              <w:rPr>
                <w:rFonts w:ascii="Times New Roman" w:hAnsi="Times New Roman" w:cs="Times New Roman"/>
                <w:sz w:val="24"/>
                <w:szCs w:val="24"/>
              </w:rPr>
              <w:t xml:space="preserve">ными красками. </w:t>
            </w:r>
          </w:p>
          <w:p w:rsidR="00007F73" w:rsidRPr="00007F73" w:rsidRDefault="00007F73" w:rsidP="0000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7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выбирать наиболее подходящий приём для передачи </w:t>
            </w:r>
            <w:r w:rsidRPr="00007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неба.</w:t>
            </w:r>
          </w:p>
          <w:p w:rsidR="002C3A79" w:rsidRPr="00D32A43" w:rsidRDefault="00007F73" w:rsidP="00007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F73">
              <w:rPr>
                <w:rFonts w:ascii="Times New Roman" w:hAnsi="Times New Roman" w:cs="Times New Roman"/>
                <w:sz w:val="24"/>
                <w:szCs w:val="24"/>
              </w:rPr>
              <w:t>Обучение умению рисовать небо в различное время суток и создание художественного образа.</w:t>
            </w:r>
          </w:p>
        </w:tc>
        <w:tc>
          <w:tcPr>
            <w:tcW w:w="4190" w:type="dxa"/>
          </w:tcPr>
          <w:p w:rsidR="00C02C4C" w:rsidRPr="00C02C4C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блюдать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природу и природные явления</w:t>
            </w: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различать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их характер и эмоциональное состояние;</w:t>
            </w: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нимать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разницу в изображении природы в разное время суток</w:t>
            </w: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02C4C" w:rsidRPr="00C02C4C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рисовать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несколько этюдов зак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ного неба.</w:t>
            </w:r>
          </w:p>
          <w:p w:rsidR="00C02C4C" w:rsidRPr="00C02C4C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обрать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тёплые цвета</w:t>
            </w: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02C4C" w:rsidRPr="00C02C4C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и приёмы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варельными красками («по-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сырому», «вливание цвета в цвет» и др.).</w:t>
            </w:r>
          </w:p>
          <w:p w:rsidR="002C3A79" w:rsidRPr="00D32A43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поставлять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замысел и полученный результат работы</w:t>
            </w: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2C3A79" w:rsidRPr="00D32A43" w:rsidRDefault="006839ED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" w:type="dxa"/>
            <w:gridSpan w:val="6"/>
            <w:tcBorders>
              <w:right w:val="single" w:sz="4" w:space="0" w:color="auto"/>
            </w:tcBorders>
          </w:tcPr>
          <w:p w:rsidR="002C3A79" w:rsidRPr="00D32A43" w:rsidRDefault="006839ED" w:rsidP="00AA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2C3A79" w:rsidRPr="00D32A43" w:rsidRDefault="006839ED" w:rsidP="00AA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42" w:type="dxa"/>
            <w:gridSpan w:val="2"/>
          </w:tcPr>
          <w:p w:rsidR="00C02C4C" w:rsidRPr="00C02C4C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sz w:val="24"/>
                <w:szCs w:val="24"/>
              </w:rPr>
              <w:t>Акварель. Холодный цв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C4C">
              <w:rPr>
                <w:rFonts w:ascii="Times New Roman" w:hAnsi="Times New Roman" w:cs="Times New Roman"/>
                <w:sz w:val="24"/>
                <w:szCs w:val="24"/>
              </w:rPr>
              <w:t>Школа графики и живопис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имнее окно». «Обла</w:t>
            </w:r>
            <w:r w:rsidRPr="00C02C4C">
              <w:rPr>
                <w:rFonts w:ascii="Times New Roman" w:hAnsi="Times New Roman" w:cs="Times New Roman"/>
                <w:sz w:val="24"/>
                <w:szCs w:val="24"/>
              </w:rPr>
              <w:t>ка». Гуашь».</w:t>
            </w:r>
          </w:p>
          <w:p w:rsidR="002C3A79" w:rsidRPr="00D32A43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sz w:val="24"/>
                <w:szCs w:val="24"/>
              </w:rPr>
              <w:t>С. 28–30, 32–33</w:t>
            </w:r>
          </w:p>
        </w:tc>
        <w:tc>
          <w:tcPr>
            <w:tcW w:w="4249" w:type="dxa"/>
          </w:tcPr>
          <w:p w:rsidR="00C02C4C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ветовосприятия. </w:t>
            </w:r>
          </w:p>
          <w:p w:rsidR="00C02C4C" w:rsidRDefault="00C02C4C" w:rsidP="00C02C4C">
            <w:pPr>
              <w:autoSpaceDE w:val="0"/>
              <w:autoSpaceDN w:val="0"/>
              <w:adjustRightInd w:val="0"/>
            </w:pPr>
            <w:r w:rsidRPr="00C02C4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ов работы гуашевыми красками.</w:t>
            </w:r>
          </w:p>
          <w:p w:rsidR="002C3A79" w:rsidRPr="00D32A43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рис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ка и морозные узоры, выби</w:t>
            </w:r>
            <w:r w:rsidRPr="00C02C4C">
              <w:rPr>
                <w:rFonts w:ascii="Times New Roman" w:hAnsi="Times New Roman" w:cs="Times New Roman"/>
                <w:sz w:val="24"/>
                <w:szCs w:val="24"/>
              </w:rPr>
              <w:t>рать наиболее подходящий приём для их передачи.</w:t>
            </w:r>
          </w:p>
        </w:tc>
        <w:tc>
          <w:tcPr>
            <w:tcW w:w="4190" w:type="dxa"/>
          </w:tcPr>
          <w:p w:rsidR="00C02C4C" w:rsidRPr="00C02C4C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риним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продукцию картины К.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Василь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 «У окна», анализировать сред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ства выразительности</w:t>
            </w: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с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имнее окошко с морозными узо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ми, на котором стоит горящая свеча. </w:t>
            </w:r>
          </w:p>
          <w:p w:rsidR="00C02C4C" w:rsidRPr="00C02C4C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станови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рисова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ния (с. 30–31 учебника).</w:t>
            </w: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пользовать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цветовой к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г (с. 25 учебника) для выбора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цветовой гаммы.</w:t>
            </w:r>
          </w:p>
          <w:p w:rsidR="00C02C4C" w:rsidRPr="00C02C4C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риант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: рисовать облака в холодной гамме (акварель).</w:t>
            </w:r>
          </w:p>
          <w:p w:rsidR="002C3A79" w:rsidRPr="00D32A43" w:rsidRDefault="00C02C4C" w:rsidP="00C02C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2C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заимооценка 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работ с 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иции, что уда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лось в 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боте (применить приёмы, подоб</w:t>
            </w:r>
            <w:r w:rsidRPr="00C02C4C">
              <w:rPr>
                <w:rFonts w:ascii="Times New Roman" w:hAnsi="Times New Roman" w:cs="Times New Roman"/>
                <w:iCs/>
                <w:sz w:val="24"/>
                <w:szCs w:val="24"/>
              </w:rPr>
              <w:t>рать цветовую гамму, выразить настроение)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2C3A79" w:rsidRPr="00D32A43" w:rsidRDefault="00AA1EBD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gridSpan w:val="5"/>
            <w:tcBorders>
              <w:right w:val="single" w:sz="4" w:space="0" w:color="auto"/>
            </w:tcBorders>
          </w:tcPr>
          <w:p w:rsidR="002C3A79" w:rsidRPr="00D32A43" w:rsidRDefault="003C3B93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2C3A79" w:rsidRPr="00D32A43" w:rsidRDefault="003C3B93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842" w:type="dxa"/>
            <w:gridSpan w:val="2"/>
          </w:tcPr>
          <w:p w:rsidR="009B45C0" w:rsidRPr="009B45C0" w:rsidRDefault="009B45C0" w:rsidP="009B4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C0">
              <w:rPr>
                <w:rFonts w:ascii="Times New Roman" w:hAnsi="Times New Roman" w:cs="Times New Roman"/>
                <w:sz w:val="24"/>
                <w:szCs w:val="24"/>
              </w:rPr>
              <w:t>Школа живописи. «Краски и настроение».</w:t>
            </w:r>
          </w:p>
          <w:p w:rsidR="002C3A79" w:rsidRPr="00D32A43" w:rsidRDefault="009B45C0" w:rsidP="009B4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C0">
              <w:rPr>
                <w:rFonts w:ascii="Times New Roman" w:hAnsi="Times New Roman" w:cs="Times New Roman"/>
                <w:sz w:val="24"/>
                <w:szCs w:val="24"/>
              </w:rPr>
              <w:t>С. 34–35</w:t>
            </w:r>
          </w:p>
        </w:tc>
        <w:tc>
          <w:tcPr>
            <w:tcW w:w="4249" w:type="dxa"/>
          </w:tcPr>
          <w:p w:rsidR="009B45C0" w:rsidRDefault="009B45C0" w:rsidP="009B4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ов работы красками.</w:t>
            </w:r>
          </w:p>
          <w:p w:rsidR="009B45C0" w:rsidRDefault="009B45C0" w:rsidP="009B4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ветовосприятия. </w:t>
            </w:r>
          </w:p>
          <w:p w:rsidR="002C3A79" w:rsidRPr="00D32A43" w:rsidRDefault="009B45C0" w:rsidP="009B4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C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ю выражать </w:t>
            </w:r>
            <w:r w:rsidRPr="009B45C0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5C0">
              <w:rPr>
                <w:rFonts w:ascii="Times New Roman" w:hAnsi="Times New Roman" w:cs="Times New Roman"/>
                <w:sz w:val="24"/>
                <w:szCs w:val="24"/>
              </w:rPr>
              <w:t>ные эмоциональные состояния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5C0">
              <w:rPr>
                <w:rFonts w:ascii="Times New Roman" w:hAnsi="Times New Roman" w:cs="Times New Roman"/>
                <w:sz w:val="24"/>
                <w:szCs w:val="24"/>
              </w:rPr>
              <w:t>щью цвета.</w:t>
            </w:r>
          </w:p>
        </w:tc>
        <w:tc>
          <w:tcPr>
            <w:tcW w:w="4190" w:type="dxa"/>
          </w:tcPr>
          <w:p w:rsidR="009B45C0" w:rsidRPr="009B45C0" w:rsidRDefault="009B45C0" w:rsidP="009B4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 w:rsidRPr="009B45C0">
              <w:rPr>
                <w:rFonts w:ascii="Times New Roman" w:hAnsi="Times New Roman" w:cs="Times New Roman"/>
                <w:iCs/>
                <w:sz w:val="24"/>
                <w:szCs w:val="24"/>
              </w:rPr>
              <w:t>главную информацию из текста (с. 34–35 учебника) и иллюст</w:t>
            </w:r>
            <w:r w:rsidR="00CC566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9B45C0">
              <w:rPr>
                <w:rFonts w:ascii="Times New Roman" w:hAnsi="Times New Roman" w:cs="Times New Roman"/>
                <w:iCs/>
                <w:sz w:val="24"/>
                <w:szCs w:val="24"/>
              </w:rPr>
              <w:t>раций.</w:t>
            </w:r>
          </w:p>
          <w:p w:rsidR="009B45C0" w:rsidRPr="00CC566E" w:rsidRDefault="009B45C0" w:rsidP="009B4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 w:rsidR="00CC56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ную </w:t>
            </w:r>
            <w:r w:rsidRPr="00CC566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</w:t>
            </w:r>
            <w:r w:rsidR="00CC566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C566E">
              <w:rPr>
                <w:rFonts w:ascii="Times New Roman" w:hAnsi="Times New Roman" w:cs="Times New Roman"/>
                <w:iCs/>
                <w:sz w:val="24"/>
                <w:szCs w:val="24"/>
              </w:rPr>
              <w:t>цию, подтверждая мнение отрывками из текстов</w:t>
            </w:r>
            <w:r w:rsidR="00CC56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566E">
              <w:rPr>
                <w:rFonts w:ascii="Times New Roman" w:hAnsi="Times New Roman" w:cs="Times New Roman"/>
                <w:iCs/>
                <w:sz w:val="24"/>
                <w:szCs w:val="24"/>
              </w:rPr>
              <w:t>и стихов.</w:t>
            </w:r>
          </w:p>
          <w:p w:rsidR="002C3A79" w:rsidRPr="00CC566E" w:rsidRDefault="009B45C0" w:rsidP="009B4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CC566E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</w:t>
            </w:r>
            <w:r w:rsidRPr="009B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Подобрать </w:t>
            </w:r>
            <w:r w:rsidRPr="00CC566E">
              <w:rPr>
                <w:rFonts w:ascii="Times New Roman" w:hAnsi="Times New Roman" w:cs="Times New Roman"/>
                <w:iCs/>
                <w:sz w:val="24"/>
                <w:szCs w:val="24"/>
              </w:rPr>
              <w:t>цветовые</w:t>
            </w:r>
            <w:r w:rsidR="00CC56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566E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я, передающие радость, тревогу, нежность, любовь.</w:t>
            </w:r>
            <w:r w:rsidRPr="009B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делать </w:t>
            </w:r>
            <w:r w:rsidRPr="00CC566E">
              <w:rPr>
                <w:rFonts w:ascii="Times New Roman" w:hAnsi="Times New Roman" w:cs="Times New Roman"/>
                <w:iCs/>
                <w:sz w:val="24"/>
                <w:szCs w:val="24"/>
              </w:rPr>
              <w:t>рисунок в подарок другу</w:t>
            </w:r>
            <w:r w:rsidRPr="009B45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2C3A79" w:rsidRPr="00D32A43" w:rsidRDefault="00AA1EBD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71" w:type="dxa"/>
            <w:gridSpan w:val="4"/>
            <w:tcBorders>
              <w:right w:val="single" w:sz="4" w:space="0" w:color="auto"/>
            </w:tcBorders>
          </w:tcPr>
          <w:p w:rsidR="002C3A79" w:rsidRPr="00D32A43" w:rsidRDefault="003C3B93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6DA6" w:rsidRPr="00D32A4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1" w:type="dxa"/>
            <w:gridSpan w:val="4"/>
            <w:tcBorders>
              <w:left w:val="single" w:sz="4" w:space="0" w:color="auto"/>
            </w:tcBorders>
          </w:tcPr>
          <w:p w:rsidR="002C3A79" w:rsidRPr="00D32A43" w:rsidRDefault="003C3B93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6DA6" w:rsidRPr="00D32A4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42" w:type="dxa"/>
            <w:gridSpan w:val="2"/>
          </w:tcPr>
          <w:p w:rsidR="003A2631" w:rsidRPr="003A2631" w:rsidRDefault="003A2631" w:rsidP="003A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>Графика. В мастерской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>графика. Выразительные</w:t>
            </w:r>
          </w:p>
          <w:p w:rsidR="003A2631" w:rsidRPr="003A2631" w:rsidRDefault="003A2631" w:rsidP="003A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>средства графики.</w:t>
            </w:r>
            <w:r w:rsidR="003C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>Школа графики</w:t>
            </w:r>
          </w:p>
          <w:p w:rsidR="003A2631" w:rsidRPr="003A2631" w:rsidRDefault="003A2631" w:rsidP="003A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>«Ветвистое дерево».</w:t>
            </w:r>
          </w:p>
          <w:p w:rsidR="002C3A79" w:rsidRPr="00D32A43" w:rsidRDefault="003A2631" w:rsidP="003A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>С. 36–41, 48–49</w:t>
            </w:r>
          </w:p>
        </w:tc>
        <w:tc>
          <w:tcPr>
            <w:tcW w:w="4249" w:type="dxa"/>
          </w:tcPr>
          <w:p w:rsidR="003A2631" w:rsidRPr="003A2631" w:rsidRDefault="003A2631" w:rsidP="003A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>Ознакомление с графикой как видом изобразительного искусства. Обучение умению анализировать средства 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>жественной выразительности (линия, штрих, тон) в произведениях график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материалов и инструментов для гра</w:t>
            </w: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 xml:space="preserve">фики. Ключевые слова: линия, штрих, пятно, тон, контра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анс. Обучение умению рабо</w:t>
            </w: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 xml:space="preserve">тать графитным карандашом, </w:t>
            </w:r>
          </w:p>
          <w:p w:rsidR="002C3A79" w:rsidRPr="00D32A43" w:rsidRDefault="003A2631" w:rsidP="003A26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>использовать приёмы: ш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ка, тонировка, растяжка и </w:t>
            </w:r>
            <w:r w:rsidRPr="003A2631">
              <w:rPr>
                <w:rFonts w:ascii="Times New Roman" w:hAnsi="Times New Roman" w:cs="Times New Roman"/>
                <w:sz w:val="24"/>
                <w:szCs w:val="24"/>
              </w:rPr>
              <w:t>растушёвка.</w:t>
            </w:r>
          </w:p>
        </w:tc>
        <w:tc>
          <w:tcPr>
            <w:tcW w:w="4190" w:type="dxa"/>
          </w:tcPr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в беседе о графике</w:t>
            </w: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Ответи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 и выполнить задания с.7, 36–37, 40–43.</w:t>
            </w:r>
          </w:p>
          <w:p w:rsid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казыва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мн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е о том, как изо-брази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тельное искусство может о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жать многообразие окружающего мира, мыслей и чувств человека.</w:t>
            </w:r>
            <w:r>
              <w:t xml:space="preserve"> </w:t>
            </w: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выразительности для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наилучш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го воплощения замысла (линию,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штрих, п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но) у мастеров рисунка и живо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писи.</w:t>
            </w: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рисова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в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стое дерево графи-</w:t>
            </w:r>
          </w:p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ческими материалами.</w:t>
            </w:r>
          </w:p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ледовательность работы </w:t>
            </w:r>
          </w:p>
          <w:p w:rsid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(с.48–49 учебника).</w:t>
            </w: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ения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че штриховки, тонировки,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растяжки, растушёвки и растирки.</w:t>
            </w:r>
          </w:p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р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роду дерева для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рис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ния.</w:t>
            </w: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ры изображаемых предметов. </w:t>
            </w:r>
          </w:p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иты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 различ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ных уч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ков контура, их характер и раз-</w:t>
            </w:r>
          </w:p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меры.</w:t>
            </w:r>
          </w:p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причину ошибок и испра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лять их.</w:t>
            </w:r>
          </w:p>
          <w:p w:rsidR="002C3A79" w:rsidRPr="00D32A43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ные рису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ки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2C3A79" w:rsidRPr="00D32A43" w:rsidRDefault="00AA1EBD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4"/>
            <w:tcBorders>
              <w:right w:val="single" w:sz="4" w:space="0" w:color="auto"/>
            </w:tcBorders>
          </w:tcPr>
          <w:p w:rsidR="002C3A79" w:rsidRPr="00D32A43" w:rsidRDefault="008F7915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6DA6" w:rsidRPr="00D32A4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01" w:type="dxa"/>
            <w:gridSpan w:val="4"/>
            <w:tcBorders>
              <w:left w:val="single" w:sz="4" w:space="0" w:color="auto"/>
            </w:tcBorders>
          </w:tcPr>
          <w:p w:rsidR="002C3A79" w:rsidRPr="00D32A43" w:rsidRDefault="008F7915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C6DA6" w:rsidRPr="00D32A4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42" w:type="dxa"/>
            <w:gridSpan w:val="2"/>
          </w:tcPr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графики. Что может карандаш. Школа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6B7">
              <w:rPr>
                <w:rFonts w:ascii="Times New Roman" w:hAnsi="Times New Roman" w:cs="Times New Roman"/>
                <w:sz w:val="24"/>
                <w:szCs w:val="24"/>
              </w:rPr>
              <w:t>«Нарядные ёлочки».</w:t>
            </w:r>
          </w:p>
          <w:p w:rsidR="002C3A79" w:rsidRPr="00D32A43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sz w:val="24"/>
                <w:szCs w:val="24"/>
              </w:rPr>
              <w:t>С. 42–45, 52</w:t>
            </w:r>
          </w:p>
        </w:tc>
        <w:tc>
          <w:tcPr>
            <w:tcW w:w="4249" w:type="dxa"/>
          </w:tcPr>
          <w:p w:rsidR="002C3A79" w:rsidRPr="00D32A43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sz w:val="24"/>
                <w:szCs w:val="24"/>
              </w:rPr>
              <w:t>Обучение рисованию цветов в вазе. Продолжение ознакомления с 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76B7">
              <w:rPr>
                <w:rFonts w:ascii="Times New Roman" w:hAnsi="Times New Roman" w:cs="Times New Roman"/>
                <w:sz w:val="24"/>
                <w:szCs w:val="24"/>
              </w:rPr>
              <w:t>ческими приёмами рисования. Развитие художественного вкуса, интеллектуальной и эмоциональной сферы, творческих способностей,</w:t>
            </w:r>
            <w:r>
              <w:t xml:space="preserve"> </w:t>
            </w:r>
            <w:r w:rsidRPr="00AB7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ценки окружаю</w:t>
            </w:r>
            <w:r w:rsidRPr="00AB76B7">
              <w:rPr>
                <w:rFonts w:ascii="Times New Roman" w:hAnsi="Times New Roman" w:cs="Times New Roman"/>
                <w:sz w:val="24"/>
                <w:szCs w:val="24"/>
              </w:rPr>
              <w:t>щего мира.</w:t>
            </w:r>
            <w:r w:rsidR="0095401F" w:rsidRPr="00D3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0" w:type="dxa"/>
          </w:tcPr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частвова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в беседе о графике как способе познания и эмоционального отражения многообразия окружающ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го мира, мыслей и чувств человека.</w:t>
            </w:r>
          </w:p>
          <w:p w:rsidR="00AB76B7" w:rsidRPr="00AB76B7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веча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на вопросы, основываясь на тексте и иллюстрациях</w:t>
            </w: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Выполнить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ния (с. 42–45 учебника).</w:t>
            </w:r>
            <w:r>
              <w:t xml:space="preserve"> </w:t>
            </w: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выразительности гра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фики (линию, штрих, пятно, тон) для наилучше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воплощения замысла у мастеров 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графики.</w:t>
            </w:r>
          </w:p>
          <w:p w:rsidR="002C3A79" w:rsidRPr="00D32A43" w:rsidRDefault="00AB76B7" w:rsidP="00AB7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 творческую задачу (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с. 52 учебника)</w:t>
            </w: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нарис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Нарядные ёлочки», ис</w:t>
            </w:r>
            <w:r w:rsidRPr="00AB76B7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я разнообразную штриховку</w:t>
            </w:r>
            <w:r w:rsidRPr="00AB7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AB76B7" w:rsidRPr="00D32A43" w:rsidTr="007F3F49">
        <w:tc>
          <w:tcPr>
            <w:tcW w:w="833" w:type="dxa"/>
            <w:gridSpan w:val="2"/>
          </w:tcPr>
          <w:p w:rsidR="00AB76B7" w:rsidRPr="000200D1" w:rsidRDefault="00AA1EBD" w:rsidP="00826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4" w:type="dxa"/>
            <w:gridSpan w:val="3"/>
          </w:tcPr>
          <w:p w:rsidR="00AB76B7" w:rsidRPr="00FF0934" w:rsidRDefault="00AA1EBD" w:rsidP="008F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09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18" w:type="dxa"/>
            <w:gridSpan w:val="5"/>
          </w:tcPr>
          <w:p w:rsidR="00AB76B7" w:rsidRPr="00FF0934" w:rsidRDefault="00FF0934" w:rsidP="00AA1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093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42" w:type="dxa"/>
            <w:gridSpan w:val="2"/>
          </w:tcPr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ь и перо. 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Школа графики</w:t>
            </w:r>
          </w:p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«Кувшин и яблоко».</w:t>
            </w:r>
          </w:p>
          <w:p w:rsidR="00AB76B7" w:rsidRPr="000200D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С. 46–47, 53</w:t>
            </w:r>
          </w:p>
        </w:tc>
        <w:tc>
          <w:tcPr>
            <w:tcW w:w="4249" w:type="dxa"/>
          </w:tcPr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Продолжение ознакомления с 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кой как видом изобразительного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. Совершенствование умения анализиро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вать средства 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й 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сти (линия, штрих, </w:t>
            </w:r>
          </w:p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тон) в произведениях графики.</w:t>
            </w:r>
          </w:p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и приё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мов работы тушью и пером. </w:t>
            </w:r>
          </w:p>
          <w:p w:rsidR="00AB76B7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Обучение умению рисовать кувшин и яблоко.</w:t>
            </w:r>
          </w:p>
        </w:tc>
        <w:tc>
          <w:tcPr>
            <w:tcW w:w="4190" w:type="dxa"/>
          </w:tcPr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рафикой как 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видом изобразительного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ва. </w:t>
            </w:r>
            <w:r w:rsidRPr="00637681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уя репродукции 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произведений 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и русских и зарубеж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ных мастеров. </w:t>
            </w:r>
            <w:r w:rsidRPr="00637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(с. 46–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47, 52–53 учебника), используя при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ховки пером.</w:t>
            </w:r>
          </w:p>
          <w:p w:rsidR="00AB76B7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sz w:val="24"/>
                <w:szCs w:val="24"/>
              </w:rPr>
              <w:t>Изучать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овательность работы (с. 53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учебника). </w:t>
            </w:r>
            <w:r w:rsidRPr="006376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творческую задачу: 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нарисовать натюрморт,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пользуя точки, линии, штрихи, пятна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AA1EBD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60F18" w:rsidRPr="00AA1EBD" w:rsidRDefault="008F7915" w:rsidP="009C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11</w:t>
            </w:r>
          </w:p>
          <w:p w:rsidR="009C6DA6" w:rsidRPr="00D32A43" w:rsidRDefault="009C6DA6" w:rsidP="009C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F60F18" w:rsidRPr="00AA1EBD" w:rsidRDefault="008F7915" w:rsidP="009C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9C6DA6" w:rsidRPr="00D32A43" w:rsidRDefault="009C6DA6" w:rsidP="009C6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Школа живописи и графики. «Осенний листок».</w:t>
            </w:r>
          </w:p>
          <w:p w:rsidR="00F60F18" w:rsidRPr="00D32A43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С. 50–51</w:t>
            </w:r>
          </w:p>
        </w:tc>
        <w:tc>
          <w:tcPr>
            <w:tcW w:w="4249" w:type="dxa"/>
          </w:tcPr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го отношения к миру, явлениям жизни и искусства. </w:t>
            </w:r>
          </w:p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изучения особенностей и приёмов работы акварелью, гуашью, тушью и пером. Обучение умению </w:t>
            </w:r>
          </w:p>
          <w:p w:rsidR="00F60F18" w:rsidRPr="00D32A43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рисовать осенние листья.</w:t>
            </w:r>
          </w:p>
        </w:tc>
        <w:tc>
          <w:tcPr>
            <w:tcW w:w="4190" w:type="dxa"/>
          </w:tcPr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в беседе, используя для ответов текст и картинки учебника</w:t>
            </w: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дания (с. 50–51 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учеб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ка), используя изученные приёмы работы.</w:t>
            </w:r>
          </w:p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рисовать 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осенний листок дуба или клёна акварелью или гуашью (жи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пись).</w:t>
            </w:r>
          </w:p>
          <w:p w:rsidR="00F60F18" w:rsidRPr="00D32A43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ать творческую задачу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нить аппликацию «Листья» с дори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кой прожилок тушью (графика)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637681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9C7770" w:rsidRPr="00D32A43" w:rsidRDefault="008F7915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0072" w:rsidRPr="00D32A4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00072" w:rsidRPr="00D32A43" w:rsidRDefault="0000007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AA1EBD" w:rsidRPr="00D32A43" w:rsidRDefault="008F7915" w:rsidP="00AA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1EBD" w:rsidRPr="00D32A4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00072" w:rsidRPr="00D32A43" w:rsidRDefault="0000007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Скульптура. В мастерской худож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скульп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Школа лепки.</w:t>
            </w:r>
          </w:p>
          <w:p w:rsidR="00F60F18" w:rsidRPr="00D32A43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54–57</w:t>
            </w:r>
          </w:p>
        </w:tc>
        <w:tc>
          <w:tcPr>
            <w:tcW w:w="4249" w:type="dxa"/>
          </w:tcPr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о скульптурой 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как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дом изобразительного искусства. Обучение ум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худо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жественной вы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сти в 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ных произведениях. </w:t>
            </w:r>
          </w:p>
          <w:p w:rsidR="00F60F18" w:rsidRPr="00D32A43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обенностей мате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 xml:space="preserve">риа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 для скульптуры. Обучение умению </w:t>
            </w:r>
            <w:r w:rsidRPr="00637681">
              <w:rPr>
                <w:rFonts w:ascii="Times New Roman" w:hAnsi="Times New Roman" w:cs="Times New Roman"/>
                <w:sz w:val="24"/>
                <w:szCs w:val="24"/>
              </w:rPr>
              <w:t>лепить рельеф.</w:t>
            </w:r>
          </w:p>
        </w:tc>
        <w:tc>
          <w:tcPr>
            <w:tcW w:w="4190" w:type="dxa"/>
          </w:tcPr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ознакомиться 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 скульптурой как способом познания и эмоционального отражения многообраз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ружающе-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 мира, мыслей и чувств человека.</w:t>
            </w:r>
          </w:p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художеств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ной выразительности в скульптурных произведениях.</w:t>
            </w: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следовать 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особ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ности материала для лепки (с. 7, 54–55, 58–59 учебника).</w:t>
            </w:r>
          </w:p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в воображаемом посе</w:t>
            </w:r>
            <w:r w:rsidR="00684C1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37681">
              <w:rPr>
                <w:rFonts w:ascii="Times New Roman" w:hAnsi="Times New Roman" w:cs="Times New Roman"/>
                <w:iCs/>
                <w:sz w:val="24"/>
                <w:szCs w:val="24"/>
              </w:rPr>
              <w:t>щении мастерской художника.</w:t>
            </w:r>
          </w:p>
          <w:p w:rsidR="00637681" w:rsidRPr="00637681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епить </w:t>
            </w:r>
            <w:r w:rsidR="00684C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льеф «Птичка» </w:t>
            </w:r>
            <w:r w:rsidRPr="00684C15">
              <w:rPr>
                <w:rFonts w:ascii="Times New Roman" w:hAnsi="Times New Roman" w:cs="Times New Roman"/>
                <w:iCs/>
                <w:sz w:val="24"/>
                <w:szCs w:val="24"/>
              </w:rPr>
              <w:t>(пласти</w:t>
            </w:r>
            <w:r w:rsidR="00684C1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84C15">
              <w:rPr>
                <w:rFonts w:ascii="Times New Roman" w:hAnsi="Times New Roman" w:cs="Times New Roman"/>
                <w:iCs/>
                <w:sz w:val="24"/>
                <w:szCs w:val="24"/>
              </w:rPr>
              <w:t>лин</w:t>
            </w: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F60F18" w:rsidRPr="00D32A43" w:rsidRDefault="00637681" w:rsidP="00637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76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684C15">
              <w:rPr>
                <w:rFonts w:ascii="Times New Roman" w:hAnsi="Times New Roman" w:cs="Times New Roman"/>
                <w:iCs/>
                <w:sz w:val="24"/>
                <w:szCs w:val="24"/>
              </w:rPr>
              <w:t>в выставке вылеплен</w:t>
            </w:r>
            <w:r w:rsidR="00684C1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84C15">
              <w:rPr>
                <w:rFonts w:ascii="Times New Roman" w:hAnsi="Times New Roman" w:cs="Times New Roman"/>
                <w:iCs/>
                <w:sz w:val="24"/>
                <w:szCs w:val="24"/>
              </w:rPr>
              <w:t>ных работ и оценивать результаты работы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F60F18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000072" w:rsidRPr="00D32A43" w:rsidRDefault="00000072" w:rsidP="00FF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</w:tcPr>
          <w:p w:rsidR="00000072" w:rsidRPr="00D32A43" w:rsidRDefault="00000072" w:rsidP="00FF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5A29E6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>Лепка декоративной чаши. Школа декора.</w:t>
            </w:r>
          </w:p>
          <w:p w:rsidR="00F60F18" w:rsidRPr="00D32A43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>С. 60–61</w:t>
            </w:r>
          </w:p>
        </w:tc>
        <w:tc>
          <w:tcPr>
            <w:tcW w:w="4249" w:type="dxa"/>
          </w:tcPr>
          <w:p w:rsidR="00F60F18" w:rsidRPr="00D32A43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>Обучение умению анализировать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 xml:space="preserve">ства художественной выразительности в произведениях деко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>кусства. Обучение умению лепить разными способами чашу. Развитие представлений о роли декоративного искусства в жизни человека.</w:t>
            </w:r>
            <w:r w:rsidR="00E94187" w:rsidRPr="00D3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0" w:type="dxa"/>
          </w:tcPr>
          <w:p w:rsidR="005A29E6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вовать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беседе, анализировать </w:t>
            </w:r>
          </w:p>
          <w:p w:rsidR="005A29E6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выразительности художе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вен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керамики.</w:t>
            </w:r>
          </w:p>
          <w:p w:rsidR="005A29E6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ить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ния (с. 72–73 учеб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ка) руководствуясь заданной посл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довательностью действий.</w:t>
            </w:r>
          </w:p>
          <w:p w:rsidR="00F60F18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ить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коративную чашу щип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вым методом или по шаблону (глина или пластилин).</w:t>
            </w:r>
          </w:p>
          <w:p w:rsidR="005A29E6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вать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актуру с помощью р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лич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ных видов лепных элементов.</w:t>
            </w:r>
          </w:p>
          <w:p w:rsidR="005A29E6" w:rsidRPr="00D32A43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в выставке вылепл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ных ра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бот и оценивать результат работы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55117B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gridSpan w:val="2"/>
            <w:tcBorders>
              <w:right w:val="single" w:sz="4" w:space="0" w:color="auto"/>
            </w:tcBorders>
          </w:tcPr>
          <w:p w:rsidR="00F60F18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1E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</w:tcPr>
          <w:p w:rsidR="00F60F18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A1E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2"/>
          </w:tcPr>
          <w:p w:rsidR="005A29E6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>Лепка рельефа «Птички.» Лепка декоративной скульптуры</w:t>
            </w:r>
          </w:p>
          <w:p w:rsid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 xml:space="preserve">«Котик» или «Медвежонок». </w:t>
            </w:r>
          </w:p>
          <w:p w:rsidR="00F60F18" w:rsidRPr="00D32A43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>С. 62–63</w:t>
            </w:r>
          </w:p>
        </w:tc>
        <w:tc>
          <w:tcPr>
            <w:tcW w:w="4249" w:type="dxa"/>
          </w:tcPr>
          <w:p w:rsidR="005A29E6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лепить рельеф. Совершенствование приёмов лепки объёмной формы. </w:t>
            </w:r>
          </w:p>
          <w:p w:rsidR="00F60F18" w:rsidRPr="00D32A43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</w:t>
            </w:r>
            <w:r w:rsidRPr="005A29E6">
              <w:rPr>
                <w:rFonts w:ascii="Times New Roman" w:hAnsi="Times New Roman" w:cs="Times New Roman"/>
                <w:sz w:val="24"/>
                <w:szCs w:val="24"/>
              </w:rPr>
              <w:t>ценностного отношения к явлениям жизни и искусства.</w:t>
            </w:r>
          </w:p>
        </w:tc>
        <w:tc>
          <w:tcPr>
            <w:tcW w:w="4190" w:type="dxa"/>
          </w:tcPr>
          <w:p w:rsidR="005A29E6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(с. 62–63 учеб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ка).</w:t>
            </w:r>
          </w:p>
          <w:p w:rsidR="005A29E6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пить 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рельеф птички</w:t>
            </w: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A29E6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ъяснять и применять 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приём нал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жения 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формы на пластину (п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лин</w:t>
            </w: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шение творческой задачи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ть декоративный 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>образ.</w:t>
            </w:r>
          </w:p>
          <w:p w:rsidR="00F60F18" w:rsidRPr="005A29E6" w:rsidRDefault="005A29E6" w:rsidP="005A2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ёмы передачи </w:t>
            </w:r>
            <w:r w:rsidRPr="005A29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актуры с помощью штампов</w:t>
            </w:r>
            <w:r w:rsidRPr="005A29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4A5654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1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F60F18" w:rsidRPr="00163CBA" w:rsidRDefault="00EA693E" w:rsidP="0000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A1E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7"/>
            <w:tcBorders>
              <w:left w:val="single" w:sz="4" w:space="0" w:color="auto"/>
            </w:tcBorders>
          </w:tcPr>
          <w:p w:rsidR="00F60F18" w:rsidRPr="00163CBA" w:rsidRDefault="00AA1EBD" w:rsidP="00E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2"/>
          </w:tcPr>
          <w:p w:rsidR="005F5E89" w:rsidRPr="005F5E89" w:rsidRDefault="005F5E89" w:rsidP="005F5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. </w:t>
            </w:r>
          </w:p>
          <w:p w:rsidR="005F5E89" w:rsidRDefault="005F5E89" w:rsidP="005F5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9">
              <w:rPr>
                <w:rFonts w:ascii="Times New Roman" w:hAnsi="Times New Roman" w:cs="Times New Roman"/>
                <w:sz w:val="24"/>
                <w:szCs w:val="24"/>
              </w:rPr>
              <w:t xml:space="preserve">Твои творческие достижения. </w:t>
            </w:r>
          </w:p>
          <w:p w:rsidR="005F5E89" w:rsidRDefault="005F5E89" w:rsidP="005F5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9">
              <w:rPr>
                <w:rFonts w:ascii="Times New Roman" w:hAnsi="Times New Roman" w:cs="Times New Roman"/>
                <w:sz w:val="24"/>
                <w:szCs w:val="24"/>
              </w:rPr>
              <w:t xml:space="preserve">Лепка декоративной чаши. </w:t>
            </w:r>
          </w:p>
          <w:p w:rsidR="00F60F18" w:rsidRPr="00D32A43" w:rsidRDefault="005F5E89" w:rsidP="005F5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E89">
              <w:rPr>
                <w:rFonts w:ascii="Times New Roman" w:hAnsi="Times New Roman" w:cs="Times New Roman"/>
                <w:sz w:val="24"/>
                <w:szCs w:val="24"/>
              </w:rPr>
              <w:t>С. 58–61</w:t>
            </w:r>
          </w:p>
        </w:tc>
        <w:tc>
          <w:tcPr>
            <w:tcW w:w="4249" w:type="dxa"/>
          </w:tcPr>
          <w:p w:rsidR="00F60F18" w:rsidRPr="00D32A43" w:rsidRDefault="005F5E89" w:rsidP="005F5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о классиче</w:t>
            </w:r>
            <w:r w:rsidRPr="005F5E89">
              <w:rPr>
                <w:rFonts w:ascii="Times New Roman" w:hAnsi="Times New Roman" w:cs="Times New Roman"/>
                <w:sz w:val="24"/>
                <w:szCs w:val="24"/>
              </w:rPr>
              <w:t>ском и современн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ающихся произведениях отечественной и зарубежной  </w:t>
            </w:r>
            <w:r w:rsidRPr="005F5E89">
              <w:rPr>
                <w:rFonts w:ascii="Times New Roman" w:hAnsi="Times New Roman" w:cs="Times New Roman"/>
                <w:sz w:val="24"/>
                <w:szCs w:val="24"/>
              </w:rPr>
              <w:t>художественной культуры.</w:t>
            </w:r>
          </w:p>
        </w:tc>
        <w:tc>
          <w:tcPr>
            <w:tcW w:w="4190" w:type="dxa"/>
          </w:tcPr>
          <w:p w:rsidR="005F5E89" w:rsidRPr="005F5E89" w:rsidRDefault="005F5E89" w:rsidP="005F5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5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5F5E89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(с. 64–65 учеб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F5E89">
              <w:rPr>
                <w:rFonts w:ascii="Times New Roman" w:hAnsi="Times New Roman" w:cs="Times New Roman"/>
                <w:iCs/>
                <w:sz w:val="24"/>
                <w:szCs w:val="24"/>
              </w:rPr>
              <w:t>ка).</w:t>
            </w:r>
          </w:p>
          <w:p w:rsidR="005F5E89" w:rsidRPr="005F5E89" w:rsidRDefault="005F5E89" w:rsidP="005F5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5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5F5E89">
              <w:rPr>
                <w:rFonts w:ascii="Times New Roman" w:hAnsi="Times New Roman" w:cs="Times New Roman"/>
                <w:iCs/>
                <w:sz w:val="24"/>
                <w:szCs w:val="24"/>
              </w:rPr>
              <w:t>в обзорной викторине по определению видов изобрази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F5E89">
              <w:rPr>
                <w:rFonts w:ascii="Times New Roman" w:hAnsi="Times New Roman" w:cs="Times New Roman"/>
                <w:iCs/>
                <w:sz w:val="24"/>
                <w:szCs w:val="24"/>
              </w:rPr>
              <w:t>ного искусства, тёплых, холодных и контрастных цветов.</w:t>
            </w:r>
          </w:p>
          <w:p w:rsidR="005F5E89" w:rsidRPr="005F5E89" w:rsidRDefault="005F5E89" w:rsidP="005F5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5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5F5E89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оизведения изобрази-</w:t>
            </w:r>
          </w:p>
          <w:p w:rsidR="005F5E89" w:rsidRPr="005F5E89" w:rsidRDefault="005F5E89" w:rsidP="005F5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5E89">
              <w:rPr>
                <w:rFonts w:ascii="Times New Roman" w:hAnsi="Times New Roman" w:cs="Times New Roman"/>
                <w:iCs/>
                <w:sz w:val="24"/>
                <w:szCs w:val="24"/>
              </w:rPr>
              <w:t>тельного искусства,</w:t>
            </w:r>
            <w:r w:rsidRPr="005F5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ссифицир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5F5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5E89">
              <w:rPr>
                <w:rFonts w:ascii="Times New Roman" w:hAnsi="Times New Roman" w:cs="Times New Roman"/>
                <w:iCs/>
                <w:sz w:val="24"/>
                <w:szCs w:val="24"/>
              </w:rPr>
              <w:t>их по видам</w:t>
            </w:r>
            <w:r w:rsidRPr="005F5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Называть </w:t>
            </w:r>
            <w:r w:rsidRPr="005F5E89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е художественные музеи</w:t>
            </w:r>
            <w:r w:rsidRPr="005F5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5E89">
              <w:rPr>
                <w:rFonts w:ascii="Times New Roman" w:hAnsi="Times New Roman" w:cs="Times New Roman"/>
                <w:iCs/>
                <w:sz w:val="24"/>
                <w:szCs w:val="24"/>
              </w:rPr>
              <w:t>России.</w:t>
            </w:r>
          </w:p>
          <w:p w:rsidR="00F60F18" w:rsidRPr="00D32A43" w:rsidRDefault="005F5E89" w:rsidP="005F5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5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5F5E89">
              <w:rPr>
                <w:rFonts w:ascii="Times New Roman" w:hAnsi="Times New Roman" w:cs="Times New Roman"/>
                <w:iCs/>
                <w:sz w:val="24"/>
                <w:szCs w:val="24"/>
              </w:rPr>
              <w:t>свои творческие достижения</w:t>
            </w:r>
            <w:r w:rsidRPr="005F5E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4A5654" w:rsidRPr="00D32A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547373" w:rsidRPr="00D32A43" w:rsidTr="005C536D">
        <w:tc>
          <w:tcPr>
            <w:tcW w:w="14786" w:type="dxa"/>
            <w:gridSpan w:val="14"/>
          </w:tcPr>
          <w:p w:rsidR="00547373" w:rsidRPr="00547373" w:rsidRDefault="00173C34" w:rsidP="00547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коративное искусство (7</w:t>
            </w:r>
            <w:r w:rsidR="00547373" w:rsidRPr="0054737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826BED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60F18" w:rsidRPr="00D32A43" w:rsidRDefault="00173C34" w:rsidP="00E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F60F18" w:rsidRPr="00D32A43" w:rsidRDefault="00173C34" w:rsidP="00E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6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42" w:type="dxa"/>
            <w:gridSpan w:val="2"/>
          </w:tcPr>
          <w:p w:rsidR="00447DEB" w:rsidRPr="00447DEB" w:rsidRDefault="00447DEB" w:rsidP="0044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DEB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вокруг нас.</w:t>
            </w:r>
          </w:p>
          <w:p w:rsidR="00F60F18" w:rsidRPr="00D32A43" w:rsidRDefault="00447DEB" w:rsidP="0044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DEB">
              <w:rPr>
                <w:rFonts w:ascii="Times New Roman" w:hAnsi="Times New Roman" w:cs="Times New Roman"/>
                <w:sz w:val="24"/>
                <w:szCs w:val="24"/>
              </w:rPr>
              <w:t>С. 70–71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F60F18" w:rsidRDefault="00447DEB" w:rsidP="0044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DEB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декоративному искусству.</w:t>
            </w:r>
          </w:p>
          <w:p w:rsidR="00447DEB" w:rsidRPr="00D32A43" w:rsidRDefault="00447DEB" w:rsidP="0044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 w:rsidRPr="00447DEB">
              <w:rPr>
                <w:rFonts w:ascii="Times New Roman" w:hAnsi="Times New Roman" w:cs="Times New Roman"/>
                <w:sz w:val="24"/>
                <w:szCs w:val="24"/>
              </w:rPr>
              <w:t xml:space="preserve">о роли декоративного искусства в жизни человека.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</w:t>
            </w:r>
            <w:r w:rsidRPr="00447DEB">
              <w:rPr>
                <w:rFonts w:ascii="Times New Roman" w:hAnsi="Times New Roman" w:cs="Times New Roman"/>
                <w:sz w:val="24"/>
                <w:szCs w:val="24"/>
              </w:rPr>
              <w:t>ценностног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я к миру, явлениям </w:t>
            </w:r>
            <w:r w:rsidRPr="00447DEB">
              <w:rPr>
                <w:rFonts w:ascii="Times New Roman" w:hAnsi="Times New Roman" w:cs="Times New Roman"/>
                <w:sz w:val="24"/>
                <w:szCs w:val="24"/>
              </w:rPr>
              <w:t>жизни и искусства.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F60F18" w:rsidRPr="00D32A43" w:rsidRDefault="00447DEB" w:rsidP="00447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D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иентироваться </w:t>
            </w:r>
            <w:r w:rsidRPr="00447DEB">
              <w:rPr>
                <w:rFonts w:ascii="Times New Roman" w:hAnsi="Times New Roman" w:cs="Times New Roman"/>
                <w:iCs/>
                <w:sz w:val="24"/>
                <w:szCs w:val="24"/>
              </w:rPr>
              <w:t>в учебнике</w:t>
            </w:r>
            <w:r w:rsidRPr="00447D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Участвовать </w:t>
            </w:r>
            <w:r w:rsidRPr="00447DEB">
              <w:rPr>
                <w:rFonts w:ascii="Times New Roman" w:hAnsi="Times New Roman" w:cs="Times New Roman"/>
                <w:iCs/>
                <w:sz w:val="24"/>
                <w:szCs w:val="24"/>
              </w:rPr>
              <w:t>в беседе о декорати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47DEB">
              <w:rPr>
                <w:rFonts w:ascii="Times New Roman" w:hAnsi="Times New Roman" w:cs="Times New Roman"/>
                <w:iCs/>
                <w:sz w:val="24"/>
                <w:szCs w:val="24"/>
              </w:rPr>
              <w:t>ном искусстве как части национа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47DEB">
              <w:rPr>
                <w:rFonts w:ascii="Times New Roman" w:hAnsi="Times New Roman" w:cs="Times New Roman"/>
                <w:iCs/>
                <w:sz w:val="24"/>
                <w:szCs w:val="24"/>
              </w:rPr>
              <w:t>ной культуры.</w:t>
            </w:r>
            <w:r>
              <w:t xml:space="preserve"> </w:t>
            </w:r>
            <w:r w:rsidRPr="00447D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как один и тот же образ из</w:t>
            </w:r>
            <w:r w:rsidRPr="00447DEB">
              <w:rPr>
                <w:rFonts w:ascii="Times New Roman" w:hAnsi="Times New Roman" w:cs="Times New Roman"/>
                <w:iCs/>
                <w:sz w:val="24"/>
                <w:szCs w:val="24"/>
              </w:rPr>
              <w:t>меняется в зависим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сти от материала в </w:t>
            </w:r>
            <w:r w:rsidRPr="00447DEB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х декоративного искусства.</w:t>
            </w:r>
          </w:p>
        </w:tc>
      </w:tr>
      <w:tr w:rsidR="006605F9" w:rsidRPr="00D32A43" w:rsidTr="007F3F49">
        <w:tc>
          <w:tcPr>
            <w:tcW w:w="825" w:type="dxa"/>
            <w:tcBorders>
              <w:right w:val="single" w:sz="4" w:space="0" w:color="auto"/>
            </w:tcBorders>
          </w:tcPr>
          <w:p w:rsidR="006605F9" w:rsidRPr="00D32A43" w:rsidRDefault="006605F9" w:rsidP="00B22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tcBorders>
              <w:right w:val="single" w:sz="4" w:space="0" w:color="auto"/>
            </w:tcBorders>
          </w:tcPr>
          <w:p w:rsidR="006605F9" w:rsidRPr="00D32A43" w:rsidRDefault="006605F9" w:rsidP="0016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5"/>
            <w:tcBorders>
              <w:right w:val="single" w:sz="4" w:space="0" w:color="auto"/>
            </w:tcBorders>
          </w:tcPr>
          <w:p w:rsidR="006605F9" w:rsidRPr="00D32A43" w:rsidRDefault="006605F9" w:rsidP="0016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left w:val="single" w:sz="4" w:space="0" w:color="auto"/>
              <w:right w:val="single" w:sz="4" w:space="0" w:color="auto"/>
            </w:tcBorders>
          </w:tcPr>
          <w:p w:rsidR="00D47FE5" w:rsidRPr="00D47FE5" w:rsidRDefault="00D47FE5" w:rsidP="00D47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«Грибы и ёлочки»</w:t>
            </w:r>
          </w:p>
          <w:p w:rsidR="006605F9" w:rsidRPr="00D32A43" w:rsidRDefault="00D47FE5" w:rsidP="00D47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С. 72–73</w:t>
            </w:r>
          </w:p>
        </w:tc>
        <w:tc>
          <w:tcPr>
            <w:tcW w:w="42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7FE5" w:rsidRPr="00D47FE5" w:rsidRDefault="00D47FE5" w:rsidP="00D47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Обучение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декоратив</w:t>
            </w: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 xml:space="preserve">ного рисования.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е художественного вкуса учащегося, его эмоци</w:t>
            </w: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 xml:space="preserve">ональной сферы, творческого </w:t>
            </w:r>
          </w:p>
          <w:p w:rsidR="006605F9" w:rsidRPr="00D32A43" w:rsidRDefault="00D47FE5" w:rsidP="00D47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а, способности эсте</w:t>
            </w: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тически оценивать окружающий мир.</w:t>
            </w:r>
          </w:p>
        </w:tc>
        <w:tc>
          <w:tcPr>
            <w:tcW w:w="4190" w:type="dxa"/>
            <w:tcBorders>
              <w:left w:val="single" w:sz="4" w:space="0" w:color="auto"/>
            </w:tcBorders>
          </w:tcPr>
          <w:p w:rsidR="00D47FE5" w:rsidRPr="00D47FE5" w:rsidRDefault="00D47FE5" w:rsidP="00D47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ить </w:t>
            </w: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задания (с. 72–73 учеб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</w:p>
          <w:p w:rsidR="00D47FE5" w:rsidRPr="00D47FE5" w:rsidRDefault="00D47FE5" w:rsidP="00D47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FE5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творческой задачи:</w:t>
            </w:r>
          </w:p>
          <w:p w:rsidR="00D47FE5" w:rsidRPr="00D47FE5" w:rsidRDefault="00D47FE5" w:rsidP="00D47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рисовать декоративные грибы и ёлочки гелевыми ручками на цветном фоне</w:t>
            </w:r>
            <w:r w:rsidRPr="00D47F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47FE5" w:rsidRPr="00D47FE5" w:rsidRDefault="00D47FE5" w:rsidP="00D47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 и цвет </w:t>
            </w: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изображ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ных объектов в жизни и на рисунке.</w:t>
            </w:r>
          </w:p>
          <w:p w:rsidR="006605F9" w:rsidRPr="00D32A43" w:rsidRDefault="00D47FE5" w:rsidP="00D47F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F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ть, </w:t>
            </w: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какое дерево или гриб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браз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FE5">
              <w:rPr>
                <w:rFonts w:ascii="Times New Roman" w:hAnsi="Times New Roman" w:cs="Times New Roman"/>
                <w:sz w:val="24"/>
                <w:szCs w:val="24"/>
              </w:rPr>
              <w:t>сосед по парте.</w:t>
            </w:r>
          </w:p>
        </w:tc>
      </w:tr>
      <w:tr w:rsidR="006311C2" w:rsidRPr="00D32A43" w:rsidTr="007F3F49">
        <w:tc>
          <w:tcPr>
            <w:tcW w:w="833" w:type="dxa"/>
            <w:gridSpan w:val="2"/>
          </w:tcPr>
          <w:p w:rsidR="006311C2" w:rsidRPr="006311C2" w:rsidRDefault="00173C34" w:rsidP="0083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gridSpan w:val="3"/>
          </w:tcPr>
          <w:p w:rsidR="006311C2" w:rsidRPr="00163CBA" w:rsidRDefault="00EA693E" w:rsidP="0083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3CBA" w:rsidRPr="00163C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8" w:type="dxa"/>
            <w:gridSpan w:val="5"/>
          </w:tcPr>
          <w:p w:rsidR="006311C2" w:rsidRPr="00D32A43" w:rsidRDefault="00EA693E" w:rsidP="0083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3CBA" w:rsidRPr="00163CB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42" w:type="dxa"/>
            <w:gridSpan w:val="2"/>
          </w:tcPr>
          <w:p w:rsidR="00427B7F" w:rsidRPr="00427B7F" w:rsidRDefault="00427B7F" w:rsidP="00427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декора. Конт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>растные цвета в д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. Линейный орна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</w:p>
          <w:p w:rsidR="007F3F49" w:rsidRPr="007F3F49" w:rsidRDefault="007F3F49" w:rsidP="00427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F49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работа за 1 полугодие.</w:t>
            </w:r>
          </w:p>
        </w:tc>
        <w:tc>
          <w:tcPr>
            <w:tcW w:w="4249" w:type="dxa"/>
          </w:tcPr>
          <w:p w:rsidR="00427B7F" w:rsidRPr="00427B7F" w:rsidRDefault="00427B7F" w:rsidP="00427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приме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 xml:space="preserve">нения цветовых контрас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е. Изучение закономерностей построения и мотивов 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>линейного орнамента.</w:t>
            </w:r>
          </w:p>
          <w:p w:rsidR="006311C2" w:rsidRPr="00427B7F" w:rsidRDefault="00427B7F" w:rsidP="00427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моционально-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>ценностного отношения к миру.</w:t>
            </w:r>
          </w:p>
        </w:tc>
        <w:tc>
          <w:tcPr>
            <w:tcW w:w="4190" w:type="dxa"/>
          </w:tcPr>
          <w:p w:rsidR="00427B7F" w:rsidRPr="00427B7F" w:rsidRDefault="00427B7F" w:rsidP="00427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пировать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 xml:space="preserve"> греческий орнамент </w:t>
            </w:r>
          </w:p>
          <w:p w:rsidR="00427B7F" w:rsidRPr="00427B7F" w:rsidRDefault="00427B7F" w:rsidP="00427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>(с. 77 учебника).</w:t>
            </w:r>
          </w:p>
          <w:p w:rsidR="00427B7F" w:rsidRPr="00427B7F" w:rsidRDefault="00427B7F" w:rsidP="00427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построения ор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 xml:space="preserve">намента. </w:t>
            </w:r>
            <w:r w:rsidRPr="00427B7F">
              <w:rPr>
                <w:rFonts w:ascii="Times New Roman" w:hAnsi="Times New Roman" w:cs="Times New Roman"/>
                <w:i/>
                <w:sz w:val="24"/>
                <w:szCs w:val="24"/>
              </w:rPr>
              <w:t>На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намент 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>(цветные карандаши).</w:t>
            </w:r>
          </w:p>
          <w:p w:rsidR="00427B7F" w:rsidRPr="00427B7F" w:rsidRDefault="00427B7F" w:rsidP="00427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F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мотивы орна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 xml:space="preserve">ментов своего народа. </w:t>
            </w:r>
            <w:r w:rsidRPr="0042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>для составления линейных узоров.</w:t>
            </w:r>
          </w:p>
          <w:p w:rsidR="006311C2" w:rsidRPr="00427B7F" w:rsidRDefault="00427B7F" w:rsidP="00427B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B7F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ценностное от</w:t>
            </w:r>
            <w:r w:rsidRPr="00427B7F">
              <w:rPr>
                <w:rFonts w:ascii="Times New Roman" w:hAnsi="Times New Roman" w:cs="Times New Roman"/>
                <w:sz w:val="24"/>
                <w:szCs w:val="24"/>
              </w:rPr>
              <w:t>ношение к выполненным работам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467074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163CBA" w:rsidRPr="00173C34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000072" w:rsidRPr="00173C34" w:rsidRDefault="00EA693E" w:rsidP="00163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42" w:type="dxa"/>
            <w:gridSpan w:val="2"/>
          </w:tcPr>
          <w:p w:rsidR="00467074" w:rsidRPr="00467074" w:rsidRDefault="00467074" w:rsidP="0046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екора. Моно</w:t>
            </w:r>
            <w:r w:rsidRPr="00467074">
              <w:rPr>
                <w:rFonts w:ascii="Times New Roman" w:hAnsi="Times New Roman" w:cs="Times New Roman"/>
                <w:sz w:val="24"/>
                <w:szCs w:val="24"/>
              </w:rPr>
              <w:t>типия «Баб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7074">
              <w:rPr>
                <w:rFonts w:ascii="Times New Roman" w:hAnsi="Times New Roman" w:cs="Times New Roman"/>
                <w:sz w:val="24"/>
                <w:szCs w:val="24"/>
              </w:rPr>
              <w:t>«Волшебные ладошки».</w:t>
            </w:r>
          </w:p>
          <w:p w:rsidR="00F60F18" w:rsidRPr="00D32A43" w:rsidRDefault="00467074" w:rsidP="0046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4">
              <w:rPr>
                <w:rFonts w:ascii="Times New Roman" w:hAnsi="Times New Roman" w:cs="Times New Roman"/>
                <w:sz w:val="24"/>
                <w:szCs w:val="24"/>
              </w:rPr>
              <w:t>С. 78–79</w:t>
            </w:r>
          </w:p>
        </w:tc>
        <w:tc>
          <w:tcPr>
            <w:tcW w:w="4249" w:type="dxa"/>
          </w:tcPr>
          <w:p w:rsidR="00467074" w:rsidRPr="00467074" w:rsidRDefault="00467074" w:rsidP="0046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декора</w:t>
            </w:r>
            <w:r w:rsidRPr="00467074">
              <w:rPr>
                <w:rFonts w:ascii="Times New Roman" w:hAnsi="Times New Roman" w:cs="Times New Roman"/>
                <w:sz w:val="24"/>
                <w:szCs w:val="24"/>
              </w:rPr>
              <w:t xml:space="preserve">тивных эффектов. Продолжение изучения применения цветовых контрастов в декоре. </w:t>
            </w:r>
          </w:p>
          <w:p w:rsidR="00467074" w:rsidRPr="00467074" w:rsidRDefault="00467074" w:rsidP="0046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074">
              <w:rPr>
                <w:rFonts w:ascii="Times New Roman" w:hAnsi="Times New Roman" w:cs="Times New Roman"/>
                <w:sz w:val="24"/>
                <w:szCs w:val="24"/>
              </w:rPr>
              <w:t>Обучение технике монотипии.</w:t>
            </w:r>
          </w:p>
          <w:p w:rsidR="00F60F18" w:rsidRPr="00D32A43" w:rsidRDefault="00467074" w:rsidP="0046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 развитие художе</w:t>
            </w:r>
            <w:r w:rsidRPr="00467074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074">
              <w:rPr>
                <w:rFonts w:ascii="Times New Roman" w:hAnsi="Times New Roman" w:cs="Times New Roman"/>
                <w:sz w:val="24"/>
                <w:szCs w:val="24"/>
              </w:rPr>
              <w:t>ного вкуса учащегося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074">
              <w:rPr>
                <w:rFonts w:ascii="Times New Roman" w:hAnsi="Times New Roman" w:cs="Times New Roman"/>
                <w:sz w:val="24"/>
                <w:szCs w:val="24"/>
              </w:rPr>
              <w:t>интелл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7074">
              <w:rPr>
                <w:rFonts w:ascii="Times New Roman" w:hAnsi="Times New Roman" w:cs="Times New Roman"/>
                <w:sz w:val="24"/>
                <w:szCs w:val="24"/>
              </w:rPr>
              <w:t>альной и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й сферы, твор-ческого воображения, способности да</w:t>
            </w:r>
            <w:r w:rsidRPr="00467074">
              <w:rPr>
                <w:rFonts w:ascii="Times New Roman" w:hAnsi="Times New Roman" w:cs="Times New Roman"/>
                <w:sz w:val="24"/>
                <w:szCs w:val="24"/>
              </w:rPr>
              <w:t>вать эстетическую оценку.</w:t>
            </w:r>
          </w:p>
        </w:tc>
        <w:tc>
          <w:tcPr>
            <w:tcW w:w="4190" w:type="dxa"/>
          </w:tcPr>
          <w:p w:rsidR="00467074" w:rsidRPr="00467074" w:rsidRDefault="00467074" w:rsidP="0046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0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ить </w:t>
            </w:r>
            <w:r w:rsidRPr="00467074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ые достоин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67074">
              <w:rPr>
                <w:rFonts w:ascii="Times New Roman" w:hAnsi="Times New Roman" w:cs="Times New Roman"/>
                <w:iCs/>
                <w:sz w:val="24"/>
                <w:szCs w:val="24"/>
              </w:rPr>
              <w:t>ва, разнообразие декоративных эффектов.</w:t>
            </w:r>
            <w:r w:rsidRPr="004670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явить </w:t>
            </w:r>
            <w:r w:rsidRPr="00467074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и применения цветовых контрастов в декоре.</w:t>
            </w:r>
          </w:p>
          <w:p w:rsidR="00467074" w:rsidRPr="00467074" w:rsidRDefault="00467074" w:rsidP="0046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0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творческую задачу: </w:t>
            </w:r>
            <w:r w:rsidRPr="00467074">
              <w:rPr>
                <w:rFonts w:ascii="Times New Roman" w:hAnsi="Times New Roman" w:cs="Times New Roman"/>
                <w:iCs/>
                <w:sz w:val="24"/>
                <w:szCs w:val="24"/>
              </w:rPr>
              <w:t>сделать несколько разноцветных отпечатков ладошек и превратить их в реальные или фантастические образы (деревья, цветы, птиц, животных и др.).</w:t>
            </w:r>
          </w:p>
          <w:p w:rsidR="00F60F18" w:rsidRPr="00D32A43" w:rsidRDefault="00467074" w:rsidP="0046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70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ть  </w:t>
            </w:r>
            <w:r w:rsidRPr="00467074">
              <w:rPr>
                <w:rFonts w:ascii="Times New Roman" w:hAnsi="Times New Roman" w:cs="Times New Roman"/>
                <w:iCs/>
                <w:sz w:val="24"/>
                <w:szCs w:val="24"/>
              </w:rPr>
              <w:t>эстетическую оценку  вы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67074">
              <w:rPr>
                <w:rFonts w:ascii="Times New Roman" w:hAnsi="Times New Roman" w:cs="Times New Roman"/>
                <w:iCs/>
                <w:sz w:val="24"/>
                <w:szCs w:val="24"/>
              </w:rPr>
              <w:t>ненны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6707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м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D8577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00072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000072" w:rsidRPr="00D32A43" w:rsidRDefault="00163CBA" w:rsidP="00EA6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2" w:type="dxa"/>
            <w:gridSpan w:val="2"/>
          </w:tcPr>
          <w:p w:rsidR="00D85779" w:rsidRPr="00D85779" w:rsidRDefault="00D85779" w:rsidP="00D85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Школа дек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Декоративный ковёр «Осень». Печать листьями.</w:t>
            </w:r>
          </w:p>
          <w:p w:rsidR="00D85779" w:rsidRPr="00D85779" w:rsidRDefault="00D85779" w:rsidP="00D85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Печать предметами.</w:t>
            </w:r>
          </w:p>
          <w:p w:rsidR="00F60F18" w:rsidRPr="00D32A43" w:rsidRDefault="00D85779" w:rsidP="00D85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С. 80–83</w:t>
            </w:r>
          </w:p>
        </w:tc>
        <w:tc>
          <w:tcPr>
            <w:tcW w:w="4249" w:type="dxa"/>
          </w:tcPr>
          <w:p w:rsidR="00D85779" w:rsidRPr="00D85779" w:rsidRDefault="00D85779" w:rsidP="00D85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мению создавать де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к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тивные композиции.</w:t>
            </w:r>
          </w:p>
          <w:p w:rsidR="00D85779" w:rsidRPr="00D85779" w:rsidRDefault="00D85779" w:rsidP="00D85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вкуса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щегося, его эмоциональной сферы, творческого потен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циала, способности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окружающий мир по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оты.  Развитие цветовосп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тия. Формирование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вать цветовые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ы и нюансы, тёплые и хо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лодные цвета в деко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композиции. Развитие умения</w:t>
            </w:r>
          </w:p>
          <w:p w:rsidR="00D85779" w:rsidRPr="00D85779" w:rsidRDefault="00D85779" w:rsidP="00D85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планировать работу и работать</w:t>
            </w:r>
          </w:p>
          <w:p w:rsidR="00F60F18" w:rsidRPr="00D32A43" w:rsidRDefault="00D85779" w:rsidP="00D85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79">
              <w:rPr>
                <w:rFonts w:ascii="Times New Roman" w:hAnsi="Times New Roman" w:cs="Times New Roman"/>
                <w:sz w:val="24"/>
                <w:szCs w:val="24"/>
              </w:rPr>
              <w:t>в коллективе.</w:t>
            </w:r>
          </w:p>
        </w:tc>
        <w:tc>
          <w:tcPr>
            <w:tcW w:w="4190" w:type="dxa"/>
          </w:tcPr>
          <w:p w:rsidR="00D85779" w:rsidRPr="00D85779" w:rsidRDefault="00D85779" w:rsidP="00D85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D85779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декоративн</w:t>
            </w:r>
            <w:r w:rsidR="0015672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D85779">
              <w:rPr>
                <w:rFonts w:ascii="Times New Roman" w:hAnsi="Times New Roman" w:cs="Times New Roman"/>
                <w:iCs/>
                <w:sz w:val="24"/>
                <w:szCs w:val="24"/>
              </w:rPr>
              <w:t>ого искусства, при рассмотрении ковровых изделий.</w:t>
            </w:r>
          </w:p>
          <w:p w:rsidR="00D85779" w:rsidRPr="00156724" w:rsidRDefault="00D85779" w:rsidP="00D85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156724">
              <w:rPr>
                <w:rFonts w:ascii="Times New Roman" w:hAnsi="Times New Roman" w:cs="Times New Roman"/>
                <w:iCs/>
                <w:sz w:val="24"/>
                <w:szCs w:val="24"/>
              </w:rPr>
              <w:t>ковёр в тёплой или холод</w:t>
            </w:r>
            <w:r w:rsidR="0015672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56724">
              <w:rPr>
                <w:rFonts w:ascii="Times New Roman" w:hAnsi="Times New Roman" w:cs="Times New Roman"/>
                <w:iCs/>
                <w:sz w:val="24"/>
                <w:szCs w:val="24"/>
              </w:rPr>
              <w:t>ной гамме по желанию (печать лис</w:t>
            </w:r>
            <w:r w:rsidR="0015672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56724">
              <w:rPr>
                <w:rFonts w:ascii="Times New Roman" w:hAnsi="Times New Roman" w:cs="Times New Roman"/>
                <w:iCs/>
                <w:sz w:val="24"/>
                <w:szCs w:val="24"/>
              </w:rPr>
              <w:t>тьями).</w:t>
            </w:r>
          </w:p>
          <w:p w:rsidR="00F60F18" w:rsidRPr="00D32A43" w:rsidRDefault="00D85779" w:rsidP="00D85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5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1567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ллективной работе: наклеить отдельные работы на ткань, изготовить большой ковёр. </w:t>
            </w:r>
            <w:r w:rsidRPr="00D857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ланировать и реализовывать </w:t>
            </w:r>
            <w:r w:rsidRPr="00156724">
              <w:rPr>
                <w:rFonts w:ascii="Times New Roman" w:hAnsi="Times New Roman" w:cs="Times New Roman"/>
                <w:iCs/>
                <w:sz w:val="24"/>
                <w:szCs w:val="24"/>
              </w:rPr>
              <w:t>совме</w:t>
            </w:r>
            <w:r w:rsidR="0015672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156724">
              <w:rPr>
                <w:rFonts w:ascii="Times New Roman" w:hAnsi="Times New Roman" w:cs="Times New Roman"/>
                <w:iCs/>
                <w:sz w:val="24"/>
                <w:szCs w:val="24"/>
              </w:rPr>
              <w:t>стную работу, договариваться о результате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173C34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000072" w:rsidRPr="00173C34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1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000072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842" w:type="dxa"/>
            <w:gridSpan w:val="2"/>
          </w:tcPr>
          <w:p w:rsidR="00865A10" w:rsidRPr="00865A10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sz w:val="24"/>
                <w:szCs w:val="24"/>
              </w:rPr>
              <w:t>Декоративные эффекты. Школа дек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A10">
              <w:rPr>
                <w:rFonts w:ascii="Times New Roman" w:hAnsi="Times New Roman" w:cs="Times New Roman"/>
                <w:sz w:val="24"/>
                <w:szCs w:val="24"/>
              </w:rPr>
              <w:t xml:space="preserve">Рисуем кляксами. </w:t>
            </w:r>
          </w:p>
          <w:p w:rsidR="00865A10" w:rsidRPr="00865A10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sz w:val="24"/>
                <w:szCs w:val="24"/>
              </w:rPr>
              <w:t>Рисование солью.</w:t>
            </w:r>
          </w:p>
          <w:p w:rsidR="00F60F18" w:rsidRPr="00D32A43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84–85</w:t>
            </w:r>
          </w:p>
        </w:tc>
        <w:tc>
          <w:tcPr>
            <w:tcW w:w="4249" w:type="dxa"/>
          </w:tcPr>
          <w:p w:rsidR="00865A10" w:rsidRPr="00865A10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умению создавать дек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A10">
              <w:rPr>
                <w:rFonts w:ascii="Times New Roman" w:hAnsi="Times New Roman" w:cs="Times New Roman"/>
                <w:sz w:val="24"/>
                <w:szCs w:val="24"/>
              </w:rPr>
              <w:t>тивные эффекты.</w:t>
            </w:r>
          </w:p>
          <w:p w:rsidR="00865A10" w:rsidRPr="00865A10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sz w:val="24"/>
                <w:szCs w:val="24"/>
              </w:rPr>
              <w:t>Развитие цветовосприятия.</w:t>
            </w:r>
          </w:p>
          <w:p w:rsidR="00F60F18" w:rsidRPr="00D32A43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использовать цветовые контрасты и нюансы, тёплые и холодные цвета в декоративной ком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 Развитие творческих спо</w:t>
            </w:r>
            <w:r w:rsidRPr="00865A10">
              <w:rPr>
                <w:rFonts w:ascii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4190" w:type="dxa"/>
          </w:tcPr>
          <w:p w:rsidR="00865A10" w:rsidRPr="00865A10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становить </w:t>
            </w:r>
            <w:r w:rsidRPr="00865A10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ь работы.</w:t>
            </w:r>
          </w:p>
          <w:p w:rsidR="00865A10" w:rsidRPr="00865A10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865A10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, работая в паре.</w:t>
            </w:r>
          </w:p>
          <w:p w:rsidR="00865A10" w:rsidRPr="00865A10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спольз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ветовые контрасты и ню</w:t>
            </w:r>
            <w:r w:rsidRPr="00865A10">
              <w:rPr>
                <w:rFonts w:ascii="Times New Roman" w:hAnsi="Times New Roman" w:cs="Times New Roman"/>
                <w:iCs/>
                <w:sz w:val="24"/>
                <w:szCs w:val="24"/>
              </w:rPr>
              <w:t>ансы, тё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ые и холодные цвета в декора</w:t>
            </w:r>
            <w:r w:rsidRPr="00865A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вной композиции. </w:t>
            </w:r>
            <w:r w:rsidRPr="00865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, планировать </w:t>
            </w:r>
            <w:r w:rsidRPr="00865A1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зультат, совершать совместные </w:t>
            </w:r>
            <w:r w:rsidRPr="00865A10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.</w:t>
            </w:r>
          </w:p>
          <w:p w:rsidR="00865A10" w:rsidRPr="00865A10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формить </w:t>
            </w:r>
            <w:r w:rsidRPr="00865A10">
              <w:rPr>
                <w:rFonts w:ascii="Times New Roman" w:hAnsi="Times New Roman" w:cs="Times New Roman"/>
                <w:iCs/>
                <w:sz w:val="24"/>
                <w:szCs w:val="24"/>
              </w:rPr>
              <w:t>работу в рамочку</w:t>
            </w:r>
            <w:r w:rsidRPr="00865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60F18" w:rsidRPr="00D32A43" w:rsidRDefault="00865A10" w:rsidP="00865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5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зентацию работы в виде </w:t>
            </w:r>
            <w:r w:rsidRPr="00865A10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а о получившейся картине</w:t>
            </w:r>
            <w:r w:rsidRPr="00865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5C536D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60F18" w:rsidRPr="00163CBA" w:rsidRDefault="00173C34" w:rsidP="0000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F60F18" w:rsidRPr="00163CBA" w:rsidRDefault="00173C34" w:rsidP="001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42" w:type="dxa"/>
            <w:gridSpan w:val="2"/>
          </w:tcPr>
          <w:p w:rsidR="005C536D" w:rsidRPr="005C536D" w:rsidRDefault="005C536D" w:rsidP="005C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6D">
              <w:rPr>
                <w:rFonts w:ascii="Times New Roman" w:hAnsi="Times New Roman" w:cs="Times New Roman"/>
                <w:sz w:val="24"/>
                <w:szCs w:val="24"/>
              </w:rPr>
              <w:t xml:space="preserve">Коллаж «Гриб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36D">
              <w:rPr>
                <w:rFonts w:ascii="Times New Roman" w:hAnsi="Times New Roman" w:cs="Times New Roman"/>
                <w:sz w:val="24"/>
                <w:szCs w:val="24"/>
              </w:rPr>
              <w:t>«Лесные человеч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36D">
              <w:rPr>
                <w:rFonts w:ascii="Times New Roman" w:hAnsi="Times New Roman" w:cs="Times New Roman"/>
                <w:sz w:val="24"/>
                <w:szCs w:val="24"/>
              </w:rPr>
              <w:t>Школа дек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36D">
              <w:rPr>
                <w:rFonts w:ascii="Times New Roman" w:hAnsi="Times New Roman" w:cs="Times New Roman"/>
                <w:sz w:val="24"/>
                <w:szCs w:val="24"/>
              </w:rPr>
              <w:t>«Волшебный ковёр».</w:t>
            </w:r>
          </w:p>
          <w:p w:rsidR="00F60F18" w:rsidRPr="00D32A43" w:rsidRDefault="005C536D" w:rsidP="005C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6D">
              <w:rPr>
                <w:rFonts w:ascii="Times New Roman" w:hAnsi="Times New Roman" w:cs="Times New Roman"/>
                <w:sz w:val="24"/>
                <w:szCs w:val="24"/>
              </w:rPr>
              <w:t>С. 86–89</w:t>
            </w:r>
          </w:p>
        </w:tc>
        <w:tc>
          <w:tcPr>
            <w:tcW w:w="4249" w:type="dxa"/>
          </w:tcPr>
          <w:p w:rsidR="005C536D" w:rsidRPr="005C536D" w:rsidRDefault="005C536D" w:rsidP="005C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6D">
              <w:rPr>
                <w:rFonts w:ascii="Times New Roman" w:hAnsi="Times New Roman" w:cs="Times New Roman"/>
                <w:sz w:val="24"/>
                <w:szCs w:val="24"/>
              </w:rPr>
              <w:t>Развитие умения создавать коллаж. Совершенствование умения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6D">
              <w:rPr>
                <w:rFonts w:ascii="Times New Roman" w:hAnsi="Times New Roman" w:cs="Times New Roman"/>
                <w:sz w:val="24"/>
                <w:szCs w:val="24"/>
              </w:rPr>
              <w:t>вать цветовые контрасты и нюансы, тёплые и холодные цвета в деко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536D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е. Развитие творческих </w:t>
            </w:r>
          </w:p>
          <w:p w:rsidR="00F60F18" w:rsidRPr="00D32A43" w:rsidRDefault="005C536D" w:rsidP="005C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6D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4190" w:type="dxa"/>
          </w:tcPr>
          <w:p w:rsidR="005C536D" w:rsidRPr="005C536D" w:rsidRDefault="005C536D" w:rsidP="005C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по заданной по-следо</w:t>
            </w: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>вательности работы (с. 87, 89 учебника).</w:t>
            </w:r>
          </w:p>
          <w:p w:rsidR="005C536D" w:rsidRPr="005C536D" w:rsidRDefault="005C536D" w:rsidP="005C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творческую задачу: </w:t>
            </w: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декоративную композ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>цию «Волшебный ковёр» из раз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>цветных ниток, наклеенных на ос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>ву.</w:t>
            </w:r>
            <w:r w:rsidRPr="005C5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зобразить </w:t>
            </w: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лнышко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веток, птичку, рыбку или какой-</w:t>
            </w: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будь </w:t>
            </w:r>
          </w:p>
          <w:p w:rsidR="00F60F18" w:rsidRPr="00D32A43" w:rsidRDefault="005C536D" w:rsidP="005C5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ор. </w:t>
            </w:r>
            <w:r w:rsidRPr="005C53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>цветовые кон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>сты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C536D">
              <w:rPr>
                <w:rFonts w:ascii="Times New Roman" w:hAnsi="Times New Roman" w:cs="Times New Roman"/>
                <w:iCs/>
                <w:sz w:val="24"/>
                <w:szCs w:val="24"/>
              </w:rPr>
              <w:t>нюансы, тёплые и холодные цвета в декоративной работе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173C34" w:rsidP="00C8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60F18" w:rsidRPr="00D32A43" w:rsidRDefault="00EA693E" w:rsidP="001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F60F18" w:rsidRPr="00D32A43" w:rsidRDefault="00EA693E" w:rsidP="001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2"/>
          </w:tcPr>
          <w:p w:rsidR="00284013" w:rsidRPr="00284013" w:rsidRDefault="00284013" w:rsidP="00284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13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. </w:t>
            </w:r>
          </w:p>
          <w:p w:rsidR="00284013" w:rsidRDefault="00284013" w:rsidP="00284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13">
              <w:rPr>
                <w:rFonts w:ascii="Times New Roman" w:hAnsi="Times New Roman" w:cs="Times New Roman"/>
                <w:sz w:val="24"/>
                <w:szCs w:val="24"/>
              </w:rPr>
              <w:t xml:space="preserve">Твои творческие достижения. </w:t>
            </w:r>
          </w:p>
          <w:p w:rsidR="00D32A43" w:rsidRPr="00D32A43" w:rsidRDefault="00284013" w:rsidP="00284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13">
              <w:rPr>
                <w:rFonts w:ascii="Times New Roman" w:hAnsi="Times New Roman" w:cs="Times New Roman"/>
                <w:sz w:val="24"/>
                <w:szCs w:val="24"/>
              </w:rPr>
              <w:t>С. 90–91</w:t>
            </w:r>
          </w:p>
        </w:tc>
        <w:tc>
          <w:tcPr>
            <w:tcW w:w="4249" w:type="dxa"/>
          </w:tcPr>
          <w:p w:rsidR="00284013" w:rsidRPr="00284013" w:rsidRDefault="00284013" w:rsidP="00284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13">
              <w:rPr>
                <w:rFonts w:ascii="Times New Roman" w:hAnsi="Times New Roman" w:cs="Times New Roman"/>
                <w:sz w:val="24"/>
                <w:szCs w:val="24"/>
              </w:rPr>
              <w:t>Проверка развития художественного вкуса, интеллектуальной и эмо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4013">
              <w:rPr>
                <w:rFonts w:ascii="Times New Roman" w:hAnsi="Times New Roman" w:cs="Times New Roman"/>
                <w:sz w:val="24"/>
                <w:szCs w:val="24"/>
              </w:rPr>
              <w:t>нальной сферы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</w:t>
            </w:r>
            <w:r w:rsidRPr="00284013">
              <w:rPr>
                <w:rFonts w:ascii="Times New Roman" w:hAnsi="Times New Roman" w:cs="Times New Roman"/>
                <w:sz w:val="24"/>
                <w:szCs w:val="24"/>
              </w:rPr>
              <w:t>потен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а, способности оценивать окружаю-</w:t>
            </w:r>
          </w:p>
          <w:p w:rsidR="00284013" w:rsidRPr="00284013" w:rsidRDefault="00284013" w:rsidP="00284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13">
              <w:rPr>
                <w:rFonts w:ascii="Times New Roman" w:hAnsi="Times New Roman" w:cs="Times New Roman"/>
                <w:sz w:val="24"/>
                <w:szCs w:val="24"/>
              </w:rPr>
              <w:t>щий мир по законам красоты.</w:t>
            </w:r>
          </w:p>
          <w:p w:rsidR="00284013" w:rsidRPr="00284013" w:rsidRDefault="00284013" w:rsidP="00284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1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ения выполнять </w:t>
            </w:r>
          </w:p>
          <w:p w:rsidR="00F60F18" w:rsidRPr="00D32A43" w:rsidRDefault="00284013" w:rsidP="00284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13">
              <w:rPr>
                <w:rFonts w:ascii="Times New Roman" w:hAnsi="Times New Roman" w:cs="Times New Roman"/>
                <w:sz w:val="24"/>
                <w:szCs w:val="24"/>
              </w:rPr>
              <w:t>декоративное панно.</w:t>
            </w:r>
          </w:p>
        </w:tc>
        <w:tc>
          <w:tcPr>
            <w:tcW w:w="4190" w:type="dxa"/>
          </w:tcPr>
          <w:p w:rsidR="00284013" w:rsidRPr="00284013" w:rsidRDefault="00284013" w:rsidP="00284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4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: </w:t>
            </w:r>
            <w:r w:rsidRPr="00284013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декоративное панно «Времена года».</w:t>
            </w:r>
            <w:r>
              <w:t xml:space="preserve"> </w:t>
            </w:r>
            <w:r w:rsidRPr="00284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сти </w:t>
            </w:r>
            <w:r w:rsidRPr="00284013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ю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ыставке декора</w:t>
            </w:r>
            <w:r w:rsidRPr="00284013">
              <w:rPr>
                <w:rFonts w:ascii="Times New Roman" w:hAnsi="Times New Roman" w:cs="Times New Roman"/>
                <w:iCs/>
                <w:sz w:val="24"/>
                <w:szCs w:val="24"/>
              </w:rPr>
              <w:t>тивных работ своего класса</w:t>
            </w:r>
            <w:r w:rsidRPr="00284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60F18" w:rsidRPr="00D32A43" w:rsidRDefault="00284013" w:rsidP="00284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4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284013">
              <w:rPr>
                <w:rFonts w:ascii="Times New Roman" w:hAnsi="Times New Roman" w:cs="Times New Roman"/>
                <w:iCs/>
                <w:sz w:val="24"/>
                <w:szCs w:val="24"/>
              </w:rPr>
              <w:t>свои творческие достижения</w:t>
            </w:r>
            <w:r w:rsidRPr="002840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21EAA" w:rsidRPr="00D32A4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41197" w:rsidRPr="00D32A43" w:rsidTr="00224581">
        <w:tc>
          <w:tcPr>
            <w:tcW w:w="14786" w:type="dxa"/>
            <w:gridSpan w:val="14"/>
          </w:tcPr>
          <w:p w:rsidR="00241197" w:rsidRPr="00241197" w:rsidRDefault="00BE7532" w:rsidP="002411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родное искусство (6</w:t>
            </w:r>
            <w:r w:rsidR="00241197" w:rsidRPr="0024119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9F7FB1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60F18" w:rsidRPr="00D32A43" w:rsidRDefault="00EA693E" w:rsidP="001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F60F18" w:rsidRPr="00D32A43" w:rsidRDefault="00EA693E" w:rsidP="001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2"/>
          </w:tcPr>
          <w:p w:rsidR="00856EAB" w:rsidRPr="00D32A43" w:rsidRDefault="0024796D" w:rsidP="00856E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и Северной Двины. Пермогорская роспись. Школа народного искусства.</w:t>
            </w:r>
          </w:p>
          <w:p w:rsidR="00F60F18" w:rsidRPr="00D32A43" w:rsidRDefault="00856EAB" w:rsidP="00247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4796D">
              <w:rPr>
                <w:rFonts w:ascii="Times New Roman" w:hAnsi="Times New Roman" w:cs="Times New Roman"/>
                <w:sz w:val="24"/>
                <w:szCs w:val="24"/>
              </w:rPr>
              <w:t>94-98</w:t>
            </w: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241197" w:rsidRPr="00241197" w:rsidRDefault="00241197" w:rsidP="0024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97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онными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1197">
              <w:rPr>
                <w:rFonts w:ascii="Times New Roman" w:hAnsi="Times New Roman" w:cs="Times New Roman"/>
                <w:sz w:val="24"/>
                <w:szCs w:val="24"/>
              </w:rPr>
              <w:t xml:space="preserve">ными художественными промыслами русского Севера. </w:t>
            </w:r>
          </w:p>
          <w:p w:rsidR="00F60F18" w:rsidRPr="00D32A43" w:rsidRDefault="00241197" w:rsidP="0024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197">
              <w:rPr>
                <w:rFonts w:ascii="Times New Roman" w:hAnsi="Times New Roman" w:cs="Times New Roman"/>
                <w:sz w:val="24"/>
                <w:szCs w:val="24"/>
              </w:rPr>
              <w:t>Обучение умению выполнять пе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1197">
              <w:rPr>
                <w:rFonts w:ascii="Times New Roman" w:hAnsi="Times New Roman" w:cs="Times New Roman"/>
                <w:sz w:val="24"/>
                <w:szCs w:val="24"/>
              </w:rPr>
              <w:t>горские узоры.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любви к русскому народно</w:t>
            </w:r>
            <w:r w:rsidRPr="00241197">
              <w:rPr>
                <w:rFonts w:ascii="Times New Roman" w:hAnsi="Times New Roman" w:cs="Times New Roman"/>
                <w:sz w:val="24"/>
                <w:szCs w:val="24"/>
              </w:rPr>
              <w:t>му искусству.</w:t>
            </w:r>
          </w:p>
        </w:tc>
        <w:tc>
          <w:tcPr>
            <w:tcW w:w="4190" w:type="dxa"/>
          </w:tcPr>
          <w:p w:rsidR="00241197" w:rsidRPr="00241197" w:rsidRDefault="00241197" w:rsidP="0024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иентироваться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в учебнике</w:t>
            </w:r>
            <w:r w:rsidRPr="00241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Познакомиться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с миром народного искусства как частью национальной культуры: каргопольской глиняной игрушкой, расписными пермогорс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ми, борецкими и мезенскими прял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и и другими изделиями. </w:t>
            </w:r>
          </w:p>
          <w:p w:rsidR="00241197" w:rsidRPr="00241197" w:rsidRDefault="00241197" w:rsidP="0024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ить и оценить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цветовую гамму изделий.</w:t>
            </w:r>
          </w:p>
          <w:p w:rsidR="00241197" w:rsidRPr="00241197" w:rsidRDefault="00241197" w:rsidP="0024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торять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оры пермогорской росписи. </w:t>
            </w:r>
          </w:p>
          <w:p w:rsidR="00241197" w:rsidRPr="00241197" w:rsidRDefault="00241197" w:rsidP="0024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1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образцы (с. 98–99 учебника).</w:t>
            </w:r>
          </w:p>
          <w:p w:rsidR="00241197" w:rsidRPr="00241197" w:rsidRDefault="00241197" w:rsidP="0024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бордюры и рисовать ц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ток 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заданной последовательности.</w:t>
            </w:r>
            <w:r w:rsidRPr="00241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полн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 (с. 28, 30 тет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ди).</w:t>
            </w:r>
          </w:p>
          <w:p w:rsidR="00241197" w:rsidRPr="00241197" w:rsidRDefault="00241197" w:rsidP="0024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писать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бумажную тарелочку пе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могорскими орнаментами; нарисовать птицу Сирин (гуашь).</w:t>
            </w:r>
            <w:r w:rsidRPr="00241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зучить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посл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довательность работы и образцы (с. 96 учебника).</w:t>
            </w:r>
          </w:p>
          <w:p w:rsidR="00F60F18" w:rsidRPr="00D32A43" w:rsidRDefault="00241197" w:rsidP="00241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1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к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ацию о мастерах, 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41197">
              <w:rPr>
                <w:rFonts w:ascii="Times New Roman" w:hAnsi="Times New Roman" w:cs="Times New Roman"/>
                <w:iCs/>
                <w:sz w:val="24"/>
                <w:szCs w:val="24"/>
              </w:rPr>
              <w:t>вущих на берегах Северной Двины.</w:t>
            </w:r>
          </w:p>
        </w:tc>
      </w:tr>
      <w:tr w:rsidR="004A70D8" w:rsidRPr="00D32A43" w:rsidTr="007F3F49">
        <w:tc>
          <w:tcPr>
            <w:tcW w:w="833" w:type="dxa"/>
            <w:gridSpan w:val="2"/>
          </w:tcPr>
          <w:p w:rsidR="004A70D8" w:rsidRPr="004A70D8" w:rsidRDefault="004A70D8" w:rsidP="00F74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3"/>
          </w:tcPr>
          <w:p w:rsidR="004A70D8" w:rsidRPr="004A70D8" w:rsidRDefault="00EA693E" w:rsidP="00F74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8" w:type="dxa"/>
            <w:gridSpan w:val="5"/>
          </w:tcPr>
          <w:p w:rsidR="004A70D8" w:rsidRPr="004A70D8" w:rsidRDefault="00EA693E" w:rsidP="00F74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42" w:type="dxa"/>
            <w:gridSpan w:val="2"/>
          </w:tcPr>
          <w:p w:rsidR="004A70D8" w:rsidRPr="004A70D8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огорские узоры. 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Прялки. Школа народного искусства.</w:t>
            </w:r>
          </w:p>
          <w:p w:rsidR="004A70D8" w:rsidRPr="004A70D8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С. 98–101</w:t>
            </w:r>
          </w:p>
        </w:tc>
        <w:tc>
          <w:tcPr>
            <w:tcW w:w="4249" w:type="dxa"/>
          </w:tcPr>
          <w:p w:rsidR="004A70D8" w:rsidRPr="004A70D8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Знакомство с пермогорскими, бо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кими и мезенскими пр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. Обучение умению выпол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 xml:space="preserve">нять роспись прялок. Совершенствование умения кист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иси. Воспитание любви к традиционным народным худож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венным промыслам.</w:t>
            </w:r>
          </w:p>
        </w:tc>
        <w:tc>
          <w:tcPr>
            <w:tcW w:w="4190" w:type="dxa"/>
          </w:tcPr>
          <w:p w:rsidR="004A70D8" w:rsidRPr="004A70D8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D8">
              <w:rPr>
                <w:rFonts w:ascii="Times New Roman" w:hAnsi="Times New Roman" w:cs="Times New Roman"/>
                <w:i/>
                <w:sz w:val="24"/>
                <w:szCs w:val="24"/>
              </w:rPr>
              <w:t>Совершить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емое путе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е по 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Северу. </w:t>
            </w:r>
            <w:r w:rsidRPr="004A70D8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сте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рам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е изготавливают и расписы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 xml:space="preserve">вают прялки. </w:t>
            </w:r>
            <w:r w:rsidRPr="004A70D8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зна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 xml:space="preserve">чении традиционных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 xml:space="preserve">венных промыслов для современного человека. </w:t>
            </w:r>
            <w:r w:rsidRPr="004A70D8">
              <w:rPr>
                <w:rFonts w:ascii="Times New Roman" w:hAnsi="Times New Roman" w:cs="Times New Roman"/>
                <w:i/>
                <w:sz w:val="24"/>
                <w:szCs w:val="24"/>
              </w:rPr>
              <w:t>Рас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езанный си-</w:t>
            </w:r>
          </w:p>
          <w:p w:rsidR="004A70D8" w:rsidRPr="004A70D8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луэт пермогорской или мезенской прялки (гуашь, тушь, перо)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9F7FB1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60F18" w:rsidRPr="00D32A43" w:rsidRDefault="00EA693E" w:rsidP="001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F60F18" w:rsidRPr="00D32A43" w:rsidRDefault="00EA693E" w:rsidP="001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2" w:type="dxa"/>
            <w:gridSpan w:val="2"/>
          </w:tcPr>
          <w:p w:rsidR="004A70D8" w:rsidRPr="004A70D8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Мезенская роспись. Олени. Кони. Птицы. Школа народного искусства.</w:t>
            </w:r>
          </w:p>
          <w:p w:rsidR="00F60F18" w:rsidRPr="00D32A43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С. 102–103</w:t>
            </w:r>
          </w:p>
        </w:tc>
        <w:tc>
          <w:tcPr>
            <w:tcW w:w="4249" w:type="dxa"/>
          </w:tcPr>
          <w:p w:rsidR="00F60F18" w:rsidRPr="00D32A43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знакомства с мезенской росписью.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умению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нять роспись предметов быта. Воспитание любви к традиционным народным художественным про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0D8">
              <w:rPr>
                <w:rFonts w:ascii="Times New Roman" w:hAnsi="Times New Roman" w:cs="Times New Roman"/>
                <w:sz w:val="24"/>
                <w:szCs w:val="24"/>
              </w:rPr>
              <w:t>лам.</w:t>
            </w:r>
            <w:r w:rsidR="00B3120F" w:rsidRPr="00D3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0" w:type="dxa"/>
          </w:tcPr>
          <w:p w:rsidR="004A70D8" w:rsidRPr="004A70D8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 w:rsidRPr="004A70D8">
              <w:rPr>
                <w:rFonts w:ascii="Times New Roman" w:hAnsi="Times New Roman" w:cs="Times New Roman"/>
                <w:iCs/>
                <w:sz w:val="24"/>
                <w:szCs w:val="24"/>
              </w:rPr>
              <w:t>с народным искусством как частью национальной культуры.</w:t>
            </w:r>
          </w:p>
          <w:p w:rsidR="004A70D8" w:rsidRPr="004A70D8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торять </w:t>
            </w:r>
            <w:r w:rsidRPr="004A70D8">
              <w:rPr>
                <w:rFonts w:ascii="Times New Roman" w:hAnsi="Times New Roman" w:cs="Times New Roman"/>
                <w:iCs/>
                <w:sz w:val="24"/>
                <w:szCs w:val="24"/>
              </w:rPr>
              <w:t>линейные орнаменты мезенской росписи (с. 102 учебника).</w:t>
            </w:r>
          </w:p>
          <w:p w:rsidR="00F60F18" w:rsidRPr="00D32A43" w:rsidRDefault="004A70D8" w:rsidP="004A70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4A70D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 рисования коней, птиц и оленей (с. 103 учебника).</w:t>
            </w:r>
            <w:r w:rsidRPr="004A7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полнительно </w:t>
            </w:r>
            <w:r w:rsidRPr="004A7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жно расписать мезенской росписью предметы быта </w:t>
            </w:r>
            <w:r w:rsidRPr="004A70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по выбору).</w:t>
            </w:r>
            <w:r w:rsidR="00B3120F" w:rsidRPr="004A70D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C06001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60F18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F60F18" w:rsidRPr="00D32A43" w:rsidRDefault="00EA693E" w:rsidP="001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2" w:type="dxa"/>
            <w:gridSpan w:val="2"/>
          </w:tcPr>
          <w:p w:rsidR="00C06001" w:rsidRPr="00C06001" w:rsidRDefault="00C06001" w:rsidP="00C0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001">
              <w:rPr>
                <w:rFonts w:ascii="Times New Roman" w:hAnsi="Times New Roman" w:cs="Times New Roman"/>
                <w:sz w:val="24"/>
                <w:szCs w:val="24"/>
              </w:rPr>
              <w:t>Каргопольская игрушка.Полкан. Школа народного искусства.</w:t>
            </w:r>
          </w:p>
          <w:p w:rsidR="00F60F18" w:rsidRPr="00D32A43" w:rsidRDefault="00C06001" w:rsidP="00C0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001">
              <w:rPr>
                <w:rFonts w:ascii="Times New Roman" w:hAnsi="Times New Roman" w:cs="Times New Roman"/>
                <w:sz w:val="24"/>
                <w:szCs w:val="24"/>
              </w:rPr>
              <w:t>С. 104–107</w:t>
            </w:r>
          </w:p>
        </w:tc>
        <w:tc>
          <w:tcPr>
            <w:tcW w:w="4249" w:type="dxa"/>
          </w:tcPr>
          <w:p w:rsidR="00F60F18" w:rsidRPr="00D32A43" w:rsidRDefault="00E60B99" w:rsidP="00E6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B9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гополь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0B99">
              <w:rPr>
                <w:rFonts w:ascii="Times New Roman" w:hAnsi="Times New Roman" w:cs="Times New Roman"/>
                <w:sz w:val="24"/>
                <w:szCs w:val="24"/>
              </w:rPr>
              <w:t>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0B99">
              <w:rPr>
                <w:rFonts w:ascii="Times New Roman" w:hAnsi="Times New Roman" w:cs="Times New Roman"/>
                <w:sz w:val="24"/>
                <w:szCs w:val="24"/>
              </w:rPr>
              <w:t xml:space="preserve">ками. Обучение ум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аргопольские узо</w:t>
            </w:r>
            <w:r w:rsidRPr="00E60B99">
              <w:rPr>
                <w:rFonts w:ascii="Times New Roman" w:hAnsi="Times New Roman" w:cs="Times New Roman"/>
                <w:sz w:val="24"/>
                <w:szCs w:val="24"/>
              </w:rPr>
              <w:t>ры. Обучение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ю лепить и </w:t>
            </w:r>
            <w:r w:rsidRPr="00E60B99">
              <w:rPr>
                <w:rFonts w:ascii="Times New Roman" w:hAnsi="Times New Roman" w:cs="Times New Roman"/>
                <w:sz w:val="24"/>
                <w:szCs w:val="24"/>
              </w:rPr>
              <w:t>расписывать карг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кие иг</w:t>
            </w:r>
            <w:r w:rsidRPr="00E60B99">
              <w:rPr>
                <w:rFonts w:ascii="Times New Roman" w:hAnsi="Times New Roman" w:cs="Times New Roman"/>
                <w:sz w:val="24"/>
                <w:szCs w:val="24"/>
              </w:rPr>
              <w:t>рушк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традиционным народным художест-вен</w:t>
            </w:r>
            <w:r w:rsidRPr="00E60B99">
              <w:rPr>
                <w:rFonts w:ascii="Times New Roman" w:hAnsi="Times New Roman" w:cs="Times New Roman"/>
                <w:sz w:val="24"/>
                <w:szCs w:val="24"/>
              </w:rPr>
              <w:t>ным промыслам.</w:t>
            </w:r>
            <w:r w:rsidR="00A31E4A" w:rsidRPr="00D3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0" w:type="dxa"/>
          </w:tcPr>
          <w:p w:rsidR="00E60B99" w:rsidRPr="00E60B99" w:rsidRDefault="00E60B99" w:rsidP="00E6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ать 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онные формы, со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тания 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цветов и орнаментов кар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ольских игру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шек.</w:t>
            </w:r>
            <w:r w:rsidRPr="00E6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авнивать 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ды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ковские, филимо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новские и каргоп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ские игрушки</w:t>
            </w:r>
            <w:r w:rsidRPr="00E6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60F18" w:rsidRPr="00D32A43" w:rsidRDefault="00E60B99" w:rsidP="00E6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 каргопольские узоры по образ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цам (с. 106 учебника).</w:t>
            </w:r>
            <w:r>
              <w:t xml:space="preserve"> </w:t>
            </w:r>
            <w:r w:rsidRPr="00E60B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творческую задачу: 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ис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ар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ьскими узорами игрушки (конту-ры, силуэты, вылепленные по 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выб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60B99">
              <w:rPr>
                <w:rFonts w:ascii="Times New Roman" w:hAnsi="Times New Roman" w:cs="Times New Roman"/>
                <w:iCs/>
                <w:sz w:val="24"/>
                <w:szCs w:val="24"/>
              </w:rPr>
              <w:t>ру).</w:t>
            </w:r>
          </w:p>
        </w:tc>
      </w:tr>
      <w:tr w:rsidR="00470E64" w:rsidRPr="00D32A43" w:rsidTr="007F3F49">
        <w:tc>
          <w:tcPr>
            <w:tcW w:w="833" w:type="dxa"/>
            <w:gridSpan w:val="2"/>
          </w:tcPr>
          <w:p w:rsidR="00F60F18" w:rsidRPr="00D32A43" w:rsidRDefault="00204557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60F18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F60F18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842" w:type="dxa"/>
            <w:gridSpan w:val="2"/>
          </w:tcPr>
          <w:p w:rsidR="00204557" w:rsidRPr="00204557" w:rsidRDefault="00204557" w:rsidP="0020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7">
              <w:rPr>
                <w:rFonts w:ascii="Times New Roman" w:hAnsi="Times New Roman" w:cs="Times New Roman"/>
                <w:sz w:val="24"/>
                <w:szCs w:val="24"/>
              </w:rPr>
              <w:t>Печенье тетёрки. Школа народного искусства.</w:t>
            </w:r>
          </w:p>
          <w:p w:rsidR="00F60F18" w:rsidRPr="00D32A43" w:rsidRDefault="00204557" w:rsidP="0020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7">
              <w:rPr>
                <w:rFonts w:ascii="Times New Roman" w:hAnsi="Times New Roman" w:cs="Times New Roman"/>
                <w:sz w:val="24"/>
                <w:szCs w:val="24"/>
              </w:rPr>
              <w:t>С. 108–109</w:t>
            </w:r>
          </w:p>
        </w:tc>
        <w:tc>
          <w:tcPr>
            <w:tcW w:w="4249" w:type="dxa"/>
          </w:tcPr>
          <w:p w:rsidR="00204557" w:rsidRPr="00204557" w:rsidRDefault="00204557" w:rsidP="0020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7">
              <w:rPr>
                <w:rFonts w:ascii="Times New Roman" w:hAnsi="Times New Roman" w:cs="Times New Roman"/>
                <w:sz w:val="24"/>
                <w:szCs w:val="24"/>
              </w:rPr>
              <w:t>Знакомство с обрядовым печеньем тетёрки. Обучение умению лепить тетёрки. Изучение узоров печенья тетёрки. Воспитание любви к 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4557">
              <w:rPr>
                <w:rFonts w:ascii="Times New Roman" w:hAnsi="Times New Roman" w:cs="Times New Roman"/>
                <w:sz w:val="24"/>
                <w:szCs w:val="24"/>
              </w:rPr>
              <w:t xml:space="preserve">ционным народным художественным </w:t>
            </w:r>
          </w:p>
          <w:p w:rsidR="00F60F18" w:rsidRPr="00D32A43" w:rsidRDefault="00204557" w:rsidP="0020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557">
              <w:rPr>
                <w:rFonts w:ascii="Times New Roman" w:hAnsi="Times New Roman" w:cs="Times New Roman"/>
                <w:sz w:val="24"/>
                <w:szCs w:val="24"/>
              </w:rPr>
              <w:t>промыслам.</w:t>
            </w:r>
          </w:p>
        </w:tc>
        <w:tc>
          <w:tcPr>
            <w:tcW w:w="4190" w:type="dxa"/>
          </w:tcPr>
          <w:p w:rsidR="00341701" w:rsidRPr="00341701" w:rsidRDefault="00341701" w:rsidP="00341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1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ствовать </w:t>
            </w:r>
            <w:r w:rsidRPr="00341701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еседе о народном искусст</w:t>
            </w:r>
            <w:r w:rsidRPr="00341701">
              <w:rPr>
                <w:rFonts w:ascii="Times New Roman" w:hAnsi="Times New Roman" w:cs="Times New Roman"/>
                <w:iCs/>
                <w:sz w:val="24"/>
                <w:szCs w:val="24"/>
              </w:rPr>
              <w:t>ве как части национальной культуры.</w:t>
            </w:r>
          </w:p>
          <w:p w:rsidR="00341701" w:rsidRPr="00341701" w:rsidRDefault="00341701" w:rsidP="00341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1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тор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зоры печенья тетёрки на аль</w:t>
            </w:r>
            <w:r w:rsidRPr="00341701">
              <w:rPr>
                <w:rFonts w:ascii="Times New Roman" w:hAnsi="Times New Roman" w:cs="Times New Roman"/>
                <w:iCs/>
                <w:sz w:val="24"/>
                <w:szCs w:val="24"/>
              </w:rPr>
              <w:t>бомном 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 (гуашь) по образцам в учеб</w:t>
            </w:r>
            <w:r w:rsidRPr="00341701">
              <w:rPr>
                <w:rFonts w:ascii="Times New Roman" w:hAnsi="Times New Roman" w:cs="Times New Roman"/>
                <w:iCs/>
                <w:sz w:val="24"/>
                <w:szCs w:val="24"/>
              </w:rPr>
              <w:t>нике (с. 109 учебника).</w:t>
            </w:r>
          </w:p>
          <w:p w:rsidR="00F60F18" w:rsidRPr="00D32A43" w:rsidRDefault="00341701" w:rsidP="00341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17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пить </w:t>
            </w:r>
            <w:r w:rsidRPr="00341701">
              <w:rPr>
                <w:rFonts w:ascii="Times New Roman" w:hAnsi="Times New Roman" w:cs="Times New Roman"/>
                <w:iCs/>
                <w:sz w:val="24"/>
                <w:szCs w:val="24"/>
              </w:rPr>
              <w:t>из солёного теста или п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41701">
              <w:rPr>
                <w:rFonts w:ascii="Times New Roman" w:hAnsi="Times New Roman" w:cs="Times New Roman"/>
                <w:iCs/>
                <w:sz w:val="24"/>
                <w:szCs w:val="24"/>
              </w:rPr>
              <w:t>лина тетёрки, используя изученные приёмы.</w:t>
            </w:r>
          </w:p>
        </w:tc>
      </w:tr>
      <w:tr w:rsidR="00F60F18" w:rsidRPr="00D32A43" w:rsidTr="007F3F49">
        <w:tc>
          <w:tcPr>
            <w:tcW w:w="833" w:type="dxa"/>
            <w:gridSpan w:val="2"/>
          </w:tcPr>
          <w:p w:rsidR="00F60F18" w:rsidRPr="00D32A43" w:rsidRDefault="009F7FB1" w:rsidP="009B7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9C6DA6" w:rsidRPr="00D32A43" w:rsidRDefault="00EA693E" w:rsidP="001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63C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3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9C6DA6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604C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42" w:type="dxa"/>
            <w:gridSpan w:val="2"/>
          </w:tcPr>
          <w:p w:rsidR="00EE5EBC" w:rsidRPr="00EE5EBC" w:rsidRDefault="00EE5EBC" w:rsidP="00EE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BC">
              <w:rPr>
                <w:rFonts w:ascii="Times New Roman" w:hAnsi="Times New Roman" w:cs="Times New Roman"/>
                <w:sz w:val="24"/>
                <w:szCs w:val="24"/>
              </w:rPr>
              <w:t>Архангельская п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BC">
              <w:rPr>
                <w:rFonts w:ascii="Times New Roman" w:hAnsi="Times New Roman" w:cs="Times New Roman"/>
                <w:sz w:val="24"/>
                <w:szCs w:val="24"/>
              </w:rPr>
              <w:t>Счастья. Школа народного искусства.</w:t>
            </w:r>
          </w:p>
          <w:p w:rsidR="00F60F18" w:rsidRPr="00D32A43" w:rsidRDefault="00EE5EBC" w:rsidP="00EE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EBC">
              <w:rPr>
                <w:rFonts w:ascii="Times New Roman" w:hAnsi="Times New Roman" w:cs="Times New Roman"/>
                <w:sz w:val="24"/>
                <w:szCs w:val="24"/>
              </w:rPr>
              <w:t>С. 110–111</w:t>
            </w:r>
          </w:p>
        </w:tc>
        <w:tc>
          <w:tcPr>
            <w:tcW w:w="4249" w:type="dxa"/>
          </w:tcPr>
          <w:p w:rsidR="00EE5EBC" w:rsidRPr="00EE5EBC" w:rsidRDefault="00EE5EBC" w:rsidP="00EE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щепной птицей </w:t>
            </w:r>
            <w:r w:rsidRPr="00EE5EBC">
              <w:rPr>
                <w:rFonts w:ascii="Times New Roman" w:hAnsi="Times New Roman" w:cs="Times New Roman"/>
                <w:sz w:val="24"/>
                <w:szCs w:val="24"/>
              </w:rPr>
              <w:t>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EBC">
              <w:rPr>
                <w:rFonts w:ascii="Times New Roman" w:hAnsi="Times New Roman" w:cs="Times New Roman"/>
                <w:sz w:val="24"/>
                <w:szCs w:val="24"/>
              </w:rPr>
              <w:t>тья. Обучение умен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авливать птицу счастья. Со</w:t>
            </w:r>
            <w:r w:rsidRPr="00EE5EBC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навыков конструирования из бумаги. </w:t>
            </w:r>
          </w:p>
          <w:p w:rsidR="00F60F18" w:rsidRPr="00D32A43" w:rsidRDefault="00EE5EBC" w:rsidP="00EE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юбви к традици</w:t>
            </w:r>
            <w:r w:rsidRPr="00EE5EBC">
              <w:rPr>
                <w:rFonts w:ascii="Times New Roman" w:hAnsi="Times New Roman" w:cs="Times New Roman"/>
                <w:sz w:val="24"/>
                <w:szCs w:val="24"/>
              </w:rPr>
              <w:t>онным народным художественным пром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5EBC">
              <w:rPr>
                <w:rFonts w:ascii="Times New Roman" w:hAnsi="Times New Roman" w:cs="Times New Roman"/>
                <w:sz w:val="24"/>
                <w:szCs w:val="24"/>
              </w:rPr>
              <w:t>лам.</w:t>
            </w:r>
          </w:p>
        </w:tc>
        <w:tc>
          <w:tcPr>
            <w:tcW w:w="4190" w:type="dxa"/>
          </w:tcPr>
          <w:p w:rsidR="00EE5EBC" w:rsidRPr="00EE5EBC" w:rsidRDefault="00EE5EBC" w:rsidP="00EE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нять </w:t>
            </w:r>
            <w:r w:rsidRPr="00EE5E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беседе о народном </w:t>
            </w:r>
          </w:p>
          <w:p w:rsidR="00EE5EBC" w:rsidRPr="00EE5EBC" w:rsidRDefault="00EE5EBC" w:rsidP="00EE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EBC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 как части национальной куль</w:t>
            </w:r>
            <w:r w:rsidRPr="00EE5EBC">
              <w:rPr>
                <w:rFonts w:ascii="Times New Roman" w:hAnsi="Times New Roman" w:cs="Times New Roman"/>
                <w:iCs/>
                <w:sz w:val="24"/>
                <w:szCs w:val="24"/>
              </w:rPr>
              <w:t>туры.</w:t>
            </w:r>
          </w:p>
          <w:p w:rsidR="00EE5EBC" w:rsidRPr="00EE5EBC" w:rsidRDefault="00EE5EBC" w:rsidP="00EE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ить </w:t>
            </w:r>
            <w:r w:rsidRPr="00EE5EBC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ые достоин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E5EBC">
              <w:rPr>
                <w:rFonts w:ascii="Times New Roman" w:hAnsi="Times New Roman" w:cs="Times New Roman"/>
                <w:iCs/>
                <w:sz w:val="24"/>
                <w:szCs w:val="24"/>
              </w:rPr>
              <w:t>ва и технологию изготовления ще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E5EBC">
              <w:rPr>
                <w:rFonts w:ascii="Times New Roman" w:hAnsi="Times New Roman" w:cs="Times New Roman"/>
                <w:iCs/>
                <w:sz w:val="24"/>
                <w:szCs w:val="24"/>
              </w:rPr>
              <w:t>ных птиц.</w:t>
            </w:r>
          </w:p>
          <w:p w:rsidR="00EE5EBC" w:rsidRPr="00EE5EBC" w:rsidRDefault="00EE5EBC" w:rsidP="00EE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ить </w:t>
            </w:r>
            <w:r w:rsidRPr="00EE5E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ледовательность работы </w:t>
            </w:r>
          </w:p>
          <w:p w:rsidR="00EE5EBC" w:rsidRPr="00EE5EBC" w:rsidRDefault="00EE5EBC" w:rsidP="00EE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EBC">
              <w:rPr>
                <w:rFonts w:ascii="Times New Roman" w:hAnsi="Times New Roman" w:cs="Times New Roman"/>
                <w:iCs/>
                <w:sz w:val="24"/>
                <w:szCs w:val="24"/>
              </w:rPr>
              <w:t>(с. 111 учебника).</w:t>
            </w:r>
          </w:p>
          <w:p w:rsidR="00F60F18" w:rsidRPr="00D32A43" w:rsidRDefault="00EE5EBC" w:rsidP="00EE5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5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творческую задач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онструировать свою чудо-</w:t>
            </w:r>
            <w:r w:rsidRPr="00EE5EBC">
              <w:rPr>
                <w:rFonts w:ascii="Times New Roman" w:hAnsi="Times New Roman" w:cs="Times New Roman"/>
                <w:iCs/>
                <w:sz w:val="24"/>
                <w:szCs w:val="24"/>
              </w:rPr>
              <w:t>птицу счастья из бумаги.</w:t>
            </w:r>
          </w:p>
        </w:tc>
      </w:tr>
      <w:tr w:rsidR="00F60F18" w:rsidRPr="00D32A43" w:rsidTr="007F3F49">
        <w:tc>
          <w:tcPr>
            <w:tcW w:w="833" w:type="dxa"/>
            <w:gridSpan w:val="2"/>
          </w:tcPr>
          <w:p w:rsidR="00F60F18" w:rsidRPr="00D32A43" w:rsidRDefault="00F60F18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F60F18" w:rsidRPr="00D32A43" w:rsidRDefault="00F60F18" w:rsidP="0017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F60F18" w:rsidRPr="00D32A43" w:rsidRDefault="00F60F18" w:rsidP="00D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3B04B6" w:rsidRPr="003B04B6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4B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. </w:t>
            </w:r>
          </w:p>
          <w:p w:rsidR="003B04B6" w:rsidRPr="003B04B6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4B6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</w:t>
            </w:r>
          </w:p>
          <w:p w:rsidR="00F60F18" w:rsidRPr="00D32A43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4B6">
              <w:rPr>
                <w:rFonts w:ascii="Times New Roman" w:hAnsi="Times New Roman" w:cs="Times New Roman"/>
                <w:sz w:val="24"/>
                <w:szCs w:val="24"/>
              </w:rPr>
              <w:t>С. 112–113</w:t>
            </w:r>
          </w:p>
        </w:tc>
        <w:tc>
          <w:tcPr>
            <w:tcW w:w="4249" w:type="dxa"/>
          </w:tcPr>
          <w:p w:rsidR="003B04B6" w:rsidRPr="003B04B6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4B6">
              <w:rPr>
                <w:rFonts w:ascii="Times New Roman" w:hAnsi="Times New Roman" w:cs="Times New Roman"/>
                <w:sz w:val="24"/>
                <w:szCs w:val="24"/>
              </w:rPr>
              <w:t>Проверка развития художественного вкуса учащегося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4B6">
              <w:rPr>
                <w:rFonts w:ascii="Times New Roman" w:hAnsi="Times New Roman" w:cs="Times New Roman"/>
                <w:sz w:val="24"/>
                <w:szCs w:val="24"/>
              </w:rPr>
              <w:t>интеллект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4B6">
              <w:rPr>
                <w:rFonts w:ascii="Times New Roman" w:hAnsi="Times New Roman" w:cs="Times New Roman"/>
                <w:sz w:val="24"/>
                <w:szCs w:val="24"/>
              </w:rPr>
              <w:t>ной и эмоциональной сферы,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потенциала, способности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04B6">
              <w:rPr>
                <w:rFonts w:ascii="Times New Roman" w:hAnsi="Times New Roman" w:cs="Times New Roman"/>
                <w:sz w:val="24"/>
                <w:szCs w:val="24"/>
              </w:rPr>
              <w:t>вать окружающий мир по законам красоты.</w:t>
            </w:r>
            <w:r>
              <w:t xml:space="preserve"> </w:t>
            </w:r>
            <w:r w:rsidRPr="003B04B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ла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-</w:t>
            </w:r>
          </w:p>
          <w:p w:rsidR="00F60F18" w:rsidRPr="00D32A43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4B6">
              <w:rPr>
                <w:rFonts w:ascii="Times New Roman" w:hAnsi="Times New Roman" w:cs="Times New Roman"/>
                <w:sz w:val="24"/>
                <w:szCs w:val="24"/>
              </w:rPr>
              <w:t>скими умениями и навыками 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ственно-творческой де</w:t>
            </w:r>
            <w:r w:rsidRPr="003B04B6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  <w:r w:rsidR="00036221" w:rsidRPr="00D32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0" w:type="dxa"/>
          </w:tcPr>
          <w:p w:rsidR="003B04B6" w:rsidRPr="003B04B6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частв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обзорной театрализо-ван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ной ви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ине по всем изученным темам 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раздела «Народное искусство».</w:t>
            </w:r>
          </w:p>
          <w:p w:rsidR="003B04B6" w:rsidRPr="003B04B6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адавать 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 и отвечать на во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рос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других.</w:t>
            </w:r>
          </w:p>
          <w:p w:rsidR="003B04B6" w:rsidRPr="005D3479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(узнавать)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изведения тра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диционных народных художе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венных</w:t>
            </w:r>
            <w:r w:rsidRPr="003B04B6"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ыслов (Дымка, 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Филим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, Городец, 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Хохлома, Гжель, По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х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Майдан, Мезень, 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Каргополь).</w:t>
            </w:r>
            <w:r w:rsidRPr="003B0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авнивать 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их между собой, группи</w:t>
            </w:r>
            <w:r w:rsidR="005D347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B04B6">
              <w:rPr>
                <w:rFonts w:ascii="Times New Roman" w:hAnsi="Times New Roman" w:cs="Times New Roman"/>
                <w:iCs/>
                <w:sz w:val="24"/>
                <w:szCs w:val="24"/>
              </w:rPr>
              <w:t>роват</w:t>
            </w:r>
            <w:r w:rsidRPr="003B0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. Давать 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у изделиям </w:t>
            </w:r>
          </w:p>
          <w:p w:rsidR="003B04B6" w:rsidRPr="003B04B6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народных промыслов</w:t>
            </w:r>
            <w:r w:rsidRPr="003B0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B04B6" w:rsidRPr="005D3479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готавливать </w:t>
            </w:r>
            <w:r w:rsidR="005D3479">
              <w:rPr>
                <w:rFonts w:ascii="Times New Roman" w:hAnsi="Times New Roman" w:cs="Times New Roman"/>
                <w:iCs/>
                <w:sz w:val="24"/>
                <w:szCs w:val="24"/>
              </w:rPr>
              <w:t>изделия в традициях ху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дожественных промыслов (по выбо</w:t>
            </w:r>
            <w:r w:rsidR="005D347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ру).</w:t>
            </w:r>
          </w:p>
          <w:p w:rsidR="00F60F18" w:rsidRPr="00D32A43" w:rsidRDefault="003B04B6" w:rsidP="003B04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0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свои творческие достиже</w:t>
            </w:r>
            <w:r w:rsidR="005D347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ния.</w:t>
            </w:r>
          </w:p>
        </w:tc>
      </w:tr>
      <w:tr w:rsidR="005D3479" w:rsidRPr="00D32A43" w:rsidTr="00224581">
        <w:tc>
          <w:tcPr>
            <w:tcW w:w="14786" w:type="dxa"/>
            <w:gridSpan w:val="14"/>
          </w:tcPr>
          <w:p w:rsidR="005D3479" w:rsidRPr="005D3479" w:rsidRDefault="00EA693E" w:rsidP="005D34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дизайна и архитектуры (8</w:t>
            </w:r>
            <w:r w:rsidR="005D3479" w:rsidRPr="005D347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)</w:t>
            </w:r>
          </w:p>
        </w:tc>
      </w:tr>
      <w:tr w:rsidR="005D3479" w:rsidRPr="00D32A43" w:rsidTr="007F3F49">
        <w:tc>
          <w:tcPr>
            <w:tcW w:w="833" w:type="dxa"/>
            <w:gridSpan w:val="2"/>
          </w:tcPr>
          <w:p w:rsidR="005D3479" w:rsidRDefault="00173C34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B714FB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14F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D3479" w:rsidRPr="00D32A43" w:rsidRDefault="005D3479" w:rsidP="00B7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B714FB" w:rsidRDefault="00EA693E" w:rsidP="00D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14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D3479" w:rsidRPr="00D32A43" w:rsidRDefault="005D3479" w:rsidP="00D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2" w:type="dxa"/>
            <w:gridSpan w:val="2"/>
          </w:tcPr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. Архитекту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ра. Призмы. Короб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 xml:space="preserve">сувени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каран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дашей. Школа дизайна.</w:t>
            </w:r>
          </w:p>
          <w:p w:rsidR="005D3479" w:rsidRPr="003B04B6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С. 118—123</w:t>
            </w:r>
          </w:p>
        </w:tc>
        <w:tc>
          <w:tcPr>
            <w:tcW w:w="4249" w:type="dxa"/>
          </w:tcPr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тия и ощущения формы призм</w:t>
            </w:r>
          </w:p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мы в объектах дизайна и 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архитектуры. Совершенствование навыков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из бумаги и картона.</w:t>
            </w:r>
          </w:p>
          <w:p w:rsidR="005D3479" w:rsidRPr="003B04B6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ти, 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ния планировать работу, 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о-ценностного отношения к миру, явлениям 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жизни и искусства.</w:t>
            </w:r>
          </w:p>
        </w:tc>
        <w:tc>
          <w:tcPr>
            <w:tcW w:w="4190" w:type="dxa"/>
          </w:tcPr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чебнике. </w:t>
            </w: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иться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бъ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ктами дизайна и архитектуры в 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форме призм.</w:t>
            </w:r>
          </w:p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змы в объектах дизайна и архитектуры.</w:t>
            </w:r>
          </w:p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жнение на узнавание </w:t>
            </w:r>
          </w:p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призмы.</w:t>
            </w:r>
          </w:p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нструир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робочку-сувенир из 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бумаги.</w:t>
            </w:r>
          </w:p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ить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довательность работы </w:t>
            </w:r>
          </w:p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с.123 учебника). </w:t>
            </w: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кор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робоч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ку (прев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ить в котика, птичку, тигрён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ка, жирафа, клоуна и др.).</w:t>
            </w:r>
            <w:r>
              <w:t xml:space="preserve"> </w:t>
            </w: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сти 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поисковую работу и со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дать сов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местно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рузьями коллекцию картинок с 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объектами дизайна и арх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тектуры в форме 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призм.</w:t>
            </w:r>
          </w:p>
        </w:tc>
      </w:tr>
      <w:tr w:rsidR="005D3479" w:rsidRPr="00D32A43" w:rsidTr="007F3F49">
        <w:tc>
          <w:tcPr>
            <w:tcW w:w="833" w:type="dxa"/>
            <w:gridSpan w:val="2"/>
          </w:tcPr>
          <w:p w:rsidR="005D3479" w:rsidRDefault="00173C34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6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5D3479" w:rsidRPr="00D32A43" w:rsidRDefault="00EA693E" w:rsidP="00D6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5D3479" w:rsidRPr="00D32A43" w:rsidRDefault="00EA693E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842" w:type="dxa"/>
            <w:gridSpan w:val="2"/>
          </w:tcPr>
          <w:p w:rsidR="005D3479" w:rsidRPr="005D3479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ы. Школа ди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зай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Конструирование у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-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пирамидки.</w:t>
            </w:r>
          </w:p>
          <w:p w:rsidR="005D3479" w:rsidRPr="003B04B6" w:rsidRDefault="005D3479" w:rsidP="005D34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С. 124—127</w:t>
            </w:r>
          </w:p>
        </w:tc>
        <w:tc>
          <w:tcPr>
            <w:tcW w:w="4249" w:type="dxa"/>
          </w:tcPr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зрительного восприятия и ощущения пирамидальной формы. 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умению различать пи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ды в объектах дизайна и архитектуры.</w:t>
            </w:r>
          </w:p>
          <w:p w:rsidR="005D3479" w:rsidRPr="003B04B6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Обучение умению конструировать игрушки на основе пирамиды. Развитие фантазии и творческого воображения.</w:t>
            </w:r>
            <w:r w:rsidR="005D3479" w:rsidRPr="005D3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0" w:type="dxa"/>
          </w:tcPr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накомиться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с объектами дизайна и архитектуры в форме пирамид.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зличать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пирамиды в объектах дизайна и архитектуры</w:t>
            </w: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Участвовать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в обсуждении по теме урока, при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дить примеры.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узнавание пирамиды.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онструировать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упаковку «Пир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». 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выкройку (с. 126 уче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ника).</w:t>
            </w:r>
          </w:p>
          <w:p w:rsidR="005D3479" w:rsidRPr="005D3479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корировать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упаковку.</w:t>
            </w:r>
          </w:p>
        </w:tc>
      </w:tr>
      <w:tr w:rsidR="005D3479" w:rsidRPr="00D32A43" w:rsidTr="007F3F49">
        <w:tc>
          <w:tcPr>
            <w:tcW w:w="833" w:type="dxa"/>
            <w:gridSpan w:val="2"/>
          </w:tcPr>
          <w:p w:rsidR="005D3479" w:rsidRDefault="00D604C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A6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5D3479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5D3479" w:rsidRPr="00D32A43" w:rsidRDefault="00EA693E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  <w:r w:rsidR="007541DB" w:rsidRPr="00D25F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163CBA" w:rsidRPr="00D25F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3842" w:type="dxa"/>
            <w:gridSpan w:val="2"/>
          </w:tcPr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усы. Школа 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дизайна.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«Петуш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«Весёлая мышка».</w:t>
            </w:r>
          </w:p>
          <w:p w:rsidR="005D3479" w:rsidRPr="003B04B6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С. 128—131</w:t>
            </w:r>
          </w:p>
        </w:tc>
        <w:tc>
          <w:tcPr>
            <w:tcW w:w="4249" w:type="dxa"/>
          </w:tcPr>
          <w:p w:rsidR="0081359D" w:rsidRPr="005D3479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тия и различения форм ко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ктах дизайна и архитек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:rsidR="005D3479" w:rsidRPr="003B04B6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онстру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 xml:space="preserve">ровать сувениры на основе кон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</w:t>
            </w:r>
            <w:r w:rsidRPr="005D3479">
              <w:rPr>
                <w:rFonts w:ascii="Times New Roman" w:hAnsi="Times New Roman" w:cs="Times New Roman"/>
                <w:sz w:val="24"/>
                <w:szCs w:val="24"/>
              </w:rPr>
              <w:t>ческого воображения</w:t>
            </w:r>
          </w:p>
        </w:tc>
        <w:tc>
          <w:tcPr>
            <w:tcW w:w="4190" w:type="dxa"/>
          </w:tcPr>
          <w:p w:rsidR="0081359D" w:rsidRPr="005D3479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объектами дизайна и архи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тектуры конической формы.</w:t>
            </w:r>
          </w:p>
          <w:p w:rsidR="0081359D" w:rsidRPr="005D3479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ы конусов в объектах дизайна и архитектуры. </w:t>
            </w: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ж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нение на ощущение формы конуса.</w:t>
            </w:r>
          </w:p>
          <w:p w:rsidR="0081359D" w:rsidRPr="005D3479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онструир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вениры 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«Пет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шок» 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или «Весёлая мышка».</w:t>
            </w:r>
          </w:p>
          <w:p w:rsidR="0081359D" w:rsidRPr="005D3479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ить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ледовательность работы, </w:t>
            </w:r>
          </w:p>
          <w:p w:rsidR="005D3479" w:rsidRPr="003B04B6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вып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нить задания (с. 130—131 учеб</w:t>
            </w:r>
            <w:r w:rsidRPr="005D3479">
              <w:rPr>
                <w:rFonts w:ascii="Times New Roman" w:hAnsi="Times New Roman" w:cs="Times New Roman"/>
                <w:iCs/>
                <w:sz w:val="24"/>
                <w:szCs w:val="24"/>
              </w:rPr>
              <w:t>ника).</w:t>
            </w:r>
          </w:p>
        </w:tc>
      </w:tr>
      <w:tr w:rsidR="005D3479" w:rsidRPr="00D32A43" w:rsidTr="007F3F49">
        <w:tc>
          <w:tcPr>
            <w:tcW w:w="833" w:type="dxa"/>
            <w:gridSpan w:val="2"/>
          </w:tcPr>
          <w:p w:rsidR="005D3479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5D3479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0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5D3479" w:rsidRPr="00D32A43" w:rsidRDefault="00EA693E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842" w:type="dxa"/>
            <w:gridSpan w:val="2"/>
          </w:tcPr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ы. Школа ди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зайна.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«Весёлые зверята». «Гусеничка».</w:t>
            </w:r>
          </w:p>
          <w:p w:rsidR="005D3479" w:rsidRPr="003B04B6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С. 132–135</w:t>
            </w:r>
          </w:p>
        </w:tc>
        <w:tc>
          <w:tcPr>
            <w:tcW w:w="4249" w:type="dxa"/>
          </w:tcPr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тия и ощущения цилиндрической формы. Обучение ум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различать цил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ические формы и их половинки в объек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тах дизайна и архитектуры.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мению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 в технике «аппликация»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на кружках цилиндрической формы. Совершенствование навыков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ру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из бу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маги и картона.</w:t>
            </w:r>
          </w:p>
          <w:p w:rsidR="005D3479" w:rsidRPr="003B04B6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фантазии и творче</w:t>
            </w:r>
            <w:r w:rsidRPr="0081359D">
              <w:rPr>
                <w:rFonts w:ascii="Times New Roman" w:hAnsi="Times New Roman" w:cs="Times New Roman"/>
                <w:sz w:val="24"/>
                <w:szCs w:val="24"/>
              </w:rPr>
              <w:t>ского воображения.</w:t>
            </w:r>
          </w:p>
        </w:tc>
        <w:tc>
          <w:tcPr>
            <w:tcW w:w="4190" w:type="dxa"/>
          </w:tcPr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комить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объектами дизайна и архи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тектуры цилиндрической формы.</w:t>
            </w: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лич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линдрические формы и их поло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винки в объектах дизайна и архитектуры</w:t>
            </w: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жд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просы по теме,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при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дить примеры.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ение на ощущение 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формы.</w:t>
            </w:r>
          </w:p>
          <w:p w:rsidR="0081359D" w:rsidRPr="0081359D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конструировать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из цилиндров р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ного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разме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сёлых человечков, гусеничку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или забавных зверят.</w:t>
            </w: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лизировать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каких 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талей со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оят игрушки (с. 134–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5 учебника). </w:t>
            </w: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у по об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разцу или придумать свои варианты.</w:t>
            </w:r>
          </w:p>
          <w:p w:rsidR="005D3479" w:rsidRPr="00C274FE" w:rsidRDefault="0081359D" w:rsidP="00813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творческую задачу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конструкции из одного-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двух или больше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а цил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дров.</w:t>
            </w:r>
            <w:r w:rsidRPr="00813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пользовать 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о склеива</w:t>
            </w:r>
            <w:r w:rsidR="00C274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ния бумажных деталей (с. 134</w:t>
            </w:r>
            <w:r w:rsidR="00C274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чебни</w:t>
            </w:r>
            <w:r w:rsidR="00C274FE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1359D">
              <w:rPr>
                <w:rFonts w:ascii="Times New Roman" w:hAnsi="Times New Roman" w:cs="Times New Roman"/>
                <w:iCs/>
                <w:sz w:val="24"/>
                <w:szCs w:val="24"/>
              </w:rPr>
              <w:t>ка).</w:t>
            </w:r>
          </w:p>
        </w:tc>
      </w:tr>
      <w:tr w:rsidR="00C274FE" w:rsidRPr="00D32A43" w:rsidTr="007F3F49">
        <w:tc>
          <w:tcPr>
            <w:tcW w:w="833" w:type="dxa"/>
            <w:gridSpan w:val="2"/>
          </w:tcPr>
          <w:p w:rsidR="00C274FE" w:rsidRDefault="00D604C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274FE" w:rsidRPr="00D32A43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604C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C274FE" w:rsidRPr="00D32A43" w:rsidRDefault="00EA693E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842" w:type="dxa"/>
            <w:gridSpan w:val="2"/>
          </w:tcPr>
          <w:p w:rsidR="00C274FE" w:rsidRPr="00C274FE" w:rsidRDefault="00C274FE" w:rsidP="00C2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. </w:t>
            </w:r>
          </w:p>
          <w:p w:rsidR="00C274FE" w:rsidRPr="00C274FE" w:rsidRDefault="00C274FE" w:rsidP="00C2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творческие до</w:t>
            </w: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>стижения. Подвеска «ангел».</w:t>
            </w:r>
          </w:p>
          <w:p w:rsidR="00C274FE" w:rsidRDefault="00C274FE" w:rsidP="00C2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>С. 136–137</w:t>
            </w:r>
          </w:p>
        </w:tc>
        <w:tc>
          <w:tcPr>
            <w:tcW w:w="4249" w:type="dxa"/>
          </w:tcPr>
          <w:p w:rsidR="00C274FE" w:rsidRDefault="00C274FE" w:rsidP="00C2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ения конструиро</w:t>
            </w: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 xml:space="preserve">вать на основе геомет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. Проверка развития фан</w:t>
            </w: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>тазии и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воображе</w:t>
            </w: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>ния, 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>ного вкус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й сферы, творче</w:t>
            </w: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>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>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й сферы, творче</w:t>
            </w:r>
            <w:r w:rsidRPr="00C274FE">
              <w:rPr>
                <w:rFonts w:ascii="Times New Roman" w:hAnsi="Times New Roman" w:cs="Times New Roman"/>
                <w:sz w:val="24"/>
                <w:szCs w:val="24"/>
              </w:rPr>
              <w:t>ского потенциала.</w:t>
            </w:r>
          </w:p>
        </w:tc>
        <w:tc>
          <w:tcPr>
            <w:tcW w:w="4190" w:type="dxa"/>
          </w:tcPr>
          <w:p w:rsidR="00C274FE" w:rsidRPr="00C274FE" w:rsidRDefault="00C274FE" w:rsidP="00C2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гела из бумажной та</w:t>
            </w:r>
            <w:r w:rsidRPr="00C274FE">
              <w:rPr>
                <w:rFonts w:ascii="Times New Roman" w:hAnsi="Times New Roman" w:cs="Times New Roman"/>
                <w:iCs/>
                <w:sz w:val="24"/>
                <w:szCs w:val="24"/>
              </w:rPr>
              <w:t>релки.</w:t>
            </w:r>
          </w:p>
          <w:p w:rsidR="00C274FE" w:rsidRPr="00C274FE" w:rsidRDefault="00C274FE" w:rsidP="00C2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учить </w:t>
            </w:r>
            <w:r w:rsidRPr="00C274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ледовательность работы, </w:t>
            </w:r>
          </w:p>
          <w:p w:rsidR="00C274FE" w:rsidRPr="006A1E71" w:rsidRDefault="00C274FE" w:rsidP="00C2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4F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ить задания (с. 136–137 учебника).</w:t>
            </w:r>
            <w:r>
              <w:t xml:space="preserve"> </w:t>
            </w:r>
            <w:r w:rsidRPr="00C274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раси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двесками вместе с одноклас</w:t>
            </w:r>
            <w:r w:rsidRPr="00C274FE">
              <w:rPr>
                <w:rFonts w:ascii="Times New Roman" w:hAnsi="Times New Roman" w:cs="Times New Roman"/>
                <w:iCs/>
                <w:sz w:val="24"/>
                <w:szCs w:val="24"/>
              </w:rPr>
              <w:t>сниками классную комнату</w:t>
            </w:r>
            <w:r w:rsidRPr="00C274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Оценивать 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свои творческие достижения.</w:t>
            </w:r>
          </w:p>
        </w:tc>
      </w:tr>
      <w:tr w:rsidR="00C274FE" w:rsidRPr="00D32A43" w:rsidTr="007F3F49">
        <w:tc>
          <w:tcPr>
            <w:tcW w:w="833" w:type="dxa"/>
            <w:gridSpan w:val="2"/>
          </w:tcPr>
          <w:p w:rsidR="00EA693E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541DB" w:rsidRDefault="007541DB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FE" w:rsidRDefault="00D604C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63CBA" w:rsidRDefault="00D604C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604C9" w:rsidRDefault="007F3F4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04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604C9" w:rsidRDefault="00D604C9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3F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7F3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163CBA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541DB" w:rsidRDefault="007541DB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4C9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60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604C9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0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604C9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04C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A693E" w:rsidRDefault="00EA693E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1B2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BE7532" w:rsidRPr="00D32A43" w:rsidRDefault="00BE7532" w:rsidP="00BE7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" w:type="dxa"/>
            <w:gridSpan w:val="5"/>
            <w:tcBorders>
              <w:left w:val="single" w:sz="4" w:space="0" w:color="auto"/>
            </w:tcBorders>
          </w:tcPr>
          <w:p w:rsidR="0056381E" w:rsidRDefault="0056381E" w:rsidP="005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56381E" w:rsidRDefault="0056381E" w:rsidP="00563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  <w:p w:rsidR="00EA693E" w:rsidRDefault="00EA693E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1E" w:rsidRDefault="0056381E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3E" w:rsidRDefault="00EA693E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532" w:rsidRDefault="00BE7532" w:rsidP="0056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E7532" w:rsidRPr="00EA693E" w:rsidRDefault="00BE7532" w:rsidP="0063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42" w:type="dxa"/>
            <w:gridSpan w:val="2"/>
          </w:tcPr>
          <w:p w:rsidR="0056381E" w:rsidRPr="00EA693E" w:rsidRDefault="006A1E71" w:rsidP="00563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дизайна и ар</w:t>
            </w:r>
            <w:r w:rsidRPr="006A1E71">
              <w:rPr>
                <w:rFonts w:ascii="Times New Roman" w:hAnsi="Times New Roman" w:cs="Times New Roman"/>
                <w:sz w:val="24"/>
                <w:szCs w:val="24"/>
              </w:rPr>
              <w:t xml:space="preserve">хитектуры. </w:t>
            </w:r>
            <w:r w:rsidR="0056381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годовая аттестация за курс 2 класса.</w:t>
            </w:r>
          </w:p>
          <w:p w:rsidR="0056381E" w:rsidRDefault="0056381E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FE" w:rsidRDefault="006A1E71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E71">
              <w:rPr>
                <w:rFonts w:ascii="Times New Roman" w:hAnsi="Times New Roman" w:cs="Times New Roman"/>
                <w:sz w:val="24"/>
                <w:szCs w:val="24"/>
              </w:rPr>
              <w:t>Школа архитектуры. Башня.</w:t>
            </w:r>
          </w:p>
        </w:tc>
        <w:tc>
          <w:tcPr>
            <w:tcW w:w="4249" w:type="dxa"/>
          </w:tcPr>
          <w:p w:rsidR="006A1E71" w:rsidRPr="006A1E71" w:rsidRDefault="006A1E71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ди</w:t>
            </w:r>
            <w:r w:rsidRPr="006A1E71">
              <w:rPr>
                <w:rFonts w:ascii="Times New Roman" w:hAnsi="Times New Roman" w:cs="Times New Roman"/>
                <w:sz w:val="24"/>
                <w:szCs w:val="24"/>
              </w:rPr>
              <w:t>зайне и архитектуре как видах искусства.</w:t>
            </w:r>
          </w:p>
          <w:p w:rsidR="006A1E71" w:rsidRPr="006A1E71" w:rsidRDefault="006A1E71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E71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основ фо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E7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6A1E71" w:rsidRPr="006A1E71" w:rsidRDefault="006A1E71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конструированию </w:t>
            </w:r>
            <w:r w:rsidRPr="006A1E71">
              <w:rPr>
                <w:rFonts w:ascii="Times New Roman" w:hAnsi="Times New Roman" w:cs="Times New Roman"/>
                <w:sz w:val="24"/>
                <w:szCs w:val="24"/>
              </w:rPr>
              <w:t>башни по свободному замыслу.</w:t>
            </w:r>
          </w:p>
          <w:p w:rsidR="00C274FE" w:rsidRDefault="006A1E71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</w:t>
            </w:r>
            <w:r w:rsidRPr="006A1E71">
              <w:rPr>
                <w:rFonts w:ascii="Times New Roman" w:hAnsi="Times New Roman" w:cs="Times New Roman"/>
                <w:sz w:val="24"/>
                <w:szCs w:val="24"/>
              </w:rPr>
              <w:t xml:space="preserve">ностей, умения 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и работать в коллек</w:t>
            </w:r>
            <w:r w:rsidRPr="006A1E71">
              <w:rPr>
                <w:rFonts w:ascii="Times New Roman" w:hAnsi="Times New Roman" w:cs="Times New Roman"/>
                <w:sz w:val="24"/>
                <w:szCs w:val="24"/>
              </w:rPr>
              <w:t>тиве.</w:t>
            </w:r>
          </w:p>
        </w:tc>
        <w:tc>
          <w:tcPr>
            <w:tcW w:w="4190" w:type="dxa"/>
          </w:tcPr>
          <w:p w:rsidR="006A1E71" w:rsidRPr="006A1E71" w:rsidRDefault="006A1E71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1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заимосвязь формы и функ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ции объекта, то есть его назна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ния</w:t>
            </w:r>
            <w:r w:rsidRPr="006A1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6A1E71" w:rsidRDefault="006A1E71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1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суди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 по теме урока (с. 118–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119 учебника).</w:t>
            </w:r>
            <w:r w:rsidRPr="006A1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6A1E71" w:rsidRPr="006A1E71" w:rsidRDefault="006A1E71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1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архитект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ы и дизайна, используя открыт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ки, жу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налы и видеофрагменты.</w:t>
            </w:r>
          </w:p>
          <w:p w:rsidR="006A1E71" w:rsidRDefault="006A1E71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1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ать творческую задачу 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в колл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тивной раб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: конструировать по свободно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му за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у высокую башню из кубиков и 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коробочек разного р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мера и формы</w:t>
            </w:r>
            <w:r w:rsidRPr="006A1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:rsidR="00C274FE" w:rsidRPr="006A1E71" w:rsidRDefault="006A1E71" w:rsidP="006A1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1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делать 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декор для башни.</w:t>
            </w:r>
            <w:r w:rsidRPr="006A1E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ланирова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, договари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ться, приходить к об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щему мнению, согласовывать работу для достиж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A1E71">
              <w:rPr>
                <w:rFonts w:ascii="Times New Roman" w:hAnsi="Times New Roman" w:cs="Times New Roman"/>
                <w:iCs/>
                <w:sz w:val="24"/>
                <w:szCs w:val="24"/>
              </w:rPr>
              <w:t>ния цели.</w:t>
            </w:r>
          </w:p>
        </w:tc>
      </w:tr>
    </w:tbl>
    <w:p w:rsidR="00776906" w:rsidRPr="00D32A43" w:rsidRDefault="00BE7532" w:rsidP="00BE75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чные дни – 09.05.2019 (четверг), выходные дни – 02.05.2019 (четверг).</w:t>
      </w:r>
    </w:p>
    <w:p w:rsidR="00EB3068" w:rsidRDefault="00EB3068" w:rsidP="001650B0">
      <w:pPr>
        <w:shd w:val="clear" w:color="auto" w:fill="FFFFFF"/>
        <w:spacing w:line="240" w:lineRule="auto"/>
        <w:ind w:left="1257"/>
        <w:jc w:val="center"/>
        <w:rPr>
          <w:rFonts w:ascii="Times New Roman" w:hAnsi="Times New Roman" w:cs="Times New Roman"/>
          <w:sz w:val="28"/>
          <w:szCs w:val="28"/>
        </w:rPr>
      </w:pPr>
    </w:p>
    <w:p w:rsidR="001650B0" w:rsidRPr="00AA1EBD" w:rsidRDefault="001650B0" w:rsidP="00AA1EBD">
      <w:pPr>
        <w:shd w:val="clear" w:color="auto" w:fill="FFFFFF"/>
        <w:spacing w:line="240" w:lineRule="auto"/>
        <w:ind w:left="1259"/>
        <w:contextualSpacing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pacing w:val="-1"/>
          <w:sz w:val="24"/>
          <w:szCs w:val="24"/>
        </w:rPr>
      </w:pPr>
      <w:r w:rsidRPr="00AA1EBD">
        <w:rPr>
          <w:rFonts w:ascii="Times New Roman" w:eastAsia="Times New Roman" w:hAnsi="Times New Roman" w:cs="Times New Roman"/>
          <w:b/>
          <w:color w:val="595959" w:themeColor="text1" w:themeTint="A6"/>
          <w:spacing w:val="-1"/>
          <w:sz w:val="24"/>
          <w:szCs w:val="24"/>
        </w:rPr>
        <w:t xml:space="preserve">УЧЕБНО - МЕТОДИЧЕСКОЕ И МАТЕРИАЛЬНО - ТЕХНИЧЕСКОЕ ОБЕСПЕЧЕНИЕ </w:t>
      </w:r>
    </w:p>
    <w:p w:rsidR="001650B0" w:rsidRPr="00AA1EBD" w:rsidRDefault="001650B0" w:rsidP="00AA1EBD">
      <w:pPr>
        <w:shd w:val="clear" w:color="auto" w:fill="FFFFFF"/>
        <w:spacing w:line="240" w:lineRule="auto"/>
        <w:ind w:left="1259"/>
        <w:contextualSpacing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pacing w:val="-1"/>
          <w:sz w:val="24"/>
          <w:szCs w:val="24"/>
        </w:rPr>
      </w:pPr>
      <w:r w:rsidRPr="00AA1EBD">
        <w:rPr>
          <w:rFonts w:ascii="Times New Roman" w:eastAsia="Times New Roman" w:hAnsi="Times New Roman" w:cs="Times New Roman"/>
          <w:b/>
          <w:color w:val="595959" w:themeColor="text1" w:themeTint="A6"/>
          <w:spacing w:val="-1"/>
          <w:sz w:val="24"/>
          <w:szCs w:val="24"/>
        </w:rPr>
        <w:t>ОБРАЗОВАТЕЛЬНОГО ПРОЦЕССА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9291"/>
      </w:tblGrid>
      <w:tr w:rsidR="001650B0" w:rsidTr="00604438">
        <w:tc>
          <w:tcPr>
            <w:tcW w:w="4678" w:type="dxa"/>
          </w:tcPr>
          <w:p w:rsidR="001650B0" w:rsidRPr="00D77C45" w:rsidRDefault="001650B0" w:rsidP="00604438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Наименование объек</w:t>
            </w:r>
            <w:r w:rsidRPr="00D77C45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тов и средств </w:t>
            </w:r>
          </w:p>
          <w:p w:rsidR="001650B0" w:rsidRPr="00D77C45" w:rsidRDefault="001650B0" w:rsidP="00604438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материально-техническо</w:t>
            </w:r>
            <w:r w:rsidRPr="00D77C45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го </w:t>
            </w:r>
          </w:p>
          <w:p w:rsidR="001650B0" w:rsidRPr="00D77C45" w:rsidRDefault="001650B0" w:rsidP="00604438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обеспече</w:t>
            </w:r>
            <w:r w:rsidRPr="00D77C45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9291" w:type="dxa"/>
          </w:tcPr>
          <w:p w:rsidR="001650B0" w:rsidRDefault="001650B0" w:rsidP="00604438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</w:p>
          <w:p w:rsidR="001650B0" w:rsidRPr="00D77C45" w:rsidRDefault="001650B0" w:rsidP="00604438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Примеча</w:t>
            </w:r>
            <w:r w:rsidRPr="00D77C45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ния</w:t>
            </w:r>
          </w:p>
        </w:tc>
      </w:tr>
      <w:tr w:rsidR="001650B0" w:rsidTr="00604438">
        <w:tc>
          <w:tcPr>
            <w:tcW w:w="13969" w:type="dxa"/>
            <w:gridSpan w:val="2"/>
          </w:tcPr>
          <w:p w:rsidR="001650B0" w:rsidRDefault="001650B0" w:rsidP="00604438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Програм</w:t>
            </w:r>
            <w:r w:rsidRPr="00D77C45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мы</w:t>
            </w:r>
          </w:p>
        </w:tc>
      </w:tr>
      <w:tr w:rsidR="001650B0" w:rsidTr="00604438">
        <w:tc>
          <w:tcPr>
            <w:tcW w:w="4678" w:type="dxa"/>
          </w:tcPr>
          <w:p w:rsidR="001650B0" w:rsidRPr="00D77C45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Сокольникова Н. М. Изобразительное скусство, 1 – 4 классы, АСТ – Астрель, 2009 г.</w:t>
            </w:r>
          </w:p>
        </w:tc>
        <w:tc>
          <w:tcPr>
            <w:tcW w:w="9291" w:type="dxa"/>
          </w:tcPr>
          <w:p w:rsidR="001650B0" w:rsidRPr="00C84D70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</w:rPr>
            </w:pPr>
            <w:r w:rsidRPr="00C84D7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</w:rPr>
              <w:t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 держание начального общего образования по изобразительному искусству, тематичес-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 w:rsidR="001650B0" w:rsidTr="00604438">
        <w:tc>
          <w:tcPr>
            <w:tcW w:w="13969" w:type="dxa"/>
            <w:gridSpan w:val="2"/>
          </w:tcPr>
          <w:p w:rsidR="001650B0" w:rsidRDefault="001650B0" w:rsidP="00604438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Учебни</w:t>
            </w:r>
            <w:r w:rsidRPr="00754263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ки</w:t>
            </w:r>
          </w:p>
        </w:tc>
      </w:tr>
      <w:tr w:rsidR="001650B0" w:rsidTr="00604438">
        <w:tc>
          <w:tcPr>
            <w:tcW w:w="4678" w:type="dxa"/>
          </w:tcPr>
          <w:p w:rsidR="001650B0" w:rsidRDefault="00AA1EBD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1</w:t>
            </w:r>
            <w:r w:rsidR="001650B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. . Сокольникова Н. М.. Изобразительное искусство. 2 класс: учеб</w:t>
            </w:r>
            <w:r w:rsidR="001650B0" w:rsidRPr="0075426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ник. </w:t>
            </w:r>
            <w:r w:rsidR="001650B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— М.: АСТ, Астрель </w:t>
            </w:r>
          </w:p>
          <w:p w:rsidR="001650B0" w:rsidRPr="00754263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</w:p>
        </w:tc>
        <w:tc>
          <w:tcPr>
            <w:tcW w:w="9291" w:type="dxa"/>
          </w:tcPr>
          <w:p w:rsidR="001650B0" w:rsidRPr="00C84D70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</w:rPr>
            </w:pPr>
            <w:r w:rsidRPr="00C84D7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</w:rPr>
              <w:t>В учебниках реализована главная цель, которую ставили перед собой авторы, — разви-тие личности школьника средствами изобразительного искусства, путем формирования универсальных учебных действий, развития мышления, речи, пространственного воображения.</w:t>
            </w:r>
          </w:p>
          <w:p w:rsidR="001650B0" w:rsidRPr="005860A3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C84D7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</w:rPr>
              <w:t>. Содержание учебников соответствует программе и позволяет младшим школьникам изучать изобразительное искусство на разных уровнях за счет обязательного и дополнительного материала, включения различных практикумов, исследовательских и практических работ, исторического и справочного материала, а так же проектов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. </w:t>
            </w:r>
          </w:p>
        </w:tc>
      </w:tr>
      <w:tr w:rsidR="001650B0" w:rsidTr="00604438">
        <w:tc>
          <w:tcPr>
            <w:tcW w:w="13969" w:type="dxa"/>
            <w:gridSpan w:val="2"/>
          </w:tcPr>
          <w:p w:rsidR="001650B0" w:rsidRDefault="001650B0" w:rsidP="00604438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Рабочие тетра</w:t>
            </w:r>
            <w:r w:rsidRPr="00B71F31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ди</w:t>
            </w:r>
          </w:p>
        </w:tc>
      </w:tr>
      <w:tr w:rsidR="001650B0" w:rsidTr="00604438">
        <w:tc>
          <w:tcPr>
            <w:tcW w:w="4678" w:type="dxa"/>
          </w:tcPr>
          <w:p w:rsidR="001650B0" w:rsidRPr="00B71F31" w:rsidRDefault="00AA1EBD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1</w:t>
            </w:r>
            <w:r w:rsidR="001650B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 . Сокольникова Н. М.. Изобразительное искусство. 2 класс: рабочая тетрадь</w:t>
            </w:r>
            <w:r w:rsidR="001650B0" w:rsidRPr="0075426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. </w:t>
            </w:r>
            <w:r w:rsidR="001650B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— М.: АСТ, Астрель</w:t>
            </w:r>
            <w:r w:rsidR="001650B0" w:rsidRPr="00B71F3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1650B0" w:rsidRPr="00A22875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Рабочие тетради предназначены для организации самостоятельной деятельности учащих ся. В них представлена система разнообразных заданий для закрепления зна</w:t>
            </w:r>
            <w:r w:rsidRPr="00A22875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ний и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отра-ботки универсальных учебных дейст</w:t>
            </w:r>
            <w:r w:rsidRPr="00A22875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вий. Задания в тет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радях располагаются в соот</w:t>
            </w:r>
            <w:r w:rsidRPr="00A22875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вет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-</w:t>
            </w:r>
            <w:r w:rsidRPr="00A22875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вии с содержани</w:t>
            </w:r>
            <w:r w:rsidRPr="00A22875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ем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учебников.</w:t>
            </w:r>
          </w:p>
        </w:tc>
      </w:tr>
      <w:tr w:rsidR="001650B0" w:rsidTr="00604438">
        <w:tc>
          <w:tcPr>
            <w:tcW w:w="13969" w:type="dxa"/>
            <w:gridSpan w:val="2"/>
          </w:tcPr>
          <w:p w:rsidR="001650B0" w:rsidRDefault="001650B0" w:rsidP="00604438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Методические пособия для учите</w:t>
            </w:r>
            <w:r w:rsidRPr="001A201B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ля</w:t>
            </w:r>
          </w:p>
        </w:tc>
      </w:tr>
      <w:tr w:rsidR="001650B0" w:rsidTr="00604438">
        <w:tc>
          <w:tcPr>
            <w:tcW w:w="4678" w:type="dxa"/>
          </w:tcPr>
          <w:p w:rsidR="001650B0" w:rsidRPr="00430520" w:rsidRDefault="00AA1EBD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1</w:t>
            </w:r>
            <w:r w:rsidR="001650B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. Сокольникова Н. М.. Обучение во 2 классе по учебнику «Изобразительное искусство»</w:t>
            </w:r>
            <w:r w:rsidR="001650B0" w:rsidRPr="0075426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. </w:t>
            </w:r>
            <w:r w:rsidR="001650B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— М.: АСТ, Астрель</w:t>
            </w:r>
          </w:p>
        </w:tc>
        <w:tc>
          <w:tcPr>
            <w:tcW w:w="9291" w:type="dxa"/>
          </w:tcPr>
          <w:p w:rsidR="001650B0" w:rsidRPr="00430520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В методических пособиях описана авторская техноло</w:t>
            </w:r>
            <w:r w:rsidRPr="0043052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гия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обучения изобразительному искусству. Пособия построены поуроч</w:t>
            </w:r>
            <w:r w:rsidRPr="00430520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но и вклю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чают примерное тематическое планирование.</w:t>
            </w:r>
          </w:p>
        </w:tc>
      </w:tr>
      <w:tr w:rsidR="001650B0" w:rsidTr="00604438">
        <w:tc>
          <w:tcPr>
            <w:tcW w:w="13969" w:type="dxa"/>
            <w:gridSpan w:val="2"/>
          </w:tcPr>
          <w:p w:rsidR="001650B0" w:rsidRDefault="001650B0" w:rsidP="00604438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Технические средст</w:t>
            </w:r>
            <w:r w:rsidRPr="00070033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ва</w:t>
            </w:r>
          </w:p>
        </w:tc>
      </w:tr>
      <w:tr w:rsidR="001650B0" w:rsidTr="00604438">
        <w:tc>
          <w:tcPr>
            <w:tcW w:w="4678" w:type="dxa"/>
          </w:tcPr>
          <w:p w:rsidR="001650B0" w:rsidRPr="00070033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1. Персональ</w:t>
            </w:r>
            <w:r w:rsidRPr="0007003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ный компьютер.</w:t>
            </w:r>
          </w:p>
          <w:p w:rsidR="001650B0" w:rsidRPr="00070033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2. Мультимедиапроектор с экра</w:t>
            </w:r>
            <w:r w:rsidRPr="0007003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ном </w:t>
            </w:r>
          </w:p>
          <w:p w:rsidR="001650B0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lastRenderedPageBreak/>
              <w:t>и интерактивная до</w:t>
            </w:r>
            <w:r w:rsidRPr="0007003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ска.</w:t>
            </w:r>
          </w:p>
          <w:p w:rsidR="001650B0" w:rsidRPr="00070033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07003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3. Копир.</w:t>
            </w:r>
          </w:p>
          <w:p w:rsidR="001650B0" w:rsidRPr="00070033" w:rsidRDefault="001650B0" w:rsidP="00604438">
            <w:pP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4. Прин</w:t>
            </w:r>
            <w:r w:rsidRPr="0007003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тер.</w:t>
            </w:r>
          </w:p>
        </w:tc>
        <w:tc>
          <w:tcPr>
            <w:tcW w:w="9291" w:type="dxa"/>
          </w:tcPr>
          <w:p w:rsidR="001650B0" w:rsidRDefault="001650B0" w:rsidP="00604438">
            <w:pPr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</w:p>
        </w:tc>
      </w:tr>
    </w:tbl>
    <w:p w:rsidR="001650B0" w:rsidRDefault="001650B0" w:rsidP="00D32A43">
      <w:pPr>
        <w:rPr>
          <w:rFonts w:ascii="Times New Roman" w:hAnsi="Times New Roman" w:cs="Times New Roman"/>
          <w:sz w:val="28"/>
          <w:szCs w:val="28"/>
        </w:rPr>
        <w:sectPr w:rsidR="001650B0" w:rsidSect="001B5132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082064" w:rsidRPr="00082064" w:rsidRDefault="00082064" w:rsidP="00082064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курса «Изобразительное искусство2 класс» и нормы оценивания.</w:t>
      </w:r>
    </w:p>
    <w:p w:rsidR="00EB3068" w:rsidRPr="00082064" w:rsidRDefault="00EB3068" w:rsidP="0008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>К концу 2 класса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ЛИЧНОСТНЫЕ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оложительная мотивация и познавательный интерес к урокам изобразительного искусства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осознание своей принадлежности народу, чувства уважения к традиционному народному художественному искусству России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внимательное отношение к красоте окружающего мира, к произведениям искусства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эмоционально-ценностное отношение к произведениям искусства и изображаемой действительности.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для формирования: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чувства сопричастности к культуре своего народа, чувства уважения к мастерам худо-жественного промысла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онимания разнообразия и богатства художественных средств для выражения отношения к окружающему миру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оложительной мотивации к изучению различных приёмов и способов живописи, лепки, передачи пространства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интереса к посещению художественных музеев, выставок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редставлений о роли изобразительного, декоративного и народного искусства в жизни человека.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ПРЕДМЕТНЫЕ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различать основные и составные, тёплые и холодные цвета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составлять разнообразные оттенки на основе смешения цветов с белым и чёрным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определять (узнавать) произведения традиционных народных художественных промыслов (Каргополь, Архангельск, Северная Двина, Мезень)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ередавать в композиции сюжет и смысловую связь между объектами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одбирать цвет в соответствии с передаваемым в работе настроением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использовать в работе разнообразные художественные материалы (акварель, гуашь, гра-фитный карандаш) и техники (по-сырому, раздельный мазок, от пятна, смешанные техники)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рименять основные средства художественной выразительности в рисунке, живописи и лепке, а также иллюстрациях к произведениям литературы.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учитывать особенности формообразования и цветового решения при создании декора-тивных и дизайнерских работ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равильно и выразительно использовать в работе разнообразные художественные мате-риалы (акварель, гуашь, графитный карандаш) и техники (по-сырому, раздельный мазок, от пятна, смешанные техники)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изображать глубину пространства на плоскости с помощью загораживания, уменьшения удалённых объектов, расположения их ближе к верхнему краю листа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выстраивать в композиции последовательность событий, выделять композиционный центр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онимать выразительные возможности цвета в дизайне, единство функции и формы объекта дизайна, художественные особенности создания формы объектов дизайна на основе призмы, цилиндра, конуса, пирамиды и др.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выполнять тематические и декоративные композиции в определённом колорите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одбирать цветовую гамму (колорит) в соответствии с передаваемым в работе настроением.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чащиеся научатся: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онимать цель выполняемых действий,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онимать важность планирования работы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выполнять действия, руководствуясь выбранным алгоритмом или инструкцией учителя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осуществлять контроль своих действий, используя способ сличения своей работы с заданной в учебнике последовательностью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осмысленно выбирать материал, приём или технику работы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продумывать план действий при работе в паре, при создании проектов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объяснять, какие приёмы, техники были использованы в работе, как строилась работа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различать и соотносить замысел и результат работы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.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характеризовать персонажей произведения искусства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конструировать объекты дизайна.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, используя различные справочные материалы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свободно ориентироваться в книге, используя информацию форзацев, оглавления, справочного бюро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сравнивать, классифицировать произведения народных промыслов по их характерным особенностям, объекты дизайна и архитектуры по их форме.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научатся: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выражать собственное эмоциональное отношение к изображаемому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уметь слышать, точно реагировать на реплики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учитывать мнения других в совместной работе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выражать собственное эмоциональное отношение к изображаемому при посещении деко-ративных, дизайнерских и архитектурных выставок, музеев изобразительного искусства, народного творчества и др.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;</w:t>
      </w:r>
    </w:p>
    <w:p w:rsidR="00EB3068" w:rsidRPr="00D32A43" w:rsidRDefault="00EB3068" w:rsidP="00EB3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A43">
        <w:rPr>
          <w:rFonts w:ascii="Times New Roman" w:hAnsi="Times New Roman" w:cs="Times New Roman"/>
          <w:b/>
          <w:bCs/>
          <w:sz w:val="24"/>
          <w:szCs w:val="24"/>
        </w:rPr>
        <w:t xml:space="preserve">· </w:t>
      </w:r>
      <w:r w:rsidRPr="00D32A43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содержанию и художественно-выразительным средствам.</w:t>
      </w:r>
    </w:p>
    <w:p w:rsidR="00EB3068" w:rsidRDefault="00EB3068" w:rsidP="00EF5E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64" w:rsidRPr="00EF5E60" w:rsidRDefault="00082064" w:rsidP="00EF5E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B1D" w:rsidRPr="002213DD" w:rsidRDefault="00C60B1D" w:rsidP="00C60B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ОРМЫ ОЦЕНКИ ЗНАНИЙ, УМЕНИЙ, НАВЫКОВ УЧАЩИХСЯ ПО </w:t>
      </w:r>
      <w:r w:rsidRPr="002213DD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МУ ИСКУССТВУ</w:t>
      </w:r>
    </w:p>
    <w:p w:rsidR="00C60B1D" w:rsidRPr="002213DD" w:rsidRDefault="00C60B1D" w:rsidP="00C60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Оценка "5" </w:t>
      </w:r>
    </w:p>
    <w:p w:rsidR="00C60B1D" w:rsidRPr="002213DD" w:rsidRDefault="00C60B1D" w:rsidP="00C60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учащийся  полностью справляется с поставленной целью урока;</w:t>
      </w:r>
    </w:p>
    <w:p w:rsidR="00C60B1D" w:rsidRPr="002213DD" w:rsidRDefault="00C60B1D" w:rsidP="00C60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C60B1D" w:rsidRPr="002213DD" w:rsidRDefault="00C60B1D" w:rsidP="00C60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верно решает композицию рисунка, т.е. гармонично согласовывает между  собой все компоненты изображения;</w:t>
      </w:r>
    </w:p>
    <w:p w:rsidR="00C60B1D" w:rsidRPr="002213DD" w:rsidRDefault="00C60B1D" w:rsidP="00C60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умеет подметить и передать в изображении наиболее характерное.</w:t>
      </w:r>
    </w:p>
    <w:p w:rsidR="00C60B1D" w:rsidRPr="002213DD" w:rsidRDefault="00C60B1D" w:rsidP="00C60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Оценка "4" </w:t>
      </w:r>
    </w:p>
    <w:p w:rsidR="00C60B1D" w:rsidRPr="002213DD" w:rsidRDefault="00C60B1D" w:rsidP="00C60B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C60B1D" w:rsidRPr="002213DD" w:rsidRDefault="00C60B1D" w:rsidP="00C60B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C60B1D" w:rsidRPr="002213DD" w:rsidRDefault="00C60B1D" w:rsidP="00C60B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умеет подметить, но не совсем точно передаёт в изображении наиболее характерное.</w:t>
      </w:r>
    </w:p>
    <w:p w:rsidR="00C60B1D" w:rsidRPr="002213DD" w:rsidRDefault="00C60B1D" w:rsidP="00C60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Оценка "3"</w:t>
      </w:r>
    </w:p>
    <w:p w:rsidR="00C60B1D" w:rsidRPr="002213DD" w:rsidRDefault="00C60B1D" w:rsidP="00C60B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учащийся слабо справляется с поставленной целью урока;</w:t>
      </w:r>
    </w:p>
    <w:p w:rsidR="00C60B1D" w:rsidRPr="002213DD" w:rsidRDefault="00C60B1D" w:rsidP="00C60B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допускает неточность в изложении изученного материала.</w:t>
      </w:r>
    </w:p>
    <w:p w:rsidR="00C60B1D" w:rsidRPr="002213DD" w:rsidRDefault="00C60B1D" w:rsidP="00C60B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Оценка "2" </w:t>
      </w:r>
    </w:p>
    <w:p w:rsidR="00C60B1D" w:rsidRPr="002213DD" w:rsidRDefault="00C60B1D" w:rsidP="00C60B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учащийся допускает грубые ошибки в ответе;</w:t>
      </w:r>
    </w:p>
    <w:p w:rsidR="00C60B1D" w:rsidRDefault="00C60B1D" w:rsidP="00C60B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3DD">
        <w:rPr>
          <w:rFonts w:ascii="Times New Roman" w:eastAsia="Times New Roman" w:hAnsi="Times New Roman" w:cs="Times New Roman"/>
          <w:sz w:val="24"/>
          <w:szCs w:val="24"/>
        </w:rPr>
        <w:t>не справляется с поставленной целью урока.</w:t>
      </w:r>
    </w:p>
    <w:p w:rsidR="00082064" w:rsidRPr="002213DD" w:rsidRDefault="00082064" w:rsidP="000820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C27D6" w:rsidRPr="00CD35FD" w:rsidRDefault="00DC27D6" w:rsidP="00DC27D6">
      <w:pPr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>СОГЛАСОВАН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ОГЛАСОВАНО</w:t>
      </w:r>
    </w:p>
    <w:p w:rsidR="00DC27D6" w:rsidRPr="00CD35FD" w:rsidRDefault="00DC27D6" w:rsidP="00DC27D6">
      <w:pPr>
        <w:ind w:right="-426"/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>Протокол  заседания                                                                               Заместитель директора по УР</w:t>
      </w:r>
    </w:p>
    <w:p w:rsidR="00DC27D6" w:rsidRPr="00CD35FD" w:rsidRDefault="00DC27D6" w:rsidP="00DC27D6">
      <w:pPr>
        <w:ind w:right="-426"/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>методического совета МБОУ                                                                 ___________ 201</w:t>
      </w:r>
      <w:r>
        <w:rPr>
          <w:rFonts w:ascii="Times New Roman" w:hAnsi="Times New Roman"/>
          <w:sz w:val="24"/>
          <w:szCs w:val="24"/>
        </w:rPr>
        <w:t>8 г.</w:t>
      </w:r>
    </w:p>
    <w:p w:rsidR="00DC27D6" w:rsidRPr="00CD35FD" w:rsidRDefault="00DC27D6" w:rsidP="00DC27D6">
      <w:pPr>
        <w:ind w:right="-426"/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>Андреевская СШ № 3                                                                           _________ /Геращенко Е.Н./</w:t>
      </w:r>
    </w:p>
    <w:p w:rsidR="00DC27D6" w:rsidRPr="00CD35FD" w:rsidRDefault="00DC27D6" w:rsidP="00DC27D6">
      <w:pPr>
        <w:ind w:right="-426"/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 xml:space="preserve">От   </w:t>
      </w:r>
      <w:r w:rsidRPr="00CD35FD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Pr="00CD35FD">
        <w:rPr>
          <w:rFonts w:ascii="Times New Roman" w:hAnsi="Times New Roman"/>
          <w:sz w:val="24"/>
          <w:szCs w:val="24"/>
          <w:u w:val="single"/>
        </w:rPr>
        <w:t>.08.201</w:t>
      </w:r>
      <w:r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CD35FD">
        <w:rPr>
          <w:rFonts w:ascii="Times New Roman" w:hAnsi="Times New Roman"/>
          <w:sz w:val="24"/>
          <w:szCs w:val="24"/>
        </w:rPr>
        <w:t xml:space="preserve"> № </w:t>
      </w:r>
      <w:r w:rsidRPr="00CD35FD">
        <w:rPr>
          <w:rFonts w:ascii="Times New Roman" w:hAnsi="Times New Roman"/>
          <w:sz w:val="24"/>
          <w:szCs w:val="24"/>
          <w:u w:val="single"/>
        </w:rPr>
        <w:t>1</w:t>
      </w:r>
    </w:p>
    <w:p w:rsidR="00DC27D6" w:rsidRPr="00CD35FD" w:rsidRDefault="00DC27D6" w:rsidP="00DC27D6">
      <w:pPr>
        <w:ind w:right="-426"/>
        <w:rPr>
          <w:rFonts w:ascii="Times New Roman" w:hAnsi="Times New Roman"/>
          <w:sz w:val="24"/>
          <w:szCs w:val="24"/>
        </w:rPr>
      </w:pPr>
      <w:r w:rsidRPr="00CD35FD">
        <w:rPr>
          <w:rFonts w:ascii="Times New Roman" w:hAnsi="Times New Roman"/>
          <w:sz w:val="24"/>
          <w:szCs w:val="24"/>
        </w:rPr>
        <w:t>___________ /Геращенко Е.Н./</w:t>
      </w:r>
    </w:p>
    <w:p w:rsidR="00DC27D6" w:rsidRDefault="00DC27D6" w:rsidP="00DC27D6">
      <w:pPr>
        <w:spacing w:line="240" w:lineRule="auto"/>
        <w:contextualSpacing/>
        <w:rPr>
          <w:rFonts w:ascii="Times New Roman" w:hAnsi="Times New Roman"/>
          <w:color w:val="262626"/>
          <w:sz w:val="24"/>
          <w:szCs w:val="24"/>
        </w:rPr>
      </w:pPr>
    </w:p>
    <w:p w:rsidR="00EF5E60" w:rsidRPr="002213DD" w:rsidRDefault="00EF5E60" w:rsidP="00D32A43">
      <w:pPr>
        <w:rPr>
          <w:rFonts w:ascii="Times New Roman" w:hAnsi="Times New Roman" w:cs="Times New Roman"/>
          <w:sz w:val="24"/>
          <w:szCs w:val="24"/>
        </w:rPr>
      </w:pPr>
    </w:p>
    <w:p w:rsidR="00EF5E60" w:rsidRPr="002213DD" w:rsidRDefault="00EF5E60" w:rsidP="00D32A43">
      <w:pPr>
        <w:rPr>
          <w:rFonts w:ascii="Times New Roman" w:hAnsi="Times New Roman" w:cs="Times New Roman"/>
          <w:sz w:val="24"/>
          <w:szCs w:val="24"/>
        </w:rPr>
      </w:pPr>
    </w:p>
    <w:p w:rsidR="00EF5E60" w:rsidRPr="002213DD" w:rsidRDefault="00EF5E60" w:rsidP="00D32A43">
      <w:pPr>
        <w:rPr>
          <w:rFonts w:ascii="Times New Roman" w:hAnsi="Times New Roman" w:cs="Times New Roman"/>
          <w:sz w:val="24"/>
          <w:szCs w:val="24"/>
        </w:rPr>
      </w:pPr>
    </w:p>
    <w:p w:rsidR="00EF5E60" w:rsidRPr="002213DD" w:rsidRDefault="00EF5E60" w:rsidP="00D32A43">
      <w:pPr>
        <w:rPr>
          <w:rFonts w:ascii="Times New Roman" w:hAnsi="Times New Roman" w:cs="Times New Roman"/>
          <w:sz w:val="24"/>
          <w:szCs w:val="24"/>
        </w:rPr>
      </w:pPr>
    </w:p>
    <w:p w:rsidR="00EF5E60" w:rsidRPr="002213DD" w:rsidRDefault="00EF5E60" w:rsidP="00D32A43">
      <w:pPr>
        <w:rPr>
          <w:rFonts w:ascii="Times New Roman" w:hAnsi="Times New Roman" w:cs="Times New Roman"/>
          <w:sz w:val="24"/>
          <w:szCs w:val="24"/>
        </w:rPr>
      </w:pPr>
    </w:p>
    <w:p w:rsidR="00EF5E60" w:rsidRPr="002213DD" w:rsidRDefault="00EF5E60" w:rsidP="00D32A43">
      <w:pPr>
        <w:rPr>
          <w:rFonts w:ascii="Times New Roman" w:hAnsi="Times New Roman" w:cs="Times New Roman"/>
          <w:sz w:val="24"/>
          <w:szCs w:val="24"/>
        </w:rPr>
      </w:pPr>
    </w:p>
    <w:p w:rsidR="00EF5E60" w:rsidRDefault="00EF5E60" w:rsidP="00D32A43">
      <w:pPr>
        <w:rPr>
          <w:rFonts w:ascii="Times New Roman" w:hAnsi="Times New Roman" w:cs="Times New Roman"/>
          <w:sz w:val="28"/>
          <w:szCs w:val="28"/>
        </w:rPr>
      </w:pPr>
    </w:p>
    <w:p w:rsidR="00EF5E60" w:rsidRDefault="00EF5E60" w:rsidP="00D32A43">
      <w:pPr>
        <w:rPr>
          <w:rFonts w:ascii="Times New Roman" w:hAnsi="Times New Roman" w:cs="Times New Roman"/>
          <w:sz w:val="28"/>
          <w:szCs w:val="28"/>
        </w:rPr>
      </w:pPr>
    </w:p>
    <w:p w:rsidR="00EF5E60" w:rsidRPr="00D32A43" w:rsidRDefault="00EF5E60" w:rsidP="00D32A43">
      <w:pPr>
        <w:rPr>
          <w:rFonts w:ascii="Times New Roman" w:hAnsi="Times New Roman" w:cs="Times New Roman"/>
          <w:sz w:val="28"/>
          <w:szCs w:val="28"/>
        </w:rPr>
      </w:pPr>
    </w:p>
    <w:sectPr w:rsidR="00EF5E60" w:rsidRPr="00D32A43" w:rsidSect="002C60F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40" w:rsidRDefault="00AA5A40" w:rsidP="00AC4FB0">
      <w:pPr>
        <w:spacing w:after="0" w:line="240" w:lineRule="auto"/>
      </w:pPr>
      <w:r>
        <w:separator/>
      </w:r>
    </w:p>
  </w:endnote>
  <w:endnote w:type="continuationSeparator" w:id="0">
    <w:p w:rsidR="00AA5A40" w:rsidRDefault="00AA5A40" w:rsidP="00AC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40" w:rsidRDefault="00AA5A40" w:rsidP="00AC4FB0">
      <w:pPr>
        <w:spacing w:after="0" w:line="240" w:lineRule="auto"/>
      </w:pPr>
      <w:r>
        <w:separator/>
      </w:r>
    </w:p>
  </w:footnote>
  <w:footnote w:type="continuationSeparator" w:id="0">
    <w:p w:rsidR="00AA5A40" w:rsidRDefault="00AA5A40" w:rsidP="00AC4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A71"/>
    <w:multiLevelType w:val="multilevel"/>
    <w:tmpl w:val="F28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0615B"/>
    <w:multiLevelType w:val="hybridMultilevel"/>
    <w:tmpl w:val="77CAF516"/>
    <w:lvl w:ilvl="0" w:tplc="0FDA819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069"/>
    <w:multiLevelType w:val="hybridMultilevel"/>
    <w:tmpl w:val="545CDE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FD1"/>
    <w:multiLevelType w:val="multilevel"/>
    <w:tmpl w:val="6032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9B420D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C2B79"/>
    <w:multiLevelType w:val="hybridMultilevel"/>
    <w:tmpl w:val="77CAF516"/>
    <w:lvl w:ilvl="0" w:tplc="0FDA819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12BB"/>
    <w:multiLevelType w:val="multilevel"/>
    <w:tmpl w:val="6BC6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B48CF"/>
    <w:multiLevelType w:val="multilevel"/>
    <w:tmpl w:val="F40A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D78"/>
    <w:rsid w:val="00000072"/>
    <w:rsid w:val="00002447"/>
    <w:rsid w:val="00007F73"/>
    <w:rsid w:val="000200D1"/>
    <w:rsid w:val="00021EAA"/>
    <w:rsid w:val="0002464E"/>
    <w:rsid w:val="00036221"/>
    <w:rsid w:val="0005491A"/>
    <w:rsid w:val="00055420"/>
    <w:rsid w:val="00060961"/>
    <w:rsid w:val="000649EB"/>
    <w:rsid w:val="00067AA3"/>
    <w:rsid w:val="00073B05"/>
    <w:rsid w:val="00080DC1"/>
    <w:rsid w:val="00082064"/>
    <w:rsid w:val="000969D6"/>
    <w:rsid w:val="000A1D2E"/>
    <w:rsid w:val="000A58D2"/>
    <w:rsid w:val="000B6014"/>
    <w:rsid w:val="000B6763"/>
    <w:rsid w:val="000D3F5D"/>
    <w:rsid w:val="000D4F0F"/>
    <w:rsid w:val="000D6601"/>
    <w:rsid w:val="000F4B91"/>
    <w:rsid w:val="000F4F62"/>
    <w:rsid w:val="0010441B"/>
    <w:rsid w:val="0012599D"/>
    <w:rsid w:val="00154F81"/>
    <w:rsid w:val="00156724"/>
    <w:rsid w:val="00163CBA"/>
    <w:rsid w:val="001650B0"/>
    <w:rsid w:val="00173C34"/>
    <w:rsid w:val="001917B1"/>
    <w:rsid w:val="001938DA"/>
    <w:rsid w:val="001B29D9"/>
    <w:rsid w:val="001B5132"/>
    <w:rsid w:val="001B55F0"/>
    <w:rsid w:val="001B5D72"/>
    <w:rsid w:val="001F1394"/>
    <w:rsid w:val="001F240B"/>
    <w:rsid w:val="001F53F7"/>
    <w:rsid w:val="002025D7"/>
    <w:rsid w:val="00204557"/>
    <w:rsid w:val="002213DD"/>
    <w:rsid w:val="00222757"/>
    <w:rsid w:val="00224581"/>
    <w:rsid w:val="00226621"/>
    <w:rsid w:val="00241197"/>
    <w:rsid w:val="00244438"/>
    <w:rsid w:val="0024796D"/>
    <w:rsid w:val="0025408E"/>
    <w:rsid w:val="0025633E"/>
    <w:rsid w:val="00284013"/>
    <w:rsid w:val="002B342A"/>
    <w:rsid w:val="002C3A79"/>
    <w:rsid w:val="002C60F8"/>
    <w:rsid w:val="002C7404"/>
    <w:rsid w:val="003054FB"/>
    <w:rsid w:val="00330C3E"/>
    <w:rsid w:val="00332567"/>
    <w:rsid w:val="00340F2C"/>
    <w:rsid w:val="00341701"/>
    <w:rsid w:val="00346EBB"/>
    <w:rsid w:val="003608C4"/>
    <w:rsid w:val="00364EC5"/>
    <w:rsid w:val="00374D97"/>
    <w:rsid w:val="00395031"/>
    <w:rsid w:val="003A2631"/>
    <w:rsid w:val="003A420B"/>
    <w:rsid w:val="003B04B6"/>
    <w:rsid w:val="003C3B93"/>
    <w:rsid w:val="003C4178"/>
    <w:rsid w:val="003C56D7"/>
    <w:rsid w:val="003C6E6A"/>
    <w:rsid w:val="003E7D56"/>
    <w:rsid w:val="00427B7F"/>
    <w:rsid w:val="004421D9"/>
    <w:rsid w:val="00443097"/>
    <w:rsid w:val="00447DEB"/>
    <w:rsid w:val="0045184B"/>
    <w:rsid w:val="00456091"/>
    <w:rsid w:val="00467074"/>
    <w:rsid w:val="00470E64"/>
    <w:rsid w:val="004757A7"/>
    <w:rsid w:val="00476CEA"/>
    <w:rsid w:val="00482E1B"/>
    <w:rsid w:val="00491A7B"/>
    <w:rsid w:val="004A23C5"/>
    <w:rsid w:val="004A5654"/>
    <w:rsid w:val="004A70D8"/>
    <w:rsid w:val="004B3C91"/>
    <w:rsid w:val="004D32C3"/>
    <w:rsid w:val="004D401A"/>
    <w:rsid w:val="004E167F"/>
    <w:rsid w:val="004E1815"/>
    <w:rsid w:val="004E5E35"/>
    <w:rsid w:val="00504766"/>
    <w:rsid w:val="00514F11"/>
    <w:rsid w:val="00524271"/>
    <w:rsid w:val="005468E9"/>
    <w:rsid w:val="00547373"/>
    <w:rsid w:val="0055117B"/>
    <w:rsid w:val="0056381E"/>
    <w:rsid w:val="00566783"/>
    <w:rsid w:val="0056690B"/>
    <w:rsid w:val="00571CB0"/>
    <w:rsid w:val="00571CFA"/>
    <w:rsid w:val="005A29E6"/>
    <w:rsid w:val="005A2F47"/>
    <w:rsid w:val="005A7274"/>
    <w:rsid w:val="005C0137"/>
    <w:rsid w:val="005C536D"/>
    <w:rsid w:val="005D2A22"/>
    <w:rsid w:val="005D3479"/>
    <w:rsid w:val="005D38B3"/>
    <w:rsid w:val="005E096C"/>
    <w:rsid w:val="005F5E89"/>
    <w:rsid w:val="00604438"/>
    <w:rsid w:val="00610268"/>
    <w:rsid w:val="00611C0A"/>
    <w:rsid w:val="006311C2"/>
    <w:rsid w:val="00632FFC"/>
    <w:rsid w:val="00634C24"/>
    <w:rsid w:val="00637681"/>
    <w:rsid w:val="00647795"/>
    <w:rsid w:val="00650742"/>
    <w:rsid w:val="0065254A"/>
    <w:rsid w:val="006605F9"/>
    <w:rsid w:val="00663473"/>
    <w:rsid w:val="00666772"/>
    <w:rsid w:val="00671552"/>
    <w:rsid w:val="006839ED"/>
    <w:rsid w:val="00684C15"/>
    <w:rsid w:val="006A1E71"/>
    <w:rsid w:val="006B25EE"/>
    <w:rsid w:val="006C2DE2"/>
    <w:rsid w:val="006C4BAD"/>
    <w:rsid w:val="006C5387"/>
    <w:rsid w:val="006E43FB"/>
    <w:rsid w:val="006F5C35"/>
    <w:rsid w:val="00703B0F"/>
    <w:rsid w:val="00704821"/>
    <w:rsid w:val="00722748"/>
    <w:rsid w:val="00725E8D"/>
    <w:rsid w:val="007516F8"/>
    <w:rsid w:val="007541DB"/>
    <w:rsid w:val="007605E9"/>
    <w:rsid w:val="00775AFF"/>
    <w:rsid w:val="00776906"/>
    <w:rsid w:val="00776C24"/>
    <w:rsid w:val="00780DA5"/>
    <w:rsid w:val="00780E1E"/>
    <w:rsid w:val="007822B4"/>
    <w:rsid w:val="00791546"/>
    <w:rsid w:val="007A265E"/>
    <w:rsid w:val="007D699F"/>
    <w:rsid w:val="007E74C6"/>
    <w:rsid w:val="007F3F49"/>
    <w:rsid w:val="007F6C7E"/>
    <w:rsid w:val="008028F6"/>
    <w:rsid w:val="008037B7"/>
    <w:rsid w:val="0081359D"/>
    <w:rsid w:val="00826BED"/>
    <w:rsid w:val="00826CFA"/>
    <w:rsid w:val="00837D0B"/>
    <w:rsid w:val="0084075E"/>
    <w:rsid w:val="00846D78"/>
    <w:rsid w:val="00854851"/>
    <w:rsid w:val="00856831"/>
    <w:rsid w:val="00856EAB"/>
    <w:rsid w:val="008646E5"/>
    <w:rsid w:val="00865A10"/>
    <w:rsid w:val="0087364B"/>
    <w:rsid w:val="008B7183"/>
    <w:rsid w:val="008C3B08"/>
    <w:rsid w:val="008C4E2A"/>
    <w:rsid w:val="008D0E46"/>
    <w:rsid w:val="008F7915"/>
    <w:rsid w:val="00903B34"/>
    <w:rsid w:val="009506CF"/>
    <w:rsid w:val="0095401F"/>
    <w:rsid w:val="00961D63"/>
    <w:rsid w:val="00964724"/>
    <w:rsid w:val="00967B35"/>
    <w:rsid w:val="00972957"/>
    <w:rsid w:val="00980131"/>
    <w:rsid w:val="00983906"/>
    <w:rsid w:val="009A2B91"/>
    <w:rsid w:val="009B45C0"/>
    <w:rsid w:val="009B7D69"/>
    <w:rsid w:val="009C6DA6"/>
    <w:rsid w:val="009C7770"/>
    <w:rsid w:val="009D029F"/>
    <w:rsid w:val="009E3E74"/>
    <w:rsid w:val="009E417E"/>
    <w:rsid w:val="009E62F3"/>
    <w:rsid w:val="009F7FB1"/>
    <w:rsid w:val="00A17357"/>
    <w:rsid w:val="00A2688C"/>
    <w:rsid w:val="00A31E4A"/>
    <w:rsid w:val="00A43595"/>
    <w:rsid w:val="00A56B3E"/>
    <w:rsid w:val="00A62041"/>
    <w:rsid w:val="00A7311E"/>
    <w:rsid w:val="00A77AFA"/>
    <w:rsid w:val="00A87750"/>
    <w:rsid w:val="00A91741"/>
    <w:rsid w:val="00AA1EBD"/>
    <w:rsid w:val="00AA5A40"/>
    <w:rsid w:val="00AB76B7"/>
    <w:rsid w:val="00AB7E89"/>
    <w:rsid w:val="00AC1310"/>
    <w:rsid w:val="00AC4FB0"/>
    <w:rsid w:val="00B04332"/>
    <w:rsid w:val="00B11562"/>
    <w:rsid w:val="00B22B5D"/>
    <w:rsid w:val="00B3120F"/>
    <w:rsid w:val="00B52FE1"/>
    <w:rsid w:val="00B54422"/>
    <w:rsid w:val="00B714FB"/>
    <w:rsid w:val="00B7619F"/>
    <w:rsid w:val="00BA16FA"/>
    <w:rsid w:val="00BA36E9"/>
    <w:rsid w:val="00BB3C15"/>
    <w:rsid w:val="00BB4819"/>
    <w:rsid w:val="00BB497A"/>
    <w:rsid w:val="00BB5BF4"/>
    <w:rsid w:val="00BB6AD3"/>
    <w:rsid w:val="00BD2B48"/>
    <w:rsid w:val="00BD62C9"/>
    <w:rsid w:val="00BE7532"/>
    <w:rsid w:val="00BF7CE7"/>
    <w:rsid w:val="00C02C4C"/>
    <w:rsid w:val="00C03885"/>
    <w:rsid w:val="00C06001"/>
    <w:rsid w:val="00C274FE"/>
    <w:rsid w:val="00C40F87"/>
    <w:rsid w:val="00C45451"/>
    <w:rsid w:val="00C60B1D"/>
    <w:rsid w:val="00C63ED0"/>
    <w:rsid w:val="00C720C2"/>
    <w:rsid w:val="00C76E1F"/>
    <w:rsid w:val="00C80015"/>
    <w:rsid w:val="00C84D70"/>
    <w:rsid w:val="00CA1ABC"/>
    <w:rsid w:val="00CA6322"/>
    <w:rsid w:val="00CB2707"/>
    <w:rsid w:val="00CC3EDC"/>
    <w:rsid w:val="00CC566E"/>
    <w:rsid w:val="00D25FF7"/>
    <w:rsid w:val="00D32A43"/>
    <w:rsid w:val="00D333F8"/>
    <w:rsid w:val="00D4638D"/>
    <w:rsid w:val="00D47FE5"/>
    <w:rsid w:val="00D51E16"/>
    <w:rsid w:val="00D604C9"/>
    <w:rsid w:val="00D85779"/>
    <w:rsid w:val="00DA6E6B"/>
    <w:rsid w:val="00DC27D6"/>
    <w:rsid w:val="00DD082E"/>
    <w:rsid w:val="00DE6588"/>
    <w:rsid w:val="00DE7663"/>
    <w:rsid w:val="00DF2FA6"/>
    <w:rsid w:val="00E0322D"/>
    <w:rsid w:val="00E16C19"/>
    <w:rsid w:val="00E3201E"/>
    <w:rsid w:val="00E406B0"/>
    <w:rsid w:val="00E50577"/>
    <w:rsid w:val="00E60B99"/>
    <w:rsid w:val="00E64771"/>
    <w:rsid w:val="00E76976"/>
    <w:rsid w:val="00E94187"/>
    <w:rsid w:val="00E9429E"/>
    <w:rsid w:val="00EA693E"/>
    <w:rsid w:val="00EB26E4"/>
    <w:rsid w:val="00EB3068"/>
    <w:rsid w:val="00EC7452"/>
    <w:rsid w:val="00ED51DA"/>
    <w:rsid w:val="00EE5EBC"/>
    <w:rsid w:val="00EF5E60"/>
    <w:rsid w:val="00F045BB"/>
    <w:rsid w:val="00F25AAC"/>
    <w:rsid w:val="00F32003"/>
    <w:rsid w:val="00F32AFF"/>
    <w:rsid w:val="00F366EB"/>
    <w:rsid w:val="00F55EA6"/>
    <w:rsid w:val="00F5616B"/>
    <w:rsid w:val="00F571C5"/>
    <w:rsid w:val="00F60F18"/>
    <w:rsid w:val="00F73983"/>
    <w:rsid w:val="00F74C9C"/>
    <w:rsid w:val="00FA5FB8"/>
    <w:rsid w:val="00FB5F55"/>
    <w:rsid w:val="00FD1A4F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31BBA-D990-47B3-93F9-B3B8C7AC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1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4FB0"/>
  </w:style>
  <w:style w:type="paragraph" w:styleId="a8">
    <w:name w:val="footer"/>
    <w:basedOn w:val="a"/>
    <w:link w:val="a9"/>
    <w:uiPriority w:val="99"/>
    <w:semiHidden/>
    <w:unhideWhenUsed/>
    <w:rsid w:val="00AC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4FB0"/>
  </w:style>
  <w:style w:type="character" w:customStyle="1" w:styleId="1">
    <w:name w:val="Заголовок №1_"/>
    <w:basedOn w:val="a0"/>
    <w:link w:val="10"/>
    <w:rsid w:val="00776C24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a">
    <w:name w:val="Основной текст_"/>
    <w:basedOn w:val="a0"/>
    <w:link w:val="11"/>
    <w:rsid w:val="00776C2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776C24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1">
    <w:name w:val="Основной текст1"/>
    <w:basedOn w:val="a"/>
    <w:link w:val="aa"/>
    <w:rsid w:val="00776C24"/>
    <w:pPr>
      <w:shd w:val="clear" w:color="auto" w:fill="FFFFFF"/>
      <w:spacing w:before="480" w:after="0" w:line="365" w:lineRule="exact"/>
      <w:ind w:hanging="28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b">
    <w:name w:val="No Spacing"/>
    <w:uiPriority w:val="1"/>
    <w:qFormat/>
    <w:rsid w:val="00776C24"/>
    <w:pPr>
      <w:spacing w:after="0" w:line="240" w:lineRule="auto"/>
    </w:pPr>
    <w:rPr>
      <w:rFonts w:ascii="Gulim" w:eastAsia="Gulim" w:hAnsi="Gulim" w:cs="Gulim"/>
      <w:color w:val="000000"/>
      <w:sz w:val="24"/>
      <w:szCs w:val="24"/>
    </w:rPr>
  </w:style>
  <w:style w:type="character" w:customStyle="1" w:styleId="ac">
    <w:name w:val="Подпись к таблице_"/>
    <w:basedOn w:val="a0"/>
    <w:link w:val="ad"/>
    <w:rsid w:val="00776C2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776C2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E64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1299-521D-41ED-BDAF-475AA14A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2</Pages>
  <Words>10922</Words>
  <Characters>6225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NN</cp:lastModifiedBy>
  <cp:revision>145</cp:revision>
  <cp:lastPrinted>2018-09-20T20:00:00Z</cp:lastPrinted>
  <dcterms:created xsi:type="dcterms:W3CDTF">2011-09-04T05:37:00Z</dcterms:created>
  <dcterms:modified xsi:type="dcterms:W3CDTF">2019-05-15T09:28:00Z</dcterms:modified>
</cp:coreProperties>
</file>